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8D2" w:rsidRPr="00054A2E" w:rsidRDefault="00311EEC" w:rsidP="00E153E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2159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1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40E" w:rsidRPr="00054A2E" w:rsidRDefault="00F0440E" w:rsidP="00F0440E">
      <w:pPr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F0440E" w:rsidRPr="00054A2E" w:rsidRDefault="00F0440E" w:rsidP="00F0440E">
      <w:pPr>
        <w:rPr>
          <w:rFonts w:ascii="Times New Roman" w:hAnsi="Times New Roman" w:cs="Times New Roman"/>
          <w:sz w:val="24"/>
          <w:szCs w:val="24"/>
        </w:rPr>
      </w:pPr>
    </w:p>
    <w:p w:rsidR="00F0440E" w:rsidRPr="00054A2E" w:rsidRDefault="00F0440E" w:rsidP="00F0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40E" w:rsidRPr="00054A2E" w:rsidRDefault="00F0440E" w:rsidP="00F044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440E" w:rsidRPr="00054A2E" w:rsidRDefault="00F0440E" w:rsidP="00F044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0E" w:rsidRPr="00054A2E" w:rsidRDefault="00F0440E" w:rsidP="00F044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A2E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F0440E" w:rsidRPr="00054A2E" w:rsidRDefault="00F0440E" w:rsidP="00F044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A2E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F0440E" w:rsidRPr="00054A2E" w:rsidRDefault="00F0440E" w:rsidP="00F044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0E" w:rsidRPr="00054A2E" w:rsidRDefault="00F0440E" w:rsidP="00F044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A2E">
        <w:rPr>
          <w:rFonts w:ascii="Times New Roman" w:hAnsi="Times New Roman" w:cs="Times New Roman"/>
          <w:b/>
          <w:sz w:val="24"/>
          <w:szCs w:val="24"/>
        </w:rPr>
        <w:t xml:space="preserve"> АДМИНИСТРАЦИЯ</w:t>
      </w:r>
    </w:p>
    <w:p w:rsidR="00F0440E" w:rsidRPr="00054A2E" w:rsidRDefault="00F0440E" w:rsidP="00F044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A2E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F0440E" w:rsidRPr="00054A2E" w:rsidRDefault="00F0440E" w:rsidP="00F044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A2E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F0440E" w:rsidRPr="00054A2E" w:rsidRDefault="00F0440E" w:rsidP="00F044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0E" w:rsidRPr="00054A2E" w:rsidRDefault="00F0440E" w:rsidP="00F0440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A2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0440E" w:rsidRPr="00054A2E" w:rsidRDefault="00F0440E" w:rsidP="00F04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 xml:space="preserve">от </w:t>
      </w:r>
      <w:r w:rsidRPr="00054A2E">
        <w:rPr>
          <w:rFonts w:ascii="Times New Roman" w:hAnsi="Times New Roman" w:cs="Times New Roman"/>
          <w:sz w:val="24"/>
          <w:szCs w:val="24"/>
        </w:rPr>
        <w:softHyphen/>
      </w:r>
      <w:r w:rsidRPr="00054A2E">
        <w:rPr>
          <w:rFonts w:ascii="Times New Roman" w:hAnsi="Times New Roman" w:cs="Times New Roman"/>
          <w:sz w:val="24"/>
          <w:szCs w:val="24"/>
        </w:rPr>
        <w:softHyphen/>
      </w:r>
      <w:r w:rsidRPr="00054A2E">
        <w:rPr>
          <w:rFonts w:ascii="Times New Roman" w:hAnsi="Times New Roman" w:cs="Times New Roman"/>
          <w:sz w:val="24"/>
          <w:szCs w:val="24"/>
        </w:rPr>
        <w:softHyphen/>
      </w:r>
      <w:r w:rsidR="002E65AB">
        <w:rPr>
          <w:rFonts w:ascii="Times New Roman" w:hAnsi="Times New Roman" w:cs="Times New Roman"/>
          <w:sz w:val="24"/>
          <w:szCs w:val="24"/>
        </w:rPr>
        <w:t>31</w:t>
      </w:r>
      <w:r w:rsidRPr="00054A2E">
        <w:rPr>
          <w:rFonts w:ascii="Times New Roman" w:hAnsi="Times New Roman" w:cs="Times New Roman"/>
          <w:sz w:val="24"/>
          <w:szCs w:val="24"/>
        </w:rPr>
        <w:t xml:space="preserve"> </w:t>
      </w:r>
      <w:r w:rsidR="00944CF3">
        <w:rPr>
          <w:rFonts w:ascii="Times New Roman" w:hAnsi="Times New Roman" w:cs="Times New Roman"/>
          <w:sz w:val="24"/>
          <w:szCs w:val="24"/>
        </w:rPr>
        <w:t>января</w:t>
      </w:r>
      <w:r w:rsidRPr="00054A2E">
        <w:rPr>
          <w:rFonts w:ascii="Times New Roman" w:hAnsi="Times New Roman" w:cs="Times New Roman"/>
          <w:sz w:val="24"/>
          <w:szCs w:val="24"/>
        </w:rPr>
        <w:t xml:space="preserve"> 201</w:t>
      </w:r>
      <w:r w:rsidR="00944CF3">
        <w:rPr>
          <w:rFonts w:ascii="Times New Roman" w:hAnsi="Times New Roman" w:cs="Times New Roman"/>
          <w:sz w:val="24"/>
          <w:szCs w:val="24"/>
        </w:rPr>
        <w:t>8</w:t>
      </w:r>
      <w:r w:rsidRPr="00054A2E">
        <w:rPr>
          <w:rFonts w:ascii="Times New Roman" w:hAnsi="Times New Roman" w:cs="Times New Roman"/>
          <w:sz w:val="24"/>
          <w:szCs w:val="24"/>
        </w:rPr>
        <w:t xml:space="preserve">  года                           </w:t>
      </w:r>
      <w:r w:rsidR="002E65AB">
        <w:rPr>
          <w:rFonts w:ascii="Times New Roman" w:hAnsi="Times New Roman" w:cs="Times New Roman"/>
          <w:sz w:val="24"/>
          <w:szCs w:val="24"/>
        </w:rPr>
        <w:t xml:space="preserve">     </w:t>
      </w:r>
      <w:r w:rsidRPr="00054A2E">
        <w:rPr>
          <w:rFonts w:ascii="Times New Roman" w:hAnsi="Times New Roman" w:cs="Times New Roman"/>
          <w:sz w:val="24"/>
          <w:szCs w:val="24"/>
        </w:rPr>
        <w:t xml:space="preserve">  № </w:t>
      </w:r>
      <w:r w:rsidR="002E65AB">
        <w:rPr>
          <w:rFonts w:ascii="Times New Roman" w:hAnsi="Times New Roman" w:cs="Times New Roman"/>
          <w:sz w:val="24"/>
          <w:szCs w:val="24"/>
        </w:rPr>
        <w:t>36</w:t>
      </w:r>
      <w:r w:rsidRPr="00054A2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E65AB">
        <w:rPr>
          <w:rFonts w:ascii="Times New Roman" w:hAnsi="Times New Roman" w:cs="Times New Roman"/>
          <w:sz w:val="24"/>
          <w:szCs w:val="24"/>
        </w:rPr>
        <w:t xml:space="preserve">   </w:t>
      </w:r>
      <w:r w:rsidRPr="00054A2E">
        <w:rPr>
          <w:rFonts w:ascii="Times New Roman" w:hAnsi="Times New Roman" w:cs="Times New Roman"/>
          <w:sz w:val="24"/>
          <w:szCs w:val="24"/>
        </w:rPr>
        <w:t xml:space="preserve">                       п. Новонукутский</w:t>
      </w:r>
    </w:p>
    <w:p w:rsidR="00F0440E" w:rsidRPr="00054A2E" w:rsidRDefault="00F0440E" w:rsidP="00F0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1364" w:rsidRDefault="00F0440E" w:rsidP="007C1F97">
      <w:pPr>
        <w:tabs>
          <w:tab w:val="left" w:pos="5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 xml:space="preserve">О </w:t>
      </w:r>
      <w:r w:rsidR="00911364">
        <w:rPr>
          <w:rFonts w:ascii="Times New Roman" w:hAnsi="Times New Roman" w:cs="Times New Roman"/>
          <w:sz w:val="24"/>
          <w:szCs w:val="24"/>
        </w:rPr>
        <w:t xml:space="preserve">создании </w:t>
      </w:r>
      <w:r w:rsidR="002E65AB">
        <w:rPr>
          <w:rFonts w:ascii="Times New Roman" w:hAnsi="Times New Roman" w:cs="Times New Roman"/>
          <w:sz w:val="24"/>
          <w:szCs w:val="24"/>
        </w:rPr>
        <w:t>М</w:t>
      </w:r>
      <w:r w:rsidRPr="00054A2E">
        <w:rPr>
          <w:rFonts w:ascii="Times New Roman" w:hAnsi="Times New Roman" w:cs="Times New Roman"/>
          <w:sz w:val="24"/>
          <w:szCs w:val="24"/>
        </w:rPr>
        <w:t xml:space="preserve">ежведомственной комиссии </w:t>
      </w:r>
    </w:p>
    <w:p w:rsidR="00911364" w:rsidRDefault="007C1F97" w:rsidP="007C1F97">
      <w:pPr>
        <w:tabs>
          <w:tab w:val="left" w:pos="5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еспечению прав граждан на вознаграждение</w:t>
      </w:r>
    </w:p>
    <w:p w:rsidR="007C1F97" w:rsidRDefault="007C1F97" w:rsidP="007C1F97">
      <w:pPr>
        <w:tabs>
          <w:tab w:val="left" w:pos="5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труд и </w:t>
      </w:r>
      <w:r w:rsidR="00F0440E" w:rsidRPr="00054A2E">
        <w:rPr>
          <w:rFonts w:ascii="Times New Roman" w:hAnsi="Times New Roman" w:cs="Times New Roman"/>
          <w:sz w:val="24"/>
          <w:szCs w:val="24"/>
        </w:rPr>
        <w:t>по снижению неформальной занятости</w:t>
      </w:r>
    </w:p>
    <w:p w:rsidR="00F0440E" w:rsidRPr="00054A2E" w:rsidRDefault="00F0440E" w:rsidP="007C1F97">
      <w:pPr>
        <w:tabs>
          <w:tab w:val="left" w:pos="5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Нукутский район»</w:t>
      </w:r>
    </w:p>
    <w:p w:rsidR="00F0440E" w:rsidRPr="00054A2E" w:rsidRDefault="00F0440E" w:rsidP="00F0440E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008D2" w:rsidRPr="00054A2E" w:rsidRDefault="00B56AEB" w:rsidP="00F04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7C1F97">
        <w:rPr>
          <w:rFonts w:ascii="Times New Roman" w:hAnsi="Times New Roman" w:cs="Times New Roman"/>
          <w:sz w:val="24"/>
          <w:szCs w:val="24"/>
        </w:rPr>
        <w:t xml:space="preserve">повышения эффективности реализации основных направлений государственной политики в области оплаты труда, в соответствии со статьями 353.1, 365 Трудового кодекса Российской Федерации, а также для </w:t>
      </w:r>
      <w:r w:rsidR="001057A1" w:rsidRPr="00054A2E">
        <w:rPr>
          <w:rFonts w:ascii="Times New Roman" w:hAnsi="Times New Roman" w:cs="Times New Roman"/>
          <w:sz w:val="24"/>
          <w:szCs w:val="24"/>
        </w:rPr>
        <w:t>организации работы по снижению неформальной занятости, легализации неофициальной заработной платы</w:t>
      </w:r>
      <w:r w:rsidRPr="00054A2E">
        <w:rPr>
          <w:rFonts w:ascii="Times New Roman" w:hAnsi="Times New Roman" w:cs="Times New Roman"/>
          <w:sz w:val="24"/>
          <w:szCs w:val="24"/>
        </w:rPr>
        <w:t>,</w:t>
      </w:r>
      <w:r w:rsidR="00014ACB" w:rsidRPr="00054A2E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11364">
        <w:rPr>
          <w:rFonts w:ascii="Times New Roman" w:hAnsi="Times New Roman" w:cs="Times New Roman"/>
          <w:sz w:val="24"/>
          <w:szCs w:val="24"/>
        </w:rPr>
        <w:t>постановления Администрации муниципального образования «Нукутский район» от 28 сентября 2017 года № 388 «Об утверждении плана мероприятий, направленных на снижение неформальной занятости в муниципальном образовании «Нукутский район», на 2017-2018 годы»</w:t>
      </w:r>
      <w:r w:rsidR="00C31A59" w:rsidRPr="00944CF3">
        <w:rPr>
          <w:rFonts w:ascii="Times New Roman" w:hAnsi="Times New Roman" w:cs="Times New Roman"/>
          <w:sz w:val="24"/>
          <w:szCs w:val="24"/>
        </w:rPr>
        <w:t>, руководствуясь</w:t>
      </w:r>
      <w:r w:rsidR="00F0440E" w:rsidRPr="00944CF3">
        <w:rPr>
          <w:rFonts w:ascii="Times New Roman" w:hAnsi="Times New Roman" w:cs="Times New Roman"/>
          <w:sz w:val="24"/>
          <w:szCs w:val="24"/>
        </w:rPr>
        <w:t xml:space="preserve"> </w:t>
      </w:r>
      <w:r w:rsidR="00DB342A" w:rsidRPr="00944CF3">
        <w:rPr>
          <w:rFonts w:ascii="Times New Roman" w:hAnsi="Times New Roman" w:cs="Times New Roman"/>
          <w:sz w:val="24"/>
          <w:szCs w:val="24"/>
        </w:rPr>
        <w:t xml:space="preserve">статьями </w:t>
      </w:r>
      <w:r w:rsidR="00944CF3" w:rsidRPr="00944CF3">
        <w:rPr>
          <w:rFonts w:ascii="Times New Roman" w:hAnsi="Times New Roman" w:cs="Times New Roman"/>
          <w:sz w:val="24"/>
          <w:szCs w:val="24"/>
        </w:rPr>
        <w:t>34,</w:t>
      </w:r>
      <w:r w:rsidR="002E65AB">
        <w:rPr>
          <w:rFonts w:ascii="Times New Roman" w:hAnsi="Times New Roman" w:cs="Times New Roman"/>
          <w:sz w:val="24"/>
          <w:szCs w:val="24"/>
        </w:rPr>
        <w:t xml:space="preserve"> </w:t>
      </w:r>
      <w:r w:rsidR="00944CF3" w:rsidRPr="00944CF3">
        <w:rPr>
          <w:rFonts w:ascii="Times New Roman" w:hAnsi="Times New Roman" w:cs="Times New Roman"/>
          <w:sz w:val="24"/>
          <w:szCs w:val="24"/>
        </w:rPr>
        <w:t>35</w:t>
      </w:r>
      <w:r w:rsidR="00F0440E" w:rsidRPr="00944CF3">
        <w:rPr>
          <w:rFonts w:ascii="Times New Roman" w:hAnsi="Times New Roman" w:cs="Times New Roman"/>
          <w:sz w:val="24"/>
          <w:szCs w:val="24"/>
        </w:rPr>
        <w:t xml:space="preserve"> </w:t>
      </w:r>
      <w:r w:rsidR="00C31A59" w:rsidRPr="00944CF3">
        <w:rPr>
          <w:rFonts w:ascii="Times New Roman" w:hAnsi="Times New Roman" w:cs="Times New Roman"/>
          <w:sz w:val="24"/>
          <w:szCs w:val="24"/>
        </w:rPr>
        <w:t>Устава</w:t>
      </w:r>
      <w:r w:rsidR="00F0440E" w:rsidRPr="00054A2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="00DB0DC7" w:rsidRPr="00054A2E">
        <w:rPr>
          <w:rFonts w:ascii="Times New Roman" w:hAnsi="Times New Roman" w:cs="Times New Roman"/>
          <w:sz w:val="24"/>
          <w:szCs w:val="24"/>
        </w:rPr>
        <w:t xml:space="preserve">, </w:t>
      </w:r>
      <w:r w:rsidR="002E65AB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DB0DC7" w:rsidRPr="00054A2E" w:rsidRDefault="00DB0DC7" w:rsidP="00DB0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29AD" w:rsidRPr="00D43AC8" w:rsidRDefault="000A29AD" w:rsidP="00F04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AC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008D2" w:rsidRPr="005F5540" w:rsidRDefault="00F008D2" w:rsidP="00DB0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1F97" w:rsidRPr="005F5540" w:rsidRDefault="007C1F97" w:rsidP="00CE610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540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2E65AB" w:rsidRPr="005F5540">
        <w:rPr>
          <w:rFonts w:ascii="Times New Roman" w:hAnsi="Times New Roman" w:cs="Times New Roman"/>
          <w:sz w:val="24"/>
          <w:szCs w:val="24"/>
        </w:rPr>
        <w:t>М</w:t>
      </w:r>
      <w:r w:rsidRPr="005F5540">
        <w:rPr>
          <w:rFonts w:ascii="Times New Roman" w:hAnsi="Times New Roman" w:cs="Times New Roman"/>
          <w:sz w:val="24"/>
          <w:szCs w:val="24"/>
        </w:rPr>
        <w:t>ежведомственную комиссию по обеспечению прав граждан на вознаграждение за труд и снижению неформальной занятости в муниципальном образовании «Нукутский район».</w:t>
      </w:r>
    </w:p>
    <w:p w:rsidR="00B620EA" w:rsidRPr="005F5540" w:rsidRDefault="00F008D2" w:rsidP="00CE610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540">
        <w:rPr>
          <w:rFonts w:ascii="Times New Roman" w:hAnsi="Times New Roman" w:cs="Times New Roman"/>
          <w:sz w:val="24"/>
          <w:szCs w:val="24"/>
        </w:rPr>
        <w:t>Утвердить</w:t>
      </w:r>
      <w:r w:rsidR="00F0440E" w:rsidRPr="005F5540">
        <w:rPr>
          <w:rFonts w:ascii="Times New Roman" w:hAnsi="Times New Roman" w:cs="Times New Roman"/>
          <w:sz w:val="24"/>
          <w:szCs w:val="24"/>
        </w:rPr>
        <w:t xml:space="preserve"> </w:t>
      </w:r>
      <w:r w:rsidR="0074744F" w:rsidRPr="005F5540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="00CE610F" w:rsidRPr="005F5540">
        <w:rPr>
          <w:rFonts w:ascii="Times New Roman" w:hAnsi="Times New Roman" w:cs="Times New Roman"/>
          <w:sz w:val="24"/>
          <w:szCs w:val="24"/>
        </w:rPr>
        <w:t>п</w:t>
      </w:r>
      <w:r w:rsidR="00160EC0" w:rsidRPr="005F5540">
        <w:rPr>
          <w:rFonts w:ascii="Times New Roman" w:hAnsi="Times New Roman" w:cs="Times New Roman"/>
          <w:sz w:val="24"/>
          <w:szCs w:val="24"/>
        </w:rPr>
        <w:t>оложение</w:t>
      </w:r>
      <w:r w:rsidR="00B620EA" w:rsidRPr="005F5540">
        <w:rPr>
          <w:rFonts w:ascii="Times New Roman" w:hAnsi="Times New Roman" w:cs="Times New Roman"/>
          <w:sz w:val="24"/>
          <w:szCs w:val="24"/>
        </w:rPr>
        <w:t xml:space="preserve"> о </w:t>
      </w:r>
      <w:r w:rsidR="002E65AB" w:rsidRPr="005F5540">
        <w:rPr>
          <w:rFonts w:ascii="Times New Roman" w:hAnsi="Times New Roman" w:cs="Times New Roman"/>
          <w:sz w:val="24"/>
          <w:szCs w:val="24"/>
        </w:rPr>
        <w:t>М</w:t>
      </w:r>
      <w:r w:rsidR="00B620EA" w:rsidRPr="005F5540">
        <w:rPr>
          <w:rFonts w:ascii="Times New Roman" w:hAnsi="Times New Roman" w:cs="Times New Roman"/>
          <w:sz w:val="24"/>
          <w:szCs w:val="24"/>
        </w:rPr>
        <w:t>ежведомственной комиссии</w:t>
      </w:r>
      <w:r w:rsidR="00AC1180" w:rsidRPr="005F5540">
        <w:rPr>
          <w:rFonts w:ascii="Times New Roman" w:hAnsi="Times New Roman" w:cs="Times New Roman"/>
          <w:sz w:val="24"/>
          <w:szCs w:val="24"/>
        </w:rPr>
        <w:t xml:space="preserve"> по обеспечению прав граждан на вознаграждение за труд и</w:t>
      </w:r>
      <w:r w:rsidR="00B620EA" w:rsidRPr="005F5540">
        <w:rPr>
          <w:rFonts w:ascii="Times New Roman" w:hAnsi="Times New Roman" w:cs="Times New Roman"/>
          <w:sz w:val="24"/>
          <w:szCs w:val="24"/>
        </w:rPr>
        <w:t xml:space="preserve"> снижению неформальной занятости в муниципальном образовании «</w:t>
      </w:r>
      <w:r w:rsidR="00F0440E" w:rsidRPr="005F5540">
        <w:rPr>
          <w:rFonts w:ascii="Times New Roman" w:hAnsi="Times New Roman" w:cs="Times New Roman"/>
          <w:sz w:val="24"/>
          <w:szCs w:val="24"/>
        </w:rPr>
        <w:t>Нукутский район»</w:t>
      </w:r>
      <w:r w:rsidR="006326DB" w:rsidRPr="005F5540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="00350838" w:rsidRPr="005F5540">
        <w:rPr>
          <w:rFonts w:ascii="Times New Roman" w:hAnsi="Times New Roman" w:cs="Times New Roman"/>
          <w:sz w:val="24"/>
          <w:szCs w:val="24"/>
        </w:rPr>
        <w:t>.</w:t>
      </w:r>
    </w:p>
    <w:p w:rsidR="00B10FF4" w:rsidRPr="005F5540" w:rsidRDefault="0074744F" w:rsidP="00B10FF4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540">
        <w:rPr>
          <w:rFonts w:ascii="Times New Roman" w:hAnsi="Times New Roman" w:cs="Times New Roman"/>
          <w:sz w:val="24"/>
          <w:szCs w:val="24"/>
        </w:rPr>
        <w:t xml:space="preserve">Утвердить прилагаемый состав </w:t>
      </w:r>
      <w:r w:rsidR="002E65AB" w:rsidRPr="005F5540">
        <w:rPr>
          <w:rFonts w:ascii="Times New Roman" w:hAnsi="Times New Roman" w:cs="Times New Roman"/>
          <w:sz w:val="24"/>
          <w:szCs w:val="24"/>
        </w:rPr>
        <w:t>М</w:t>
      </w:r>
      <w:r w:rsidR="00F008D2" w:rsidRPr="005F5540">
        <w:rPr>
          <w:rFonts w:ascii="Times New Roman" w:hAnsi="Times New Roman" w:cs="Times New Roman"/>
          <w:sz w:val="24"/>
          <w:szCs w:val="24"/>
        </w:rPr>
        <w:t>ежведомственной комис</w:t>
      </w:r>
      <w:r w:rsidR="003E477C" w:rsidRPr="005F5540">
        <w:rPr>
          <w:rFonts w:ascii="Times New Roman" w:hAnsi="Times New Roman" w:cs="Times New Roman"/>
          <w:sz w:val="24"/>
          <w:szCs w:val="24"/>
        </w:rPr>
        <w:t>сии</w:t>
      </w:r>
      <w:r w:rsidR="00AC1180" w:rsidRPr="005F5540">
        <w:rPr>
          <w:rFonts w:ascii="Times New Roman" w:hAnsi="Times New Roman" w:cs="Times New Roman"/>
          <w:sz w:val="24"/>
          <w:szCs w:val="24"/>
        </w:rPr>
        <w:t xml:space="preserve"> по обеспечению прав граждан на вознаграждение за труд и</w:t>
      </w:r>
      <w:r w:rsidR="00F0440E" w:rsidRPr="005F5540">
        <w:rPr>
          <w:rFonts w:ascii="Times New Roman" w:hAnsi="Times New Roman" w:cs="Times New Roman"/>
          <w:sz w:val="24"/>
          <w:szCs w:val="24"/>
        </w:rPr>
        <w:t xml:space="preserve"> </w:t>
      </w:r>
      <w:r w:rsidR="00CD1453" w:rsidRPr="005F5540">
        <w:rPr>
          <w:rFonts w:ascii="Times New Roman" w:hAnsi="Times New Roman" w:cs="Times New Roman"/>
          <w:sz w:val="24"/>
          <w:szCs w:val="24"/>
        </w:rPr>
        <w:t>снижению неформальной занятости</w:t>
      </w:r>
      <w:r w:rsidR="00574B10" w:rsidRPr="005F5540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</w:t>
      </w:r>
      <w:r w:rsidR="00F0440E" w:rsidRPr="005F5540">
        <w:rPr>
          <w:rFonts w:ascii="Times New Roman" w:hAnsi="Times New Roman" w:cs="Times New Roman"/>
          <w:sz w:val="24"/>
          <w:szCs w:val="24"/>
        </w:rPr>
        <w:t>Нукутский район</w:t>
      </w:r>
      <w:r w:rsidR="00574B10" w:rsidRPr="005F5540">
        <w:rPr>
          <w:rFonts w:ascii="Times New Roman" w:hAnsi="Times New Roman" w:cs="Times New Roman"/>
          <w:sz w:val="24"/>
          <w:szCs w:val="24"/>
        </w:rPr>
        <w:t>»</w:t>
      </w:r>
      <w:r w:rsidR="00FA4BA1" w:rsidRPr="005F5540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Pr="005F5540">
        <w:rPr>
          <w:rFonts w:ascii="Times New Roman" w:hAnsi="Times New Roman" w:cs="Times New Roman"/>
          <w:sz w:val="24"/>
          <w:szCs w:val="24"/>
        </w:rPr>
        <w:t>.</w:t>
      </w:r>
    </w:p>
    <w:p w:rsidR="00763D28" w:rsidRPr="005F5540" w:rsidRDefault="009F160E" w:rsidP="00B10FF4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540">
        <w:rPr>
          <w:rFonts w:ascii="Times New Roman" w:hAnsi="Times New Roman" w:cs="Times New Roman"/>
          <w:sz w:val="24"/>
          <w:szCs w:val="24"/>
        </w:rPr>
        <w:t>О</w:t>
      </w:r>
      <w:r w:rsidR="007A44D2" w:rsidRPr="005F5540">
        <w:rPr>
          <w:rFonts w:ascii="Times New Roman" w:hAnsi="Times New Roman" w:cs="Times New Roman"/>
          <w:sz w:val="24"/>
          <w:szCs w:val="24"/>
        </w:rPr>
        <w:t xml:space="preserve">публиковать </w:t>
      </w:r>
      <w:r w:rsidR="00911364" w:rsidRPr="005F554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5F5540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7A44D2" w:rsidRPr="005F5540">
        <w:rPr>
          <w:rFonts w:ascii="Times New Roman" w:hAnsi="Times New Roman" w:cs="Times New Roman"/>
          <w:sz w:val="24"/>
          <w:szCs w:val="24"/>
        </w:rPr>
        <w:t xml:space="preserve">в </w:t>
      </w:r>
      <w:r w:rsidR="00911364" w:rsidRPr="005F5540">
        <w:rPr>
          <w:rFonts w:ascii="Times New Roman" w:hAnsi="Times New Roman" w:cs="Times New Roman"/>
          <w:sz w:val="24"/>
          <w:szCs w:val="24"/>
        </w:rPr>
        <w:t>печатном издании</w:t>
      </w:r>
      <w:r w:rsidR="007A44D2" w:rsidRPr="005F5540">
        <w:rPr>
          <w:rFonts w:ascii="Times New Roman" w:hAnsi="Times New Roman" w:cs="Times New Roman"/>
          <w:sz w:val="24"/>
          <w:szCs w:val="24"/>
        </w:rPr>
        <w:t xml:space="preserve"> «Официальн</w:t>
      </w:r>
      <w:r w:rsidR="00F0440E" w:rsidRPr="005F5540">
        <w:rPr>
          <w:rFonts w:ascii="Times New Roman" w:hAnsi="Times New Roman" w:cs="Times New Roman"/>
          <w:sz w:val="24"/>
          <w:szCs w:val="24"/>
        </w:rPr>
        <w:t>ый курьер</w:t>
      </w:r>
      <w:r w:rsidR="007A44D2" w:rsidRPr="005F5540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</w:t>
      </w:r>
      <w:r w:rsidR="00E41F84" w:rsidRPr="005F5540">
        <w:rPr>
          <w:rFonts w:ascii="Times New Roman" w:hAnsi="Times New Roman" w:cs="Times New Roman"/>
          <w:sz w:val="24"/>
          <w:szCs w:val="24"/>
        </w:rPr>
        <w:t xml:space="preserve"> </w:t>
      </w:r>
      <w:r w:rsidR="00F0440E" w:rsidRPr="005F5540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="007A44D2" w:rsidRPr="005F5540">
        <w:rPr>
          <w:rFonts w:ascii="Times New Roman" w:hAnsi="Times New Roman" w:cs="Times New Roman"/>
          <w:sz w:val="24"/>
          <w:szCs w:val="24"/>
        </w:rPr>
        <w:t>.</w:t>
      </w:r>
    </w:p>
    <w:p w:rsidR="002E65AB" w:rsidRPr="005F5540" w:rsidRDefault="002E65AB" w:rsidP="002E65AB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54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911364" w:rsidRPr="00054A2E" w:rsidRDefault="00911364" w:rsidP="002E65AB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540">
        <w:rPr>
          <w:rFonts w:ascii="Times New Roman" w:hAnsi="Times New Roman" w:cs="Times New Roman"/>
          <w:sz w:val="24"/>
          <w:szCs w:val="24"/>
        </w:rPr>
        <w:t>Контроль за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становления оставляю за собой.</w:t>
      </w:r>
    </w:p>
    <w:p w:rsidR="002E65AB" w:rsidRPr="00054A2E" w:rsidRDefault="002E65AB" w:rsidP="002E65A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F160E" w:rsidRDefault="009F160E" w:rsidP="00686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00ED" w:rsidRPr="00054A2E" w:rsidRDefault="002100ED" w:rsidP="00686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286B" w:rsidRPr="00054A2E" w:rsidRDefault="00541BFE" w:rsidP="00F044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 xml:space="preserve">Мэр </w:t>
      </w:r>
      <w:r w:rsidR="00834C41" w:rsidRPr="00054A2E">
        <w:rPr>
          <w:rFonts w:ascii="Times New Roman" w:hAnsi="Times New Roman" w:cs="Times New Roman"/>
          <w:sz w:val="24"/>
          <w:szCs w:val="24"/>
        </w:rPr>
        <w:tab/>
      </w:r>
      <w:r w:rsidR="00834C41" w:rsidRPr="00054A2E">
        <w:rPr>
          <w:rFonts w:ascii="Times New Roman" w:hAnsi="Times New Roman" w:cs="Times New Roman"/>
          <w:sz w:val="24"/>
          <w:szCs w:val="24"/>
        </w:rPr>
        <w:tab/>
      </w:r>
      <w:r w:rsidR="00834C41" w:rsidRPr="00054A2E">
        <w:rPr>
          <w:rFonts w:ascii="Times New Roman" w:hAnsi="Times New Roman" w:cs="Times New Roman"/>
          <w:sz w:val="24"/>
          <w:szCs w:val="24"/>
        </w:rPr>
        <w:tab/>
      </w:r>
      <w:r w:rsidRPr="00054A2E">
        <w:rPr>
          <w:rFonts w:ascii="Times New Roman" w:hAnsi="Times New Roman" w:cs="Times New Roman"/>
          <w:sz w:val="24"/>
          <w:szCs w:val="24"/>
        </w:rPr>
        <w:tab/>
      </w:r>
      <w:r w:rsidRPr="00054A2E">
        <w:rPr>
          <w:rFonts w:ascii="Times New Roman" w:hAnsi="Times New Roman" w:cs="Times New Roman"/>
          <w:sz w:val="24"/>
          <w:szCs w:val="24"/>
        </w:rPr>
        <w:tab/>
      </w:r>
      <w:r w:rsidRPr="00054A2E">
        <w:rPr>
          <w:rFonts w:ascii="Times New Roman" w:hAnsi="Times New Roman" w:cs="Times New Roman"/>
          <w:sz w:val="24"/>
          <w:szCs w:val="24"/>
        </w:rPr>
        <w:tab/>
      </w:r>
      <w:r w:rsidRPr="00054A2E">
        <w:rPr>
          <w:rFonts w:ascii="Times New Roman" w:hAnsi="Times New Roman" w:cs="Times New Roman"/>
          <w:sz w:val="24"/>
          <w:szCs w:val="24"/>
        </w:rPr>
        <w:tab/>
      </w:r>
      <w:r w:rsidRPr="00054A2E">
        <w:rPr>
          <w:rFonts w:ascii="Times New Roman" w:hAnsi="Times New Roman" w:cs="Times New Roman"/>
          <w:sz w:val="24"/>
          <w:szCs w:val="24"/>
        </w:rPr>
        <w:tab/>
      </w:r>
      <w:r w:rsidR="002100ED">
        <w:rPr>
          <w:rFonts w:ascii="Times New Roman" w:hAnsi="Times New Roman" w:cs="Times New Roman"/>
          <w:sz w:val="24"/>
          <w:szCs w:val="24"/>
        </w:rPr>
        <w:t xml:space="preserve">       </w:t>
      </w:r>
      <w:r w:rsidRPr="00054A2E">
        <w:rPr>
          <w:rFonts w:ascii="Times New Roman" w:hAnsi="Times New Roman" w:cs="Times New Roman"/>
          <w:sz w:val="24"/>
          <w:szCs w:val="24"/>
        </w:rPr>
        <w:tab/>
      </w:r>
      <w:r w:rsidR="002100E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440E" w:rsidRPr="00054A2E">
        <w:rPr>
          <w:rFonts w:ascii="Times New Roman" w:hAnsi="Times New Roman" w:cs="Times New Roman"/>
          <w:sz w:val="24"/>
          <w:szCs w:val="24"/>
        </w:rPr>
        <w:t>С.Г. Гомбоев</w:t>
      </w:r>
    </w:p>
    <w:p w:rsidR="002100ED" w:rsidRDefault="002100ED" w:rsidP="009113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40E" w:rsidRPr="00BC02E7" w:rsidRDefault="008909C4" w:rsidP="009113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F0440E" w:rsidRPr="00BC02E7" w:rsidRDefault="00F74C29" w:rsidP="00BC02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F175C3" w:rsidRPr="00BC02E7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 Администрации</w:t>
      </w:r>
    </w:p>
    <w:p w:rsidR="005244D9" w:rsidRPr="00BC02E7" w:rsidRDefault="00F74C29" w:rsidP="00BC02E7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="00F0440E" w:rsidRPr="00BC02E7">
        <w:rPr>
          <w:rFonts w:ascii="Times New Roman" w:hAnsi="Times New Roman" w:cs="Times New Roman"/>
          <w:sz w:val="24"/>
          <w:szCs w:val="24"/>
        </w:rPr>
        <w:t xml:space="preserve"> «Нукутский район» </w:t>
      </w:r>
    </w:p>
    <w:p w:rsidR="005E22C6" w:rsidRPr="00BC02E7" w:rsidRDefault="00F618BE" w:rsidP="00BC02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C02E7">
        <w:rPr>
          <w:rFonts w:ascii="Times New Roman" w:hAnsi="Times New Roman" w:cs="Times New Roman"/>
          <w:sz w:val="24"/>
          <w:szCs w:val="24"/>
        </w:rPr>
        <w:t xml:space="preserve">от </w:t>
      </w:r>
      <w:r w:rsidR="00F74C29">
        <w:rPr>
          <w:rFonts w:ascii="Times New Roman" w:hAnsi="Times New Roman" w:cs="Times New Roman"/>
          <w:sz w:val="24"/>
          <w:szCs w:val="24"/>
        </w:rPr>
        <w:t>31.01.2018 г.</w:t>
      </w:r>
      <w:r w:rsidRPr="00BC02E7">
        <w:rPr>
          <w:rFonts w:ascii="Times New Roman" w:hAnsi="Times New Roman" w:cs="Times New Roman"/>
          <w:sz w:val="24"/>
          <w:szCs w:val="24"/>
        </w:rPr>
        <w:t xml:space="preserve"> № </w:t>
      </w:r>
      <w:bookmarkStart w:id="1" w:name="_GoBack"/>
      <w:bookmarkEnd w:id="1"/>
      <w:r w:rsidR="00F74C29">
        <w:rPr>
          <w:rFonts w:ascii="Times New Roman" w:hAnsi="Times New Roman" w:cs="Times New Roman"/>
          <w:sz w:val="24"/>
          <w:szCs w:val="24"/>
        </w:rPr>
        <w:t>36</w:t>
      </w:r>
    </w:p>
    <w:p w:rsidR="005E22C6" w:rsidRPr="00054A2E" w:rsidRDefault="005E22C6" w:rsidP="00686854">
      <w:pPr>
        <w:spacing w:after="0" w:line="240" w:lineRule="auto"/>
        <w:ind w:firstLine="6300"/>
        <w:jc w:val="both"/>
        <w:rPr>
          <w:rFonts w:ascii="Times New Roman" w:hAnsi="Times New Roman" w:cs="Times New Roman"/>
          <w:sz w:val="24"/>
          <w:szCs w:val="24"/>
        </w:rPr>
      </w:pPr>
    </w:p>
    <w:p w:rsidR="00D13B63" w:rsidRPr="00BC02E7" w:rsidRDefault="00D13B63" w:rsidP="00D13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A2E">
        <w:rPr>
          <w:rFonts w:ascii="Times New Roman" w:hAnsi="Times New Roman" w:cs="Times New Roman"/>
          <w:b/>
          <w:sz w:val="24"/>
          <w:szCs w:val="24"/>
        </w:rPr>
        <w:t xml:space="preserve">Положение о межведомственной </w:t>
      </w:r>
      <w:r w:rsidRPr="00BC02E7">
        <w:rPr>
          <w:rFonts w:ascii="Times New Roman" w:hAnsi="Times New Roman" w:cs="Times New Roman"/>
          <w:b/>
          <w:sz w:val="24"/>
          <w:szCs w:val="24"/>
        </w:rPr>
        <w:t>комиссии</w:t>
      </w:r>
      <w:r w:rsidR="00BC02E7" w:rsidRPr="00BC02E7">
        <w:rPr>
          <w:rFonts w:ascii="Times New Roman" w:hAnsi="Times New Roman" w:cs="Times New Roman"/>
          <w:b/>
          <w:sz w:val="24"/>
          <w:szCs w:val="24"/>
        </w:rPr>
        <w:t xml:space="preserve"> по обеспечению прав граждан на вознаграждение за труд</w:t>
      </w:r>
      <w:r w:rsidR="00BC02E7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BC02E7">
        <w:rPr>
          <w:rFonts w:ascii="Times New Roman" w:hAnsi="Times New Roman" w:cs="Times New Roman"/>
          <w:b/>
          <w:sz w:val="24"/>
          <w:szCs w:val="24"/>
        </w:rPr>
        <w:t xml:space="preserve"> снижению неформальной занятости в муниципальном образовании «</w:t>
      </w:r>
      <w:r w:rsidR="00FE07DD" w:rsidRPr="00BC02E7">
        <w:rPr>
          <w:rFonts w:ascii="Times New Roman" w:hAnsi="Times New Roman" w:cs="Times New Roman"/>
          <w:b/>
          <w:sz w:val="24"/>
          <w:szCs w:val="24"/>
        </w:rPr>
        <w:t>Нукутский район</w:t>
      </w:r>
      <w:r w:rsidRPr="00BC02E7">
        <w:rPr>
          <w:rFonts w:ascii="Times New Roman" w:hAnsi="Times New Roman" w:cs="Times New Roman"/>
          <w:b/>
          <w:sz w:val="24"/>
          <w:szCs w:val="24"/>
        </w:rPr>
        <w:t>»</w:t>
      </w:r>
    </w:p>
    <w:p w:rsidR="003A25D8" w:rsidRPr="00054A2E" w:rsidRDefault="003A25D8" w:rsidP="00D13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5D8" w:rsidRPr="00054A2E" w:rsidRDefault="003A25D8" w:rsidP="003A25D8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A25D8" w:rsidRPr="00054A2E" w:rsidRDefault="003A25D8" w:rsidP="003A2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036" w:rsidRPr="00054A2E" w:rsidRDefault="003A25D8" w:rsidP="00292477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/>
        <w:ind w:left="6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>Межведомственная комисси</w:t>
      </w:r>
      <w:r w:rsidR="00AC1180">
        <w:rPr>
          <w:rFonts w:ascii="Times New Roman" w:hAnsi="Times New Roman" w:cs="Times New Roman"/>
          <w:sz w:val="24"/>
          <w:szCs w:val="24"/>
        </w:rPr>
        <w:t>я</w:t>
      </w:r>
      <w:r w:rsidR="00AC1180" w:rsidRPr="00AC1180">
        <w:rPr>
          <w:rFonts w:ascii="Times New Roman" w:hAnsi="Times New Roman" w:cs="Times New Roman"/>
          <w:sz w:val="24"/>
          <w:szCs w:val="24"/>
        </w:rPr>
        <w:t xml:space="preserve"> </w:t>
      </w:r>
      <w:r w:rsidR="00AC1180">
        <w:rPr>
          <w:rFonts w:ascii="Times New Roman" w:hAnsi="Times New Roman" w:cs="Times New Roman"/>
          <w:sz w:val="24"/>
          <w:szCs w:val="24"/>
        </w:rPr>
        <w:t>по обеспечению прав граждан на вознаграждение за труд и</w:t>
      </w:r>
      <w:r w:rsidRPr="00054A2E">
        <w:rPr>
          <w:rFonts w:ascii="Times New Roman" w:hAnsi="Times New Roman" w:cs="Times New Roman"/>
          <w:sz w:val="24"/>
          <w:szCs w:val="24"/>
        </w:rPr>
        <w:t xml:space="preserve"> снижению неформальной занятости в муниципальном образовании «</w:t>
      </w:r>
      <w:r w:rsidR="00054A2E">
        <w:rPr>
          <w:rFonts w:ascii="Times New Roman" w:hAnsi="Times New Roman" w:cs="Times New Roman"/>
          <w:sz w:val="24"/>
          <w:szCs w:val="24"/>
        </w:rPr>
        <w:t>Нукутский район</w:t>
      </w:r>
      <w:r w:rsidRPr="00054A2E">
        <w:rPr>
          <w:rFonts w:ascii="Times New Roman" w:hAnsi="Times New Roman" w:cs="Times New Roman"/>
          <w:sz w:val="24"/>
          <w:szCs w:val="24"/>
        </w:rPr>
        <w:t xml:space="preserve">» (далее по тексту - Комиссия) </w:t>
      </w:r>
      <w:r w:rsidR="0031559C" w:rsidRPr="00054A2E">
        <w:rPr>
          <w:rFonts w:ascii="Times New Roman" w:hAnsi="Times New Roman" w:cs="Times New Roman"/>
          <w:sz w:val="24"/>
          <w:szCs w:val="24"/>
        </w:rPr>
        <w:t>является консультативно-совещательным органом,</w:t>
      </w:r>
      <w:r w:rsidR="00054A2E">
        <w:rPr>
          <w:rFonts w:ascii="Times New Roman" w:hAnsi="Times New Roman" w:cs="Times New Roman"/>
          <w:sz w:val="24"/>
          <w:szCs w:val="24"/>
        </w:rPr>
        <w:t xml:space="preserve"> </w:t>
      </w:r>
      <w:r w:rsidRPr="00054A2E">
        <w:rPr>
          <w:rFonts w:ascii="Times New Roman" w:hAnsi="Times New Roman" w:cs="Times New Roman"/>
          <w:sz w:val="24"/>
          <w:szCs w:val="24"/>
        </w:rPr>
        <w:t xml:space="preserve">создана для рассмотрения вопросов, связанных с реализацией мер по снижению </w:t>
      </w:r>
      <w:r w:rsidR="000D18A5" w:rsidRPr="00054A2E">
        <w:rPr>
          <w:rFonts w:ascii="Times New Roman" w:hAnsi="Times New Roman" w:cs="Times New Roman"/>
          <w:sz w:val="24"/>
          <w:szCs w:val="24"/>
        </w:rPr>
        <w:t xml:space="preserve">уровня </w:t>
      </w:r>
      <w:r w:rsidRPr="00054A2E">
        <w:rPr>
          <w:rFonts w:ascii="Times New Roman" w:hAnsi="Times New Roman" w:cs="Times New Roman"/>
          <w:sz w:val="24"/>
          <w:szCs w:val="24"/>
        </w:rPr>
        <w:t xml:space="preserve">неформальной занятости, </w:t>
      </w:r>
      <w:r w:rsidR="004513F8" w:rsidRPr="00054A2E">
        <w:rPr>
          <w:rFonts w:ascii="Times New Roman" w:hAnsi="Times New Roman" w:cs="Times New Roman"/>
          <w:sz w:val="24"/>
          <w:szCs w:val="24"/>
        </w:rPr>
        <w:t xml:space="preserve">выявлению </w:t>
      </w:r>
      <w:r w:rsidR="00C83D8C" w:rsidRPr="00054A2E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31559C" w:rsidRPr="00054A2E">
        <w:rPr>
          <w:rFonts w:ascii="Times New Roman" w:hAnsi="Times New Roman" w:cs="Times New Roman"/>
          <w:sz w:val="24"/>
          <w:szCs w:val="24"/>
        </w:rPr>
        <w:t>неофициальной</w:t>
      </w:r>
      <w:r w:rsidR="004513F8" w:rsidRPr="00054A2E">
        <w:rPr>
          <w:rFonts w:ascii="Times New Roman" w:hAnsi="Times New Roman" w:cs="Times New Roman"/>
          <w:sz w:val="24"/>
          <w:szCs w:val="24"/>
        </w:rPr>
        <w:t xml:space="preserve"> заработной платы</w:t>
      </w:r>
      <w:r w:rsidRPr="00054A2E">
        <w:rPr>
          <w:rFonts w:ascii="Times New Roman" w:hAnsi="Times New Roman" w:cs="Times New Roman"/>
          <w:sz w:val="24"/>
          <w:szCs w:val="24"/>
        </w:rPr>
        <w:t>, соблюдению требований трудового законодательства в части своевременности и полноты выплаты заработной платы,</w:t>
      </w:r>
      <w:r w:rsidR="00BC02E7">
        <w:rPr>
          <w:rFonts w:ascii="Times New Roman" w:hAnsi="Times New Roman" w:cs="Times New Roman"/>
          <w:sz w:val="24"/>
          <w:szCs w:val="24"/>
        </w:rPr>
        <w:t xml:space="preserve"> </w:t>
      </w:r>
      <w:r w:rsidRPr="00054A2E">
        <w:rPr>
          <w:rFonts w:ascii="Times New Roman" w:hAnsi="Times New Roman" w:cs="Times New Roman"/>
          <w:sz w:val="24"/>
          <w:szCs w:val="24"/>
        </w:rPr>
        <w:t xml:space="preserve">за счет повышения уровня организации </w:t>
      </w:r>
      <w:r w:rsidR="00121036" w:rsidRPr="00054A2E">
        <w:rPr>
          <w:rFonts w:ascii="Times New Roman" w:hAnsi="Times New Roman" w:cs="Times New Roman"/>
          <w:sz w:val="24"/>
          <w:szCs w:val="24"/>
        </w:rPr>
        <w:t xml:space="preserve">взаимодействия органов местного самоуправления </w:t>
      </w:r>
      <w:r w:rsidR="00054A2E">
        <w:rPr>
          <w:rFonts w:ascii="Times New Roman" w:hAnsi="Times New Roman" w:cs="Times New Roman"/>
          <w:sz w:val="24"/>
          <w:szCs w:val="24"/>
        </w:rPr>
        <w:t>Нукутского района</w:t>
      </w:r>
      <w:r w:rsidR="00121036" w:rsidRPr="00054A2E">
        <w:rPr>
          <w:rFonts w:ascii="Times New Roman" w:hAnsi="Times New Roman" w:cs="Times New Roman"/>
          <w:sz w:val="24"/>
          <w:szCs w:val="24"/>
        </w:rPr>
        <w:t xml:space="preserve">, территориальных органов исполнительной власти, </w:t>
      </w:r>
      <w:r w:rsidR="00272FA5" w:rsidRPr="00054A2E">
        <w:rPr>
          <w:rFonts w:ascii="Times New Roman" w:hAnsi="Times New Roman" w:cs="Times New Roman"/>
          <w:sz w:val="24"/>
          <w:szCs w:val="24"/>
        </w:rPr>
        <w:t>органов государственной</w:t>
      </w:r>
      <w:r w:rsidR="009B5AD7" w:rsidRPr="00054A2E">
        <w:rPr>
          <w:rFonts w:ascii="Times New Roman" w:hAnsi="Times New Roman" w:cs="Times New Roman"/>
          <w:sz w:val="24"/>
          <w:szCs w:val="24"/>
        </w:rPr>
        <w:t xml:space="preserve"> власти</w:t>
      </w:r>
      <w:r w:rsidR="00121036" w:rsidRPr="00054A2E">
        <w:rPr>
          <w:rFonts w:ascii="Times New Roman" w:hAnsi="Times New Roman" w:cs="Times New Roman"/>
          <w:sz w:val="24"/>
          <w:szCs w:val="24"/>
        </w:rPr>
        <w:t xml:space="preserve">, организаций всех форм собственности </w:t>
      </w:r>
      <w:r w:rsidR="00054A2E">
        <w:rPr>
          <w:rFonts w:ascii="Times New Roman" w:hAnsi="Times New Roman" w:cs="Times New Roman"/>
          <w:sz w:val="24"/>
          <w:szCs w:val="24"/>
        </w:rPr>
        <w:t>Нукутского района</w:t>
      </w:r>
      <w:r w:rsidR="00BC02E7">
        <w:rPr>
          <w:rFonts w:ascii="Times New Roman" w:hAnsi="Times New Roman" w:cs="Times New Roman"/>
          <w:sz w:val="24"/>
          <w:szCs w:val="24"/>
        </w:rPr>
        <w:t>, а также с целью обеспечения соблюдения в пределах своей компетенции трудовых прав работников и выполнения работодателями государственных гарантий по оплате труда и осуществления обязательного социального страхования работников в порядке, установленном федеральными законами</w:t>
      </w:r>
      <w:r w:rsidR="0049561D" w:rsidRPr="00054A2E">
        <w:rPr>
          <w:rFonts w:ascii="Times New Roman" w:hAnsi="Times New Roman" w:cs="Times New Roman"/>
          <w:sz w:val="24"/>
          <w:szCs w:val="24"/>
        </w:rPr>
        <w:t>.</w:t>
      </w:r>
    </w:p>
    <w:p w:rsidR="00614426" w:rsidRPr="00054A2E" w:rsidRDefault="00230AA2" w:rsidP="00292477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D234A3" w:rsidRPr="00054A2E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Pr="00054A2E">
        <w:rPr>
          <w:rFonts w:ascii="Times New Roman" w:hAnsi="Times New Roman" w:cs="Times New Roman"/>
          <w:sz w:val="24"/>
          <w:szCs w:val="24"/>
        </w:rPr>
        <w:t xml:space="preserve">руководствуется </w:t>
      </w:r>
      <w:r w:rsidR="00D234A3" w:rsidRPr="00054A2E">
        <w:rPr>
          <w:rFonts w:ascii="Times New Roman" w:hAnsi="Times New Roman" w:cs="Times New Roman"/>
          <w:sz w:val="24"/>
          <w:szCs w:val="24"/>
        </w:rPr>
        <w:t>Конституцией Российской Федерации, федеральными конституционными законами</w:t>
      </w:r>
      <w:r w:rsidR="00392BE3" w:rsidRPr="00054A2E">
        <w:rPr>
          <w:rFonts w:ascii="Times New Roman" w:hAnsi="Times New Roman" w:cs="Times New Roman"/>
          <w:sz w:val="24"/>
          <w:szCs w:val="24"/>
        </w:rPr>
        <w:t xml:space="preserve">, федеральными законами, правовыми актами Президента </w:t>
      </w:r>
      <w:r w:rsidRPr="00054A2E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392BE3" w:rsidRPr="00054A2E">
        <w:rPr>
          <w:rFonts w:ascii="Times New Roman" w:hAnsi="Times New Roman" w:cs="Times New Roman"/>
          <w:sz w:val="24"/>
          <w:szCs w:val="24"/>
        </w:rPr>
        <w:t>Правительства Российской Федерации</w:t>
      </w:r>
      <w:r w:rsidR="00AA6FC3" w:rsidRPr="00054A2E">
        <w:rPr>
          <w:rFonts w:ascii="Times New Roman" w:hAnsi="Times New Roman" w:cs="Times New Roman"/>
          <w:sz w:val="24"/>
          <w:szCs w:val="24"/>
        </w:rPr>
        <w:t>,</w:t>
      </w:r>
      <w:r w:rsidR="00054A2E">
        <w:rPr>
          <w:rFonts w:ascii="Times New Roman" w:hAnsi="Times New Roman" w:cs="Times New Roman"/>
          <w:sz w:val="24"/>
          <w:szCs w:val="24"/>
        </w:rPr>
        <w:t xml:space="preserve"> </w:t>
      </w:r>
      <w:r w:rsidR="00AA6FC3" w:rsidRPr="00054A2E">
        <w:rPr>
          <w:rFonts w:ascii="Times New Roman" w:hAnsi="Times New Roman" w:cs="Times New Roman"/>
          <w:sz w:val="24"/>
          <w:szCs w:val="24"/>
        </w:rPr>
        <w:t xml:space="preserve">законами </w:t>
      </w:r>
      <w:r w:rsidRPr="00054A2E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AA6FC3" w:rsidRPr="00054A2E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 Иркутской области, муниципальными правовыми актами </w:t>
      </w:r>
      <w:r w:rsidR="00054A2E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="00AA6FC3" w:rsidRPr="00054A2E">
        <w:rPr>
          <w:rFonts w:ascii="Times New Roman" w:hAnsi="Times New Roman" w:cs="Times New Roman"/>
          <w:sz w:val="24"/>
          <w:szCs w:val="24"/>
        </w:rPr>
        <w:t>, а также настоящим Положением</w:t>
      </w:r>
      <w:r w:rsidRPr="00054A2E">
        <w:rPr>
          <w:rFonts w:ascii="Times New Roman" w:hAnsi="Times New Roman" w:cs="Times New Roman"/>
          <w:sz w:val="24"/>
          <w:szCs w:val="24"/>
        </w:rPr>
        <w:t>.</w:t>
      </w:r>
    </w:p>
    <w:p w:rsidR="003A25D8" w:rsidRPr="00054A2E" w:rsidRDefault="003A25D8" w:rsidP="00292477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>Решения Комиссии носят рекомендательный характер.</w:t>
      </w:r>
    </w:p>
    <w:p w:rsidR="003A25D8" w:rsidRPr="00054A2E" w:rsidRDefault="003A25D8" w:rsidP="003A2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5D8" w:rsidRPr="00054A2E" w:rsidRDefault="003A25D8" w:rsidP="00EE584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>ЗАДАЧИ КОМИССИИ</w:t>
      </w:r>
    </w:p>
    <w:p w:rsidR="003A25D8" w:rsidRPr="00054A2E" w:rsidRDefault="003A25D8" w:rsidP="003A2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5D8" w:rsidRPr="00054A2E" w:rsidRDefault="003A25D8" w:rsidP="00EE5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>Основными задачами Комиссии являются:</w:t>
      </w:r>
    </w:p>
    <w:p w:rsidR="009674ED" w:rsidRPr="00054A2E" w:rsidRDefault="003A25D8" w:rsidP="00B20B29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 xml:space="preserve">Разработка мероприятий направленных на снижение уровня неформальной занятости, </w:t>
      </w:r>
      <w:r w:rsidR="000D18A5" w:rsidRPr="00054A2E">
        <w:rPr>
          <w:rFonts w:ascii="Times New Roman" w:hAnsi="Times New Roman" w:cs="Times New Roman"/>
          <w:sz w:val="24"/>
          <w:szCs w:val="24"/>
        </w:rPr>
        <w:t xml:space="preserve">выявлению выплаты </w:t>
      </w:r>
      <w:r w:rsidR="00676785" w:rsidRPr="00054A2E">
        <w:rPr>
          <w:rFonts w:ascii="Times New Roman" w:hAnsi="Times New Roman" w:cs="Times New Roman"/>
          <w:sz w:val="24"/>
          <w:szCs w:val="24"/>
        </w:rPr>
        <w:t>неофициальной</w:t>
      </w:r>
      <w:r w:rsidR="000D18A5" w:rsidRPr="00054A2E">
        <w:rPr>
          <w:rFonts w:ascii="Times New Roman" w:hAnsi="Times New Roman" w:cs="Times New Roman"/>
          <w:sz w:val="24"/>
          <w:szCs w:val="24"/>
        </w:rPr>
        <w:t xml:space="preserve"> заработной платы</w:t>
      </w:r>
      <w:r w:rsidRPr="00054A2E">
        <w:rPr>
          <w:rFonts w:ascii="Times New Roman" w:hAnsi="Times New Roman" w:cs="Times New Roman"/>
          <w:sz w:val="24"/>
          <w:szCs w:val="24"/>
        </w:rPr>
        <w:t>, обеспечения соблюдения требований трудового законодательства по вопросам, входящим в компетенцию Комиссии.</w:t>
      </w:r>
    </w:p>
    <w:p w:rsidR="003A25D8" w:rsidRPr="00054A2E" w:rsidRDefault="00BA34A2" w:rsidP="00BA34A2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>Подготовка предложений по решению вопросов, входящих</w:t>
      </w:r>
      <w:r w:rsidR="003A25D8" w:rsidRPr="00054A2E">
        <w:rPr>
          <w:rFonts w:ascii="Times New Roman" w:hAnsi="Times New Roman" w:cs="Times New Roman"/>
          <w:sz w:val="24"/>
          <w:szCs w:val="24"/>
        </w:rPr>
        <w:t xml:space="preserve"> в компетенцию Комиссии.</w:t>
      </w:r>
    </w:p>
    <w:p w:rsidR="00BA34A2" w:rsidRDefault="00BA34A2" w:rsidP="00BA34A2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>Проведение разъяснительной работы по легализации трудовых отношений и заработной платы для юридических лиц и индивидуальных предпринимателей.</w:t>
      </w:r>
    </w:p>
    <w:p w:rsidR="00BC02E7" w:rsidRDefault="00BC02E7" w:rsidP="00BA34A2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предложений по погашению задолженности по заработной плате работникам.</w:t>
      </w:r>
    </w:p>
    <w:p w:rsidR="00BC02E7" w:rsidRDefault="0001747D" w:rsidP="00BA34A2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повышению размера заработной платы в организациях внебюдже</w:t>
      </w:r>
      <w:r w:rsidR="002E65AB">
        <w:rPr>
          <w:rFonts w:ascii="Times New Roman" w:hAnsi="Times New Roman" w:cs="Times New Roman"/>
          <w:sz w:val="24"/>
          <w:szCs w:val="24"/>
        </w:rPr>
        <w:t>тного сектора экономик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 до среднеотраслевого уровня, но </w:t>
      </w:r>
      <w:r w:rsidR="002E65AB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ниже прожиточного минимума, </w:t>
      </w:r>
      <w:r w:rsidR="00C300EB">
        <w:rPr>
          <w:rFonts w:ascii="Times New Roman" w:hAnsi="Times New Roman" w:cs="Times New Roman"/>
          <w:sz w:val="24"/>
          <w:szCs w:val="24"/>
        </w:rPr>
        <w:t>установленного для трудоспособного населения, применимого для муниципального района.</w:t>
      </w:r>
    </w:p>
    <w:p w:rsidR="00292477" w:rsidRPr="00054A2E" w:rsidRDefault="00292477" w:rsidP="00292477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36E4" w:rsidRDefault="00AF36E4" w:rsidP="00AF3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7D3" w:rsidRPr="00054A2E" w:rsidRDefault="006507D3" w:rsidP="00AF3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738" w:rsidRPr="00054A2E" w:rsidRDefault="00474738" w:rsidP="00474738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lastRenderedPageBreak/>
        <w:t>ФУНКЦИИ КОМИССИИ</w:t>
      </w:r>
    </w:p>
    <w:p w:rsidR="0020489B" w:rsidRPr="00054A2E" w:rsidRDefault="0020489B" w:rsidP="0020489B">
      <w:pPr>
        <w:pStyle w:val="a4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A25D8" w:rsidRPr="00054A2E" w:rsidRDefault="003A25D8" w:rsidP="00C36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>Для выполнения указанных задач Комиссия осуществляет следующие функции:</w:t>
      </w:r>
    </w:p>
    <w:p w:rsidR="000C0199" w:rsidRPr="00054A2E" w:rsidRDefault="003A25D8" w:rsidP="000C0199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 xml:space="preserve">Заслушивает руководителей (представителей) </w:t>
      </w:r>
      <w:r w:rsidR="00D21F5E" w:rsidRPr="00054A2E">
        <w:rPr>
          <w:rFonts w:ascii="Times New Roman" w:hAnsi="Times New Roman" w:cs="Times New Roman"/>
          <w:sz w:val="24"/>
          <w:szCs w:val="24"/>
        </w:rPr>
        <w:t>организаций всех форм собственности</w:t>
      </w:r>
      <w:r w:rsidRPr="00054A2E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</w:t>
      </w:r>
      <w:r w:rsidR="00054A2E">
        <w:rPr>
          <w:rFonts w:ascii="Times New Roman" w:hAnsi="Times New Roman" w:cs="Times New Roman"/>
          <w:sz w:val="24"/>
          <w:szCs w:val="24"/>
        </w:rPr>
        <w:t>Нукутского района</w:t>
      </w:r>
      <w:r w:rsidRPr="00054A2E">
        <w:rPr>
          <w:rFonts w:ascii="Times New Roman" w:hAnsi="Times New Roman" w:cs="Times New Roman"/>
          <w:sz w:val="24"/>
          <w:szCs w:val="24"/>
        </w:rPr>
        <w:t>, по вопросам, отнесенным к компетенции Комиссии.</w:t>
      </w:r>
    </w:p>
    <w:p w:rsidR="000C0199" w:rsidRPr="00054A2E" w:rsidRDefault="003A25D8" w:rsidP="000C0199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>Осуществляет контроль исполнения решений, принятых Комиссией.</w:t>
      </w:r>
    </w:p>
    <w:p w:rsidR="000C0199" w:rsidRPr="00054A2E" w:rsidRDefault="003A25D8" w:rsidP="000C0199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 xml:space="preserve">Запрашивает в установленном порядке необходимую информацию от территориальных органов федеральных органов исполнительной власти, органов государственной власти Иркутской области, </w:t>
      </w:r>
      <w:r w:rsidR="002E65AB">
        <w:rPr>
          <w:rFonts w:ascii="Times New Roman" w:hAnsi="Times New Roman" w:cs="Times New Roman"/>
          <w:sz w:val="24"/>
          <w:szCs w:val="24"/>
        </w:rPr>
        <w:t>А</w:t>
      </w:r>
      <w:r w:rsidRPr="00054A2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54A2E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Pr="00054A2E">
        <w:rPr>
          <w:rFonts w:ascii="Times New Roman" w:hAnsi="Times New Roman" w:cs="Times New Roman"/>
          <w:sz w:val="24"/>
          <w:szCs w:val="24"/>
        </w:rPr>
        <w:t>,</w:t>
      </w:r>
      <w:r w:rsidR="002E65AB">
        <w:rPr>
          <w:rFonts w:ascii="Times New Roman" w:hAnsi="Times New Roman" w:cs="Times New Roman"/>
          <w:sz w:val="24"/>
          <w:szCs w:val="24"/>
        </w:rPr>
        <w:t>органов местного самоуправления,</w:t>
      </w:r>
      <w:r w:rsidRPr="00054A2E">
        <w:rPr>
          <w:rFonts w:ascii="Times New Roman" w:hAnsi="Times New Roman" w:cs="Times New Roman"/>
          <w:sz w:val="24"/>
          <w:szCs w:val="24"/>
        </w:rPr>
        <w:t xml:space="preserve"> </w:t>
      </w:r>
      <w:r w:rsidR="00F018BF" w:rsidRPr="00054A2E">
        <w:rPr>
          <w:rFonts w:ascii="Times New Roman" w:hAnsi="Times New Roman" w:cs="Times New Roman"/>
          <w:sz w:val="24"/>
          <w:szCs w:val="24"/>
        </w:rPr>
        <w:t>организаций всех форм собственности</w:t>
      </w:r>
      <w:r w:rsidRPr="00054A2E">
        <w:rPr>
          <w:rFonts w:ascii="Times New Roman" w:hAnsi="Times New Roman" w:cs="Times New Roman"/>
          <w:sz w:val="24"/>
          <w:szCs w:val="24"/>
        </w:rPr>
        <w:t>,</w:t>
      </w:r>
      <w:r w:rsidR="008E2372" w:rsidRPr="00054A2E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</w:t>
      </w:r>
      <w:r w:rsidR="00054A2E">
        <w:rPr>
          <w:rFonts w:ascii="Times New Roman" w:hAnsi="Times New Roman" w:cs="Times New Roman"/>
          <w:sz w:val="24"/>
          <w:szCs w:val="24"/>
        </w:rPr>
        <w:t>Нукутского района</w:t>
      </w:r>
      <w:r w:rsidRPr="00054A2E">
        <w:rPr>
          <w:rFonts w:ascii="Times New Roman" w:hAnsi="Times New Roman" w:cs="Times New Roman"/>
          <w:sz w:val="24"/>
          <w:szCs w:val="24"/>
        </w:rPr>
        <w:t>, по вопросам, отнесенным к компетенции Комиссии, с учетом соблюдения норм законодательства.</w:t>
      </w:r>
    </w:p>
    <w:p w:rsidR="000C0199" w:rsidRPr="00054A2E" w:rsidRDefault="003A25D8" w:rsidP="000C0199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 xml:space="preserve">Заслушивает на заседаниях Комиссии информацию членов Комиссии по вопросам, касающимся деятельности Комиссии, а также о принимаемых ими мерах по привлечению к ответственности </w:t>
      </w:r>
      <w:r w:rsidR="00066FBF" w:rsidRPr="00054A2E">
        <w:rPr>
          <w:rFonts w:ascii="Times New Roman" w:hAnsi="Times New Roman" w:cs="Times New Roman"/>
          <w:sz w:val="24"/>
          <w:szCs w:val="24"/>
        </w:rPr>
        <w:t>организаций всех форм собственности</w:t>
      </w:r>
      <w:r w:rsidRPr="00054A2E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</w:t>
      </w:r>
      <w:r w:rsidR="00054A2E">
        <w:rPr>
          <w:rFonts w:ascii="Times New Roman" w:hAnsi="Times New Roman" w:cs="Times New Roman"/>
          <w:sz w:val="24"/>
          <w:szCs w:val="24"/>
        </w:rPr>
        <w:t>Нукутского района</w:t>
      </w:r>
      <w:r w:rsidRPr="00054A2E">
        <w:rPr>
          <w:rFonts w:ascii="Times New Roman" w:hAnsi="Times New Roman" w:cs="Times New Roman"/>
          <w:sz w:val="24"/>
          <w:szCs w:val="24"/>
        </w:rPr>
        <w:t>.</w:t>
      </w:r>
    </w:p>
    <w:p w:rsidR="000C0199" w:rsidRPr="00054A2E" w:rsidRDefault="003A25D8" w:rsidP="000C0199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 xml:space="preserve">Разрабатывает план мероприятий, направленных на снижение уровня неформальной занятости, </w:t>
      </w:r>
      <w:r w:rsidR="00FA6C03" w:rsidRPr="00054A2E">
        <w:rPr>
          <w:rFonts w:ascii="Times New Roman" w:hAnsi="Times New Roman" w:cs="Times New Roman"/>
          <w:sz w:val="24"/>
          <w:szCs w:val="24"/>
        </w:rPr>
        <w:t>выявление</w:t>
      </w:r>
      <w:r w:rsidR="00066FBF" w:rsidRPr="00054A2E">
        <w:rPr>
          <w:rFonts w:ascii="Times New Roman" w:hAnsi="Times New Roman" w:cs="Times New Roman"/>
          <w:sz w:val="24"/>
          <w:szCs w:val="24"/>
        </w:rPr>
        <w:t xml:space="preserve"> выплаты </w:t>
      </w:r>
      <w:r w:rsidR="001C789E" w:rsidRPr="00054A2E">
        <w:rPr>
          <w:rFonts w:ascii="Times New Roman" w:hAnsi="Times New Roman" w:cs="Times New Roman"/>
          <w:sz w:val="24"/>
          <w:szCs w:val="24"/>
        </w:rPr>
        <w:t>неофициальной</w:t>
      </w:r>
      <w:r w:rsidR="00066FBF" w:rsidRPr="00054A2E">
        <w:rPr>
          <w:rFonts w:ascii="Times New Roman" w:hAnsi="Times New Roman" w:cs="Times New Roman"/>
          <w:sz w:val="24"/>
          <w:szCs w:val="24"/>
        </w:rPr>
        <w:t xml:space="preserve"> заработной платы</w:t>
      </w:r>
      <w:r w:rsidR="002E65AB">
        <w:rPr>
          <w:rFonts w:ascii="Times New Roman" w:hAnsi="Times New Roman" w:cs="Times New Roman"/>
          <w:sz w:val="24"/>
          <w:szCs w:val="24"/>
        </w:rPr>
        <w:t>, на обеспечение</w:t>
      </w:r>
      <w:r w:rsidRPr="00054A2E">
        <w:rPr>
          <w:rFonts w:ascii="Times New Roman" w:hAnsi="Times New Roman" w:cs="Times New Roman"/>
          <w:sz w:val="24"/>
          <w:szCs w:val="24"/>
        </w:rPr>
        <w:t xml:space="preserve"> соблюдения требований трудового законодательства по вопросам, входящим в компетенцию Комиссии.</w:t>
      </w:r>
    </w:p>
    <w:p w:rsidR="003A25D8" w:rsidRDefault="003A25D8" w:rsidP="000C0199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>Вносит предложения территориальным органам федеральных органов исполнительной власти</w:t>
      </w:r>
      <w:r w:rsidR="002E65AB">
        <w:rPr>
          <w:rFonts w:ascii="Times New Roman" w:hAnsi="Times New Roman" w:cs="Times New Roman"/>
          <w:sz w:val="24"/>
          <w:szCs w:val="24"/>
        </w:rPr>
        <w:t xml:space="preserve"> </w:t>
      </w:r>
      <w:r w:rsidRPr="00054A2E">
        <w:rPr>
          <w:rFonts w:ascii="Times New Roman" w:hAnsi="Times New Roman" w:cs="Times New Roman"/>
          <w:sz w:val="24"/>
          <w:szCs w:val="24"/>
        </w:rPr>
        <w:t xml:space="preserve">о применении предусмотренных законодательством мер к </w:t>
      </w:r>
      <w:r w:rsidR="00FA6C03" w:rsidRPr="00054A2E">
        <w:rPr>
          <w:rFonts w:ascii="Times New Roman" w:hAnsi="Times New Roman" w:cs="Times New Roman"/>
          <w:sz w:val="24"/>
          <w:szCs w:val="24"/>
        </w:rPr>
        <w:t>организациям всех форм собственности</w:t>
      </w:r>
      <w:r w:rsidRPr="00054A2E">
        <w:rPr>
          <w:rFonts w:ascii="Times New Roman" w:hAnsi="Times New Roman" w:cs="Times New Roman"/>
          <w:sz w:val="24"/>
          <w:szCs w:val="24"/>
        </w:rPr>
        <w:t xml:space="preserve">, расположенным на территории </w:t>
      </w:r>
      <w:r w:rsidR="00054A2E">
        <w:rPr>
          <w:rFonts w:ascii="Times New Roman" w:hAnsi="Times New Roman" w:cs="Times New Roman"/>
          <w:sz w:val="24"/>
          <w:szCs w:val="24"/>
        </w:rPr>
        <w:t>района</w:t>
      </w:r>
      <w:r w:rsidRPr="00054A2E">
        <w:rPr>
          <w:rFonts w:ascii="Times New Roman" w:hAnsi="Times New Roman" w:cs="Times New Roman"/>
          <w:sz w:val="24"/>
          <w:szCs w:val="24"/>
        </w:rPr>
        <w:t>, допустившим нарушения в области оплаты труда, легализации трудовых отношений.</w:t>
      </w:r>
    </w:p>
    <w:p w:rsidR="00BC02E7" w:rsidRDefault="00BC02E7" w:rsidP="000C0199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т поступи</w:t>
      </w:r>
      <w:r w:rsidR="002E65AB">
        <w:rPr>
          <w:rFonts w:ascii="Times New Roman" w:hAnsi="Times New Roman" w:cs="Times New Roman"/>
          <w:sz w:val="24"/>
          <w:szCs w:val="24"/>
        </w:rPr>
        <w:t>вшую</w:t>
      </w:r>
      <w:r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2E65A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т контрольно-надзорных органов о нарушениях в области оплаты труда, выявленных в организациях в ходе проверок.</w:t>
      </w:r>
    </w:p>
    <w:p w:rsidR="00BC02E7" w:rsidRDefault="00BC02E7" w:rsidP="000C0199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ивает руководителей (представителей)  организаций (индивидуальных предпринимателей), допустивших задолженность по выплате заработной платы, о принимаемых мерах по погашению и недопущению просроченной задолженности, определяет эффективные методы воздействия на руководител</w:t>
      </w:r>
      <w:r w:rsidR="00615E2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й предприятий и организаций (индивидуальных предпринимателей), имеющих задолженность.</w:t>
      </w:r>
    </w:p>
    <w:p w:rsidR="00615E28" w:rsidRPr="00054A2E" w:rsidRDefault="000C6C85" w:rsidP="000C0199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ивает руководителей организаций (индивидуальных) предпринимателей по вопросам легализации трудовых отношений на территории муниципального образования «Нукутский район».</w:t>
      </w:r>
    </w:p>
    <w:p w:rsidR="003A25D8" w:rsidRPr="00054A2E" w:rsidRDefault="003A25D8" w:rsidP="003A2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BF" w:rsidRPr="00054A2E" w:rsidRDefault="00A952BF" w:rsidP="00A952BF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>ПРАВА КОМИССИИ</w:t>
      </w:r>
    </w:p>
    <w:p w:rsidR="0020489B" w:rsidRPr="00054A2E" w:rsidRDefault="0020489B" w:rsidP="0020489B">
      <w:pPr>
        <w:pStyle w:val="a4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952BF" w:rsidRPr="00054A2E" w:rsidRDefault="00A952BF" w:rsidP="00A95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>Комиссия имеет право:</w:t>
      </w:r>
    </w:p>
    <w:p w:rsidR="00A952BF" w:rsidRPr="00054A2E" w:rsidRDefault="00FF0BFE" w:rsidP="00480F9D">
      <w:pPr>
        <w:pStyle w:val="a4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>З</w:t>
      </w:r>
      <w:r w:rsidR="00A952BF" w:rsidRPr="00054A2E">
        <w:rPr>
          <w:rFonts w:ascii="Times New Roman" w:hAnsi="Times New Roman" w:cs="Times New Roman"/>
          <w:sz w:val="24"/>
          <w:szCs w:val="24"/>
        </w:rPr>
        <w:t xml:space="preserve">апрашивать у </w:t>
      </w:r>
      <w:r w:rsidR="001C789E" w:rsidRPr="00054A2E">
        <w:rPr>
          <w:rFonts w:ascii="Times New Roman" w:hAnsi="Times New Roman" w:cs="Times New Roman"/>
          <w:sz w:val="24"/>
          <w:szCs w:val="24"/>
        </w:rPr>
        <w:t>органов государственной</w:t>
      </w:r>
      <w:r w:rsidR="00054A2E">
        <w:rPr>
          <w:rFonts w:ascii="Times New Roman" w:hAnsi="Times New Roman" w:cs="Times New Roman"/>
          <w:sz w:val="24"/>
          <w:szCs w:val="24"/>
        </w:rPr>
        <w:t xml:space="preserve"> </w:t>
      </w:r>
      <w:r w:rsidR="001C789E" w:rsidRPr="00054A2E">
        <w:rPr>
          <w:rFonts w:ascii="Times New Roman" w:hAnsi="Times New Roman" w:cs="Times New Roman"/>
          <w:sz w:val="24"/>
          <w:szCs w:val="24"/>
        </w:rPr>
        <w:t>власти</w:t>
      </w:r>
      <w:r w:rsidR="001D01CA" w:rsidRPr="00054A2E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9869DB" w:rsidRPr="00054A2E">
        <w:rPr>
          <w:rFonts w:ascii="Times New Roman" w:hAnsi="Times New Roman" w:cs="Times New Roman"/>
          <w:sz w:val="24"/>
          <w:szCs w:val="24"/>
        </w:rPr>
        <w:t xml:space="preserve">, работодателей </w:t>
      </w:r>
      <w:r w:rsidR="00A952BF" w:rsidRPr="00054A2E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AE26F9" w:rsidRPr="00054A2E">
        <w:rPr>
          <w:rFonts w:ascii="Times New Roman" w:hAnsi="Times New Roman" w:cs="Times New Roman"/>
          <w:sz w:val="24"/>
          <w:szCs w:val="24"/>
        </w:rPr>
        <w:t>всех</w:t>
      </w:r>
      <w:r w:rsidR="00A952BF" w:rsidRPr="00054A2E">
        <w:rPr>
          <w:rFonts w:ascii="Times New Roman" w:hAnsi="Times New Roman" w:cs="Times New Roman"/>
          <w:sz w:val="24"/>
          <w:szCs w:val="24"/>
        </w:rPr>
        <w:t xml:space="preserve"> форм собственности информацию по вопросам, относящимся к компетенции </w:t>
      </w:r>
      <w:r w:rsidR="002E65AB">
        <w:rPr>
          <w:rFonts w:ascii="Times New Roman" w:hAnsi="Times New Roman" w:cs="Times New Roman"/>
          <w:sz w:val="24"/>
          <w:szCs w:val="24"/>
        </w:rPr>
        <w:t>К</w:t>
      </w:r>
      <w:r w:rsidR="00A952BF" w:rsidRPr="00054A2E">
        <w:rPr>
          <w:rFonts w:ascii="Times New Roman" w:hAnsi="Times New Roman" w:cs="Times New Roman"/>
          <w:sz w:val="24"/>
          <w:szCs w:val="24"/>
        </w:rPr>
        <w:t>омиссии;</w:t>
      </w:r>
    </w:p>
    <w:p w:rsidR="00A952BF" w:rsidRPr="00054A2E" w:rsidRDefault="007A3E43" w:rsidP="00480F9D">
      <w:pPr>
        <w:pStyle w:val="a4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>П</w:t>
      </w:r>
      <w:r w:rsidR="00A952BF" w:rsidRPr="00054A2E">
        <w:rPr>
          <w:rFonts w:ascii="Times New Roman" w:hAnsi="Times New Roman" w:cs="Times New Roman"/>
          <w:sz w:val="24"/>
          <w:szCs w:val="24"/>
        </w:rPr>
        <w:t xml:space="preserve">риглашать и заслушивать на заседаниях </w:t>
      </w:r>
      <w:r w:rsidR="002E65AB">
        <w:rPr>
          <w:rFonts w:ascii="Times New Roman" w:hAnsi="Times New Roman" w:cs="Times New Roman"/>
          <w:sz w:val="24"/>
          <w:szCs w:val="24"/>
        </w:rPr>
        <w:t>К</w:t>
      </w:r>
      <w:r w:rsidR="00A952BF" w:rsidRPr="00054A2E">
        <w:rPr>
          <w:rFonts w:ascii="Times New Roman" w:hAnsi="Times New Roman" w:cs="Times New Roman"/>
          <w:sz w:val="24"/>
          <w:szCs w:val="24"/>
        </w:rPr>
        <w:t xml:space="preserve">омиссии руководителей </w:t>
      </w:r>
      <w:r w:rsidR="007D7222" w:rsidRPr="00054A2E">
        <w:rPr>
          <w:rFonts w:ascii="Times New Roman" w:hAnsi="Times New Roman" w:cs="Times New Roman"/>
          <w:sz w:val="24"/>
          <w:szCs w:val="24"/>
        </w:rPr>
        <w:t xml:space="preserve">(представителей) </w:t>
      </w:r>
      <w:r w:rsidR="00A952BF" w:rsidRPr="00054A2E">
        <w:rPr>
          <w:rFonts w:ascii="Times New Roman" w:hAnsi="Times New Roman" w:cs="Times New Roman"/>
          <w:sz w:val="24"/>
          <w:szCs w:val="24"/>
        </w:rPr>
        <w:t xml:space="preserve">организаций всех форм собственности, по вопросам, относящимся к компетенции </w:t>
      </w:r>
      <w:r w:rsidR="002E65AB">
        <w:rPr>
          <w:rFonts w:ascii="Times New Roman" w:hAnsi="Times New Roman" w:cs="Times New Roman"/>
          <w:sz w:val="24"/>
          <w:szCs w:val="24"/>
        </w:rPr>
        <w:t>К</w:t>
      </w:r>
      <w:r w:rsidR="00A952BF" w:rsidRPr="00054A2E">
        <w:rPr>
          <w:rFonts w:ascii="Times New Roman" w:hAnsi="Times New Roman" w:cs="Times New Roman"/>
          <w:sz w:val="24"/>
          <w:szCs w:val="24"/>
        </w:rPr>
        <w:t>омиссии;</w:t>
      </w:r>
    </w:p>
    <w:p w:rsidR="002527A8" w:rsidRDefault="007D7222" w:rsidP="00480F9D">
      <w:pPr>
        <w:pStyle w:val="a4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>Направлять информацию</w:t>
      </w:r>
      <w:r w:rsidR="002527A8" w:rsidRPr="00054A2E">
        <w:rPr>
          <w:rFonts w:ascii="Times New Roman" w:hAnsi="Times New Roman" w:cs="Times New Roman"/>
          <w:sz w:val="24"/>
          <w:szCs w:val="24"/>
        </w:rPr>
        <w:t xml:space="preserve"> в </w:t>
      </w:r>
      <w:r w:rsidR="00EF3175" w:rsidRPr="00054A2E">
        <w:rPr>
          <w:rFonts w:ascii="Times New Roman" w:hAnsi="Times New Roman" w:cs="Times New Roman"/>
          <w:sz w:val="24"/>
          <w:szCs w:val="24"/>
        </w:rPr>
        <w:t>государственную инспекцию труда Иркутской области</w:t>
      </w:r>
      <w:r w:rsidR="002527A8" w:rsidRPr="00054A2E">
        <w:rPr>
          <w:rFonts w:ascii="Times New Roman" w:hAnsi="Times New Roman" w:cs="Times New Roman"/>
          <w:sz w:val="24"/>
          <w:szCs w:val="24"/>
        </w:rPr>
        <w:t>,</w:t>
      </w:r>
      <w:r w:rsidR="00A52EEF" w:rsidRPr="00054A2E">
        <w:rPr>
          <w:rFonts w:ascii="Times New Roman" w:hAnsi="Times New Roman" w:cs="Times New Roman"/>
          <w:sz w:val="24"/>
          <w:szCs w:val="24"/>
        </w:rPr>
        <w:t xml:space="preserve"> надзорные органы, </w:t>
      </w:r>
      <w:r w:rsidR="002527A8" w:rsidRPr="00054A2E">
        <w:rPr>
          <w:rFonts w:ascii="Times New Roman" w:hAnsi="Times New Roman" w:cs="Times New Roman"/>
          <w:sz w:val="24"/>
          <w:szCs w:val="24"/>
        </w:rPr>
        <w:t xml:space="preserve">правоохранительные, контрольно-ревизионные, фискальные службы по инициированию </w:t>
      </w:r>
      <w:r w:rsidR="00054C34" w:rsidRPr="00054A2E"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="002527A8" w:rsidRPr="00054A2E">
        <w:rPr>
          <w:rFonts w:ascii="Times New Roman" w:hAnsi="Times New Roman" w:cs="Times New Roman"/>
          <w:sz w:val="24"/>
          <w:szCs w:val="24"/>
        </w:rPr>
        <w:t xml:space="preserve">проверок и ревизий финансово-хозяйственной деятельности </w:t>
      </w:r>
      <w:r w:rsidR="00AE26F9" w:rsidRPr="00054A2E">
        <w:rPr>
          <w:rFonts w:ascii="Times New Roman" w:hAnsi="Times New Roman" w:cs="Times New Roman"/>
          <w:sz w:val="24"/>
          <w:szCs w:val="24"/>
        </w:rPr>
        <w:t>организаций всех форм собственности</w:t>
      </w:r>
      <w:r w:rsidR="002527A8" w:rsidRPr="00054A2E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</w:t>
      </w:r>
      <w:r w:rsidR="00054A2E">
        <w:rPr>
          <w:rFonts w:ascii="Times New Roman" w:hAnsi="Times New Roman" w:cs="Times New Roman"/>
          <w:sz w:val="24"/>
          <w:szCs w:val="24"/>
        </w:rPr>
        <w:t>Нукутского района</w:t>
      </w:r>
      <w:r w:rsidR="002527A8" w:rsidRPr="00054A2E">
        <w:rPr>
          <w:rFonts w:ascii="Times New Roman" w:hAnsi="Times New Roman" w:cs="Times New Roman"/>
          <w:sz w:val="24"/>
          <w:szCs w:val="24"/>
        </w:rPr>
        <w:t>, допустивших трудовые отношения с работниками без оформления</w:t>
      </w:r>
      <w:r w:rsidR="00A52EEF" w:rsidRPr="00054A2E">
        <w:rPr>
          <w:rFonts w:ascii="Times New Roman" w:hAnsi="Times New Roman" w:cs="Times New Roman"/>
          <w:sz w:val="24"/>
          <w:szCs w:val="24"/>
        </w:rPr>
        <w:t xml:space="preserve"> трудового договора</w:t>
      </w:r>
      <w:r w:rsidR="006D7A8F" w:rsidRPr="00054A2E">
        <w:rPr>
          <w:rFonts w:ascii="Times New Roman" w:hAnsi="Times New Roman" w:cs="Times New Roman"/>
          <w:sz w:val="24"/>
          <w:szCs w:val="24"/>
        </w:rPr>
        <w:t>, выплаты</w:t>
      </w:r>
      <w:r w:rsidR="00054A2E">
        <w:rPr>
          <w:rFonts w:ascii="Times New Roman" w:hAnsi="Times New Roman" w:cs="Times New Roman"/>
          <w:sz w:val="24"/>
          <w:szCs w:val="24"/>
        </w:rPr>
        <w:t xml:space="preserve"> </w:t>
      </w:r>
      <w:r w:rsidR="001D01CA" w:rsidRPr="00054A2E">
        <w:rPr>
          <w:rFonts w:ascii="Times New Roman" w:hAnsi="Times New Roman" w:cs="Times New Roman"/>
          <w:sz w:val="24"/>
          <w:szCs w:val="24"/>
        </w:rPr>
        <w:t xml:space="preserve">неофициальной </w:t>
      </w:r>
      <w:r w:rsidR="00D42AC9" w:rsidRPr="00054A2E">
        <w:rPr>
          <w:rFonts w:ascii="Times New Roman" w:hAnsi="Times New Roman" w:cs="Times New Roman"/>
          <w:sz w:val="24"/>
          <w:szCs w:val="24"/>
        </w:rPr>
        <w:t xml:space="preserve">заработной платы и иные </w:t>
      </w:r>
      <w:r w:rsidR="0065516C" w:rsidRPr="00054A2E">
        <w:rPr>
          <w:rFonts w:ascii="Times New Roman" w:hAnsi="Times New Roman" w:cs="Times New Roman"/>
          <w:sz w:val="24"/>
          <w:szCs w:val="24"/>
        </w:rPr>
        <w:t>нарушения трудового законодательства</w:t>
      </w:r>
      <w:r w:rsidR="002527A8" w:rsidRPr="00054A2E">
        <w:rPr>
          <w:rFonts w:ascii="Times New Roman" w:hAnsi="Times New Roman" w:cs="Times New Roman"/>
          <w:sz w:val="24"/>
          <w:szCs w:val="24"/>
        </w:rPr>
        <w:t>.</w:t>
      </w:r>
    </w:p>
    <w:p w:rsidR="00292477" w:rsidRDefault="00292477" w:rsidP="0029247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952BF" w:rsidRPr="00054A2E" w:rsidRDefault="00A952BF" w:rsidP="00A952B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</w:p>
    <w:p w:rsidR="00C804CC" w:rsidRPr="00054A2E" w:rsidRDefault="00C804CC" w:rsidP="00B937F0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lastRenderedPageBreak/>
        <w:t>ПОРЯДОК ФОРМИРОВАНИЯ И ДЕЯТЕЛЬНОСТИ КОМИССИИ</w:t>
      </w:r>
    </w:p>
    <w:p w:rsidR="0020489B" w:rsidRPr="00054A2E" w:rsidRDefault="0020489B" w:rsidP="002048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7F0" w:rsidRPr="00054A2E" w:rsidRDefault="00C804CC" w:rsidP="00B937F0">
      <w:pPr>
        <w:pStyle w:val="a4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>Комиссия формируется в составе пр</w:t>
      </w:r>
      <w:r w:rsidR="00D5730F" w:rsidRPr="00054A2E">
        <w:rPr>
          <w:rFonts w:ascii="Times New Roman" w:hAnsi="Times New Roman" w:cs="Times New Roman"/>
          <w:sz w:val="24"/>
          <w:szCs w:val="24"/>
        </w:rPr>
        <w:t>едседателя комиссии, заместител</w:t>
      </w:r>
      <w:r w:rsidR="00662144">
        <w:rPr>
          <w:rFonts w:ascii="Times New Roman" w:hAnsi="Times New Roman" w:cs="Times New Roman"/>
          <w:sz w:val="24"/>
          <w:szCs w:val="24"/>
        </w:rPr>
        <w:t>я</w:t>
      </w:r>
      <w:r w:rsidR="00D5730F" w:rsidRPr="00054A2E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="00C435B2" w:rsidRPr="00054A2E">
        <w:rPr>
          <w:rFonts w:ascii="Times New Roman" w:hAnsi="Times New Roman" w:cs="Times New Roman"/>
          <w:sz w:val="24"/>
          <w:szCs w:val="24"/>
        </w:rPr>
        <w:t>я</w:t>
      </w:r>
      <w:r w:rsidRPr="00054A2E">
        <w:rPr>
          <w:rFonts w:ascii="Times New Roman" w:hAnsi="Times New Roman" w:cs="Times New Roman"/>
          <w:sz w:val="24"/>
          <w:szCs w:val="24"/>
        </w:rPr>
        <w:t xml:space="preserve"> комиссии, секретаря комиссии и членов комиссии.</w:t>
      </w:r>
    </w:p>
    <w:p w:rsidR="00C804CC" w:rsidRPr="00054A2E" w:rsidRDefault="00C804CC" w:rsidP="00B937F0">
      <w:pPr>
        <w:pStyle w:val="a4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0C6C85">
        <w:rPr>
          <w:rFonts w:ascii="Times New Roman" w:hAnsi="Times New Roman" w:cs="Times New Roman"/>
          <w:sz w:val="24"/>
          <w:szCs w:val="24"/>
        </w:rPr>
        <w:t>К</w:t>
      </w:r>
      <w:r w:rsidRPr="00054A2E">
        <w:rPr>
          <w:rFonts w:ascii="Times New Roman" w:hAnsi="Times New Roman" w:cs="Times New Roman"/>
          <w:sz w:val="24"/>
          <w:szCs w:val="24"/>
        </w:rPr>
        <w:t xml:space="preserve">омиссии утверждается постановлением </w:t>
      </w:r>
      <w:r w:rsidR="003502E5" w:rsidRPr="00054A2E">
        <w:rPr>
          <w:rFonts w:ascii="Times New Roman" w:hAnsi="Times New Roman" w:cs="Times New Roman"/>
          <w:sz w:val="24"/>
          <w:szCs w:val="24"/>
        </w:rPr>
        <w:t>мэра</w:t>
      </w:r>
      <w:r w:rsidRPr="00054A2E">
        <w:rPr>
          <w:rFonts w:ascii="Times New Roman" w:hAnsi="Times New Roman" w:cs="Times New Roman"/>
          <w:sz w:val="24"/>
          <w:szCs w:val="24"/>
        </w:rPr>
        <w:t xml:space="preserve"> </w:t>
      </w:r>
      <w:r w:rsidR="00054A2E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Pr="00054A2E">
        <w:rPr>
          <w:rFonts w:ascii="Times New Roman" w:hAnsi="Times New Roman" w:cs="Times New Roman"/>
          <w:sz w:val="24"/>
          <w:szCs w:val="24"/>
        </w:rPr>
        <w:t xml:space="preserve">, подготовленным </w:t>
      </w:r>
      <w:r w:rsidR="00054A2E">
        <w:rPr>
          <w:rFonts w:ascii="Times New Roman" w:hAnsi="Times New Roman" w:cs="Times New Roman"/>
          <w:sz w:val="24"/>
          <w:szCs w:val="24"/>
        </w:rPr>
        <w:t>управлением экономического развития и труда Администрации муниципального образования «Нукутский район»</w:t>
      </w:r>
      <w:r w:rsidRPr="00054A2E">
        <w:rPr>
          <w:rFonts w:ascii="Times New Roman" w:hAnsi="Times New Roman" w:cs="Times New Roman"/>
          <w:sz w:val="24"/>
          <w:szCs w:val="24"/>
        </w:rPr>
        <w:t>.</w:t>
      </w:r>
    </w:p>
    <w:p w:rsidR="009D3613" w:rsidRPr="00054A2E" w:rsidRDefault="00C804CC" w:rsidP="009D3613">
      <w:pPr>
        <w:pStyle w:val="a4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0C6C85">
        <w:rPr>
          <w:rFonts w:ascii="Times New Roman" w:hAnsi="Times New Roman" w:cs="Times New Roman"/>
          <w:sz w:val="24"/>
          <w:szCs w:val="24"/>
        </w:rPr>
        <w:t>К</w:t>
      </w:r>
      <w:r w:rsidRPr="00054A2E">
        <w:rPr>
          <w:rFonts w:ascii="Times New Roman" w:hAnsi="Times New Roman" w:cs="Times New Roman"/>
          <w:sz w:val="24"/>
          <w:szCs w:val="24"/>
        </w:rPr>
        <w:t xml:space="preserve">омиссии руководит деятельностью </w:t>
      </w:r>
      <w:r w:rsidR="000C6C85">
        <w:rPr>
          <w:rFonts w:ascii="Times New Roman" w:hAnsi="Times New Roman" w:cs="Times New Roman"/>
          <w:sz w:val="24"/>
          <w:szCs w:val="24"/>
        </w:rPr>
        <w:t>К</w:t>
      </w:r>
      <w:r w:rsidRPr="00054A2E">
        <w:rPr>
          <w:rFonts w:ascii="Times New Roman" w:hAnsi="Times New Roman" w:cs="Times New Roman"/>
          <w:sz w:val="24"/>
          <w:szCs w:val="24"/>
        </w:rPr>
        <w:t xml:space="preserve">омиссии и несет ответственность за выполнение возложенных на нее задач. В отсутствие председателя </w:t>
      </w:r>
      <w:r w:rsidR="000C6C85">
        <w:rPr>
          <w:rFonts w:ascii="Times New Roman" w:hAnsi="Times New Roman" w:cs="Times New Roman"/>
          <w:sz w:val="24"/>
          <w:szCs w:val="24"/>
        </w:rPr>
        <w:t>К</w:t>
      </w:r>
      <w:r w:rsidRPr="00054A2E">
        <w:rPr>
          <w:rFonts w:ascii="Times New Roman" w:hAnsi="Times New Roman" w:cs="Times New Roman"/>
          <w:sz w:val="24"/>
          <w:szCs w:val="24"/>
        </w:rPr>
        <w:t xml:space="preserve">омиссии его обязанности исполняет заместитель председателя </w:t>
      </w:r>
      <w:r w:rsidR="000C6C85">
        <w:rPr>
          <w:rFonts w:ascii="Times New Roman" w:hAnsi="Times New Roman" w:cs="Times New Roman"/>
          <w:sz w:val="24"/>
          <w:szCs w:val="24"/>
        </w:rPr>
        <w:t>К</w:t>
      </w:r>
      <w:r w:rsidRPr="00054A2E">
        <w:rPr>
          <w:rFonts w:ascii="Times New Roman" w:hAnsi="Times New Roman" w:cs="Times New Roman"/>
          <w:sz w:val="24"/>
          <w:szCs w:val="24"/>
        </w:rPr>
        <w:t>омиссии.</w:t>
      </w:r>
    </w:p>
    <w:p w:rsidR="009D3613" w:rsidRPr="00054A2E" w:rsidRDefault="009D3613" w:rsidP="008A691A">
      <w:pPr>
        <w:pStyle w:val="a4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>О времени, месте проведения и повестке дня заседания члены межведомственной комиссии и иные участники заседания извещаются не позднее</w:t>
      </w:r>
      <w:r w:rsidR="00C82271">
        <w:rPr>
          <w:rFonts w:ascii="Times New Roman" w:hAnsi="Times New Roman" w:cs="Times New Roman"/>
          <w:sz w:val="24"/>
          <w:szCs w:val="24"/>
        </w:rPr>
        <w:t>,</w:t>
      </w:r>
      <w:r w:rsidRPr="00054A2E">
        <w:rPr>
          <w:rFonts w:ascii="Times New Roman" w:hAnsi="Times New Roman" w:cs="Times New Roman"/>
          <w:sz w:val="24"/>
          <w:szCs w:val="24"/>
        </w:rPr>
        <w:t xml:space="preserve"> чем за два дня до назначенного срока</w:t>
      </w:r>
      <w:r w:rsidR="005B6398" w:rsidRPr="00054A2E">
        <w:rPr>
          <w:rFonts w:ascii="Times New Roman" w:hAnsi="Times New Roman" w:cs="Times New Roman"/>
          <w:sz w:val="24"/>
          <w:szCs w:val="24"/>
        </w:rPr>
        <w:t>.</w:t>
      </w:r>
    </w:p>
    <w:p w:rsidR="00B937F0" w:rsidRPr="00054A2E" w:rsidRDefault="000B7BB2" w:rsidP="00B937F0">
      <w:pPr>
        <w:pStyle w:val="a4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>Комиссия осуществляет свою деятельность в соо</w:t>
      </w:r>
      <w:r w:rsidR="003877E4" w:rsidRPr="00054A2E">
        <w:rPr>
          <w:rFonts w:ascii="Times New Roman" w:hAnsi="Times New Roman" w:cs="Times New Roman"/>
          <w:sz w:val="24"/>
          <w:szCs w:val="24"/>
        </w:rPr>
        <w:t xml:space="preserve">тветствии с </w:t>
      </w:r>
      <w:r w:rsidR="002E65AB">
        <w:rPr>
          <w:rFonts w:ascii="Times New Roman" w:hAnsi="Times New Roman" w:cs="Times New Roman"/>
          <w:sz w:val="24"/>
          <w:szCs w:val="24"/>
        </w:rPr>
        <w:t>П</w:t>
      </w:r>
      <w:r w:rsidR="003877E4" w:rsidRPr="00054A2E">
        <w:rPr>
          <w:rFonts w:ascii="Times New Roman" w:hAnsi="Times New Roman" w:cs="Times New Roman"/>
          <w:sz w:val="24"/>
          <w:szCs w:val="24"/>
        </w:rPr>
        <w:t>ланом мероприятий по снижению</w:t>
      </w:r>
      <w:r w:rsidRPr="00054A2E">
        <w:rPr>
          <w:rFonts w:ascii="Times New Roman" w:hAnsi="Times New Roman" w:cs="Times New Roman"/>
          <w:sz w:val="24"/>
          <w:szCs w:val="24"/>
        </w:rPr>
        <w:t xml:space="preserve"> неформальной занятости </w:t>
      </w:r>
      <w:r w:rsidR="003877E4" w:rsidRPr="00054A2E">
        <w:rPr>
          <w:rFonts w:ascii="Times New Roman" w:hAnsi="Times New Roman" w:cs="Times New Roman"/>
          <w:sz w:val="24"/>
          <w:szCs w:val="24"/>
        </w:rPr>
        <w:t>в муниципальном образовании «</w:t>
      </w:r>
      <w:r w:rsidR="00054A2E">
        <w:rPr>
          <w:rFonts w:ascii="Times New Roman" w:hAnsi="Times New Roman" w:cs="Times New Roman"/>
          <w:sz w:val="24"/>
          <w:szCs w:val="24"/>
        </w:rPr>
        <w:t>Нукутский район»</w:t>
      </w:r>
      <w:r w:rsidRPr="00054A2E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F24EC0" w:rsidRPr="00054A2E">
        <w:rPr>
          <w:rFonts w:ascii="Times New Roman" w:hAnsi="Times New Roman" w:cs="Times New Roman"/>
          <w:sz w:val="24"/>
          <w:szCs w:val="24"/>
        </w:rPr>
        <w:t>мэром</w:t>
      </w:r>
      <w:r w:rsidRPr="00054A2E">
        <w:rPr>
          <w:rFonts w:ascii="Times New Roman" w:hAnsi="Times New Roman" w:cs="Times New Roman"/>
          <w:sz w:val="24"/>
          <w:szCs w:val="24"/>
        </w:rPr>
        <w:t xml:space="preserve"> </w:t>
      </w:r>
      <w:r w:rsidR="00054A2E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="00054A2E" w:rsidRPr="00054A2E">
        <w:rPr>
          <w:rFonts w:ascii="Times New Roman" w:hAnsi="Times New Roman" w:cs="Times New Roman"/>
          <w:sz w:val="24"/>
          <w:szCs w:val="24"/>
        </w:rPr>
        <w:t>.</w:t>
      </w:r>
    </w:p>
    <w:p w:rsidR="00C804CC" w:rsidRPr="00054A2E" w:rsidRDefault="00C804CC" w:rsidP="00B937F0">
      <w:pPr>
        <w:pStyle w:val="a4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0C6C85">
        <w:rPr>
          <w:rFonts w:ascii="Times New Roman" w:hAnsi="Times New Roman" w:cs="Times New Roman"/>
          <w:sz w:val="24"/>
          <w:szCs w:val="24"/>
        </w:rPr>
        <w:t>К</w:t>
      </w:r>
      <w:r w:rsidRPr="00054A2E">
        <w:rPr>
          <w:rFonts w:ascii="Times New Roman" w:hAnsi="Times New Roman" w:cs="Times New Roman"/>
          <w:sz w:val="24"/>
          <w:szCs w:val="24"/>
        </w:rPr>
        <w:t xml:space="preserve">омиссии проводятся по мере необходимости, </w:t>
      </w:r>
      <w:r w:rsidR="00C435B2" w:rsidRPr="00054A2E">
        <w:rPr>
          <w:rFonts w:ascii="Times New Roman" w:hAnsi="Times New Roman" w:cs="Times New Roman"/>
          <w:sz w:val="24"/>
          <w:szCs w:val="24"/>
        </w:rPr>
        <w:t xml:space="preserve">но не реже одного раза в </w:t>
      </w:r>
      <w:r w:rsidR="00C82271">
        <w:rPr>
          <w:rFonts w:ascii="Times New Roman" w:hAnsi="Times New Roman" w:cs="Times New Roman"/>
          <w:sz w:val="24"/>
          <w:szCs w:val="24"/>
        </w:rPr>
        <w:t>квартал</w:t>
      </w:r>
      <w:r w:rsidRPr="00054A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04CC" w:rsidRPr="00054A2E" w:rsidRDefault="000C6C85" w:rsidP="000B7BB2">
      <w:pPr>
        <w:pStyle w:val="a4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К</w:t>
      </w:r>
      <w:r w:rsidR="00C804CC" w:rsidRPr="00054A2E">
        <w:rPr>
          <w:rFonts w:ascii="Times New Roman" w:hAnsi="Times New Roman" w:cs="Times New Roman"/>
          <w:sz w:val="24"/>
          <w:szCs w:val="24"/>
        </w:rPr>
        <w:t>омиссии считается правомочным, если на нем присутствует не менее половины ее членов.</w:t>
      </w:r>
    </w:p>
    <w:p w:rsidR="00B937F0" w:rsidRPr="00054A2E" w:rsidRDefault="00C804CC" w:rsidP="00B937F0">
      <w:pPr>
        <w:pStyle w:val="a4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 xml:space="preserve">В случае отсутствия члена </w:t>
      </w:r>
      <w:r w:rsidR="00292477">
        <w:rPr>
          <w:rFonts w:ascii="Times New Roman" w:hAnsi="Times New Roman" w:cs="Times New Roman"/>
          <w:sz w:val="24"/>
          <w:szCs w:val="24"/>
        </w:rPr>
        <w:t>К</w:t>
      </w:r>
      <w:r w:rsidRPr="00054A2E">
        <w:rPr>
          <w:rFonts w:ascii="Times New Roman" w:hAnsi="Times New Roman" w:cs="Times New Roman"/>
          <w:sz w:val="24"/>
          <w:szCs w:val="24"/>
        </w:rPr>
        <w:t>омиссии на заседании он имеет право представить вместо себя уполномоченное лицо</w:t>
      </w:r>
      <w:r w:rsidR="00C46D0C" w:rsidRPr="00054A2E">
        <w:rPr>
          <w:rFonts w:ascii="Times New Roman" w:hAnsi="Times New Roman" w:cs="Times New Roman"/>
          <w:sz w:val="24"/>
          <w:szCs w:val="24"/>
        </w:rPr>
        <w:t>, а в случае отсутствия вправе изложить свое мнение по рассматриваемым вопросам в письменном виде и направить секретарю Комиссии за день до начала заседания Комиссии</w:t>
      </w:r>
      <w:r w:rsidRPr="00054A2E">
        <w:rPr>
          <w:rFonts w:ascii="Times New Roman" w:hAnsi="Times New Roman" w:cs="Times New Roman"/>
          <w:sz w:val="24"/>
          <w:szCs w:val="24"/>
        </w:rPr>
        <w:t>.</w:t>
      </w:r>
    </w:p>
    <w:p w:rsidR="00216D4C" w:rsidRPr="00054A2E" w:rsidRDefault="00216D4C" w:rsidP="00B937F0">
      <w:pPr>
        <w:pStyle w:val="a4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 xml:space="preserve">Решения Комиссии оформляются протоколом, </w:t>
      </w:r>
      <w:r w:rsidR="00182F25" w:rsidRPr="00054A2E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054A2E">
        <w:rPr>
          <w:rFonts w:ascii="Times New Roman" w:hAnsi="Times New Roman" w:cs="Times New Roman"/>
          <w:sz w:val="24"/>
          <w:szCs w:val="24"/>
        </w:rPr>
        <w:t>оформляе</w:t>
      </w:r>
      <w:r w:rsidR="00182F25" w:rsidRPr="00054A2E">
        <w:rPr>
          <w:rFonts w:ascii="Times New Roman" w:hAnsi="Times New Roman" w:cs="Times New Roman"/>
          <w:sz w:val="24"/>
          <w:szCs w:val="24"/>
        </w:rPr>
        <w:t xml:space="preserve">тся в 7-дневный срок со дня </w:t>
      </w:r>
      <w:r w:rsidRPr="00054A2E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182F25" w:rsidRPr="00054A2E">
        <w:rPr>
          <w:rFonts w:ascii="Times New Roman" w:hAnsi="Times New Roman" w:cs="Times New Roman"/>
          <w:sz w:val="24"/>
          <w:szCs w:val="24"/>
        </w:rPr>
        <w:t xml:space="preserve">заседания, </w:t>
      </w:r>
      <w:r w:rsidRPr="00054A2E">
        <w:rPr>
          <w:rFonts w:ascii="Times New Roman" w:hAnsi="Times New Roman" w:cs="Times New Roman"/>
          <w:sz w:val="24"/>
          <w:szCs w:val="24"/>
        </w:rPr>
        <w:t>подписывает</w:t>
      </w:r>
      <w:r w:rsidR="00977DA2" w:rsidRPr="00054A2E">
        <w:rPr>
          <w:rFonts w:ascii="Times New Roman" w:hAnsi="Times New Roman" w:cs="Times New Roman"/>
          <w:sz w:val="24"/>
          <w:szCs w:val="24"/>
        </w:rPr>
        <w:t>ся председателем Комиссии, либо заместителем</w:t>
      </w:r>
      <w:r w:rsidRPr="00054A2E">
        <w:rPr>
          <w:rFonts w:ascii="Times New Roman" w:hAnsi="Times New Roman" w:cs="Times New Roman"/>
          <w:sz w:val="24"/>
          <w:szCs w:val="24"/>
        </w:rPr>
        <w:t xml:space="preserve"> председателя Комиссии. Копии протокола заседания направляются всем членам Комиссии. Приглашенным на заседание Комиссии, не являющимся членами Комиссии, направляется выписка из протокола, подписанная </w:t>
      </w:r>
      <w:r w:rsidR="00182F25" w:rsidRPr="00054A2E">
        <w:rPr>
          <w:rFonts w:ascii="Times New Roman" w:hAnsi="Times New Roman" w:cs="Times New Roman"/>
          <w:sz w:val="24"/>
          <w:szCs w:val="24"/>
        </w:rPr>
        <w:t>секретарем</w:t>
      </w:r>
      <w:r w:rsidRPr="00054A2E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C804CC" w:rsidRPr="00054A2E" w:rsidRDefault="00C804CC" w:rsidP="000B7BB2">
      <w:pPr>
        <w:pStyle w:val="a4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 xml:space="preserve">Организационное и информационное обеспечение деятельности </w:t>
      </w:r>
      <w:r w:rsidR="002E65AB">
        <w:rPr>
          <w:rFonts w:ascii="Times New Roman" w:hAnsi="Times New Roman" w:cs="Times New Roman"/>
          <w:sz w:val="24"/>
          <w:szCs w:val="24"/>
        </w:rPr>
        <w:t>К</w:t>
      </w:r>
      <w:r w:rsidRPr="00054A2E">
        <w:rPr>
          <w:rFonts w:ascii="Times New Roman" w:hAnsi="Times New Roman" w:cs="Times New Roman"/>
          <w:sz w:val="24"/>
          <w:szCs w:val="24"/>
        </w:rPr>
        <w:t xml:space="preserve">омиссии осуществляет </w:t>
      </w:r>
      <w:r w:rsidR="000B7BB2" w:rsidRPr="00054A2E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054A2E">
        <w:rPr>
          <w:rFonts w:ascii="Times New Roman" w:hAnsi="Times New Roman" w:cs="Times New Roman"/>
          <w:sz w:val="24"/>
          <w:szCs w:val="24"/>
        </w:rPr>
        <w:t>.</w:t>
      </w:r>
    </w:p>
    <w:p w:rsidR="00A952BF" w:rsidRPr="00054A2E" w:rsidRDefault="00A952BF" w:rsidP="00C804CC">
      <w:pPr>
        <w:pStyle w:val="a4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04CC" w:rsidRPr="00054A2E" w:rsidRDefault="00C804CC" w:rsidP="00C804CC">
      <w:pPr>
        <w:pStyle w:val="a4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5663A" w:rsidRDefault="0015663A" w:rsidP="00FB0F9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5663A" w:rsidRDefault="0015663A" w:rsidP="00FB0F9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5663A" w:rsidRDefault="0015663A" w:rsidP="00FB0F9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5663A" w:rsidRDefault="0015663A" w:rsidP="00FB0F9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5663A" w:rsidRDefault="0015663A" w:rsidP="00FB0F9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5663A" w:rsidRDefault="0015663A" w:rsidP="00FB0F9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5663A" w:rsidRDefault="0015663A" w:rsidP="00FB0F9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5663A" w:rsidRDefault="0015663A" w:rsidP="00FB0F9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5663A" w:rsidRDefault="0015663A" w:rsidP="00FB0F9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5663A" w:rsidRDefault="0015663A" w:rsidP="00FB0F9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5663A" w:rsidRDefault="0015663A" w:rsidP="00FB0F9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5663A" w:rsidRDefault="0015663A" w:rsidP="00FB0F9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5663A" w:rsidRDefault="0015663A" w:rsidP="00FB0F9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5663A" w:rsidRDefault="0015663A" w:rsidP="00FB0F9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5663A" w:rsidRDefault="0015663A" w:rsidP="00FB0F9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5663A" w:rsidRDefault="0015663A" w:rsidP="00FB0F9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5663A" w:rsidRDefault="0015663A" w:rsidP="00FB0F9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5663A" w:rsidRDefault="0015663A" w:rsidP="00FB0F9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5663A" w:rsidRDefault="0015663A" w:rsidP="00FB0F9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5663A" w:rsidRDefault="0015663A" w:rsidP="00FB0F9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5663A" w:rsidRDefault="0015663A" w:rsidP="00FB0F9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5663A" w:rsidRDefault="0015663A" w:rsidP="00FB0F9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5663A" w:rsidRDefault="0015663A" w:rsidP="00FB0F9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5663A" w:rsidRDefault="0015663A" w:rsidP="00FB0F9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5663A" w:rsidRDefault="0015663A" w:rsidP="006507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07D3" w:rsidRDefault="006507D3" w:rsidP="006507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663A" w:rsidRDefault="0015663A" w:rsidP="0015663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5663A" w:rsidRDefault="0015663A" w:rsidP="0015663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5663A" w:rsidRDefault="0015663A" w:rsidP="0015663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15663A" w:rsidRPr="0015663A" w:rsidRDefault="0015663A" w:rsidP="0015663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1.2018 г. № 36</w:t>
      </w:r>
    </w:p>
    <w:p w:rsidR="0015663A" w:rsidRDefault="0015663A" w:rsidP="0068685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2C6" w:rsidRPr="00054A2E" w:rsidRDefault="005E22C6" w:rsidP="0068685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A2E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2E65AB" w:rsidRDefault="004E4976" w:rsidP="002E6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A2E">
        <w:rPr>
          <w:rFonts w:ascii="Times New Roman" w:hAnsi="Times New Roman" w:cs="Times New Roman"/>
          <w:b/>
          <w:sz w:val="24"/>
          <w:szCs w:val="24"/>
        </w:rPr>
        <w:t>м</w:t>
      </w:r>
      <w:r w:rsidR="001614CA" w:rsidRPr="00054A2E">
        <w:rPr>
          <w:rFonts w:ascii="Times New Roman" w:hAnsi="Times New Roman" w:cs="Times New Roman"/>
          <w:b/>
          <w:sz w:val="24"/>
          <w:szCs w:val="24"/>
        </w:rPr>
        <w:t>еж</w:t>
      </w:r>
      <w:r w:rsidRPr="00054A2E">
        <w:rPr>
          <w:rFonts w:ascii="Times New Roman" w:hAnsi="Times New Roman" w:cs="Times New Roman"/>
          <w:b/>
          <w:sz w:val="24"/>
          <w:szCs w:val="24"/>
        </w:rPr>
        <w:t xml:space="preserve">ведомственной </w:t>
      </w:r>
      <w:r w:rsidRPr="002E65AB">
        <w:rPr>
          <w:rFonts w:ascii="Times New Roman" w:hAnsi="Times New Roman" w:cs="Times New Roman"/>
          <w:b/>
          <w:sz w:val="24"/>
          <w:szCs w:val="24"/>
        </w:rPr>
        <w:t xml:space="preserve">комиссии </w:t>
      </w:r>
      <w:r w:rsidR="002E65AB" w:rsidRPr="002E65AB">
        <w:rPr>
          <w:rFonts w:ascii="Times New Roman" w:hAnsi="Times New Roman" w:cs="Times New Roman"/>
          <w:b/>
          <w:sz w:val="24"/>
          <w:szCs w:val="24"/>
        </w:rPr>
        <w:t>по обеспечению</w:t>
      </w:r>
      <w:r w:rsidR="002E65AB">
        <w:rPr>
          <w:rFonts w:ascii="Times New Roman" w:hAnsi="Times New Roman" w:cs="Times New Roman"/>
          <w:b/>
          <w:sz w:val="24"/>
          <w:szCs w:val="24"/>
        </w:rPr>
        <w:t xml:space="preserve"> прав граждан на вознаграждение</w:t>
      </w:r>
    </w:p>
    <w:p w:rsidR="002F6600" w:rsidRPr="00054A2E" w:rsidRDefault="002E65AB" w:rsidP="002E6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5AB">
        <w:rPr>
          <w:rFonts w:ascii="Times New Roman" w:hAnsi="Times New Roman" w:cs="Times New Roman"/>
          <w:b/>
          <w:sz w:val="24"/>
          <w:szCs w:val="24"/>
        </w:rPr>
        <w:t>за труд</w:t>
      </w:r>
      <w:r w:rsidRPr="00054A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2F6600" w:rsidRPr="0005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C08" w:rsidRPr="00054A2E">
        <w:rPr>
          <w:rFonts w:ascii="Times New Roman" w:hAnsi="Times New Roman" w:cs="Times New Roman"/>
          <w:b/>
          <w:sz w:val="24"/>
          <w:szCs w:val="24"/>
        </w:rPr>
        <w:t>снижению неформальной занятости</w:t>
      </w:r>
      <w:r w:rsidR="002F6600" w:rsidRPr="00054A2E">
        <w:rPr>
          <w:rFonts w:ascii="Times New Roman" w:hAnsi="Times New Roman" w:cs="Times New Roman"/>
          <w:b/>
          <w:sz w:val="24"/>
          <w:szCs w:val="24"/>
        </w:rPr>
        <w:t xml:space="preserve"> в муниципальном образовании «</w:t>
      </w:r>
      <w:r w:rsidR="00054A2E">
        <w:rPr>
          <w:rFonts w:ascii="Times New Roman" w:hAnsi="Times New Roman" w:cs="Times New Roman"/>
          <w:b/>
          <w:sz w:val="24"/>
          <w:szCs w:val="24"/>
        </w:rPr>
        <w:t>Нукутский район»</w:t>
      </w:r>
    </w:p>
    <w:p w:rsidR="005E22C6" w:rsidRPr="00054A2E" w:rsidRDefault="005E22C6" w:rsidP="0068685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Look w:val="01E0"/>
      </w:tblPr>
      <w:tblGrid>
        <w:gridCol w:w="3099"/>
        <w:gridCol w:w="6966"/>
      </w:tblGrid>
      <w:tr w:rsidR="005E22C6" w:rsidRPr="00054A2E" w:rsidTr="00114085">
        <w:trPr>
          <w:trHeight w:val="1984"/>
        </w:trPr>
        <w:tc>
          <w:tcPr>
            <w:tcW w:w="3099" w:type="dxa"/>
            <w:shd w:val="clear" w:color="auto" w:fill="auto"/>
          </w:tcPr>
          <w:p w:rsidR="00462812" w:rsidRPr="00054A2E" w:rsidRDefault="00054A2E" w:rsidP="00054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боев Сергей  Геннадьевич</w:t>
            </w:r>
          </w:p>
          <w:p w:rsidR="00462812" w:rsidRPr="00054A2E" w:rsidRDefault="00462812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812" w:rsidRPr="00054A2E" w:rsidRDefault="00E71D94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башев Тимур Рашидович</w:t>
            </w:r>
            <w:r w:rsidR="00462812" w:rsidRPr="00054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4D9" w:rsidRPr="00054A2E" w:rsidRDefault="005244D9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87" w:rsidRPr="00054A2E" w:rsidRDefault="003D6B87" w:rsidP="003D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D94" w:rsidRDefault="00E71D94" w:rsidP="00E71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юк Светлана Олеговна</w:t>
            </w:r>
          </w:p>
          <w:p w:rsidR="00E71D94" w:rsidRDefault="00E71D94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6C" w:rsidRPr="00054A2E" w:rsidRDefault="003B146C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2E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3B146C" w:rsidRPr="00054A2E" w:rsidRDefault="003B146C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EB" w:rsidRDefault="00C300EB" w:rsidP="00E71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аталья Афанасьевна</w:t>
            </w:r>
          </w:p>
          <w:p w:rsidR="00C300EB" w:rsidRDefault="00C300EB" w:rsidP="00E71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C6" w:rsidRPr="00054A2E" w:rsidRDefault="00E71D94" w:rsidP="00E71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Надежда Анатольевна</w:t>
            </w:r>
          </w:p>
          <w:p w:rsidR="007A0F66" w:rsidRPr="00054A2E" w:rsidRDefault="007A0F66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D94" w:rsidRDefault="00E71D94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319" w:rsidRPr="00054A2E" w:rsidRDefault="00C57319" w:rsidP="00871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1680">
              <w:rPr>
                <w:rFonts w:ascii="Times New Roman" w:hAnsi="Times New Roman" w:cs="Times New Roman"/>
                <w:sz w:val="24"/>
                <w:szCs w:val="24"/>
              </w:rPr>
              <w:t>уборова Татьяна Павловна</w:t>
            </w:r>
          </w:p>
          <w:p w:rsidR="008C2068" w:rsidRPr="00054A2E" w:rsidRDefault="008C2068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44" w:rsidRDefault="00662144" w:rsidP="00871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енкенов Александр Сергеевич</w:t>
            </w:r>
          </w:p>
          <w:p w:rsidR="00944CF3" w:rsidRDefault="00944CF3" w:rsidP="00871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A9" w:rsidRDefault="00E71D94" w:rsidP="00871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балаева Наталья Дмитриевна</w:t>
            </w:r>
          </w:p>
          <w:p w:rsidR="00E71D94" w:rsidRDefault="00E71D94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D94" w:rsidRDefault="00E71D94" w:rsidP="00AF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боев Игорь Владимирович</w:t>
            </w:r>
          </w:p>
          <w:p w:rsidR="00662144" w:rsidRDefault="00662144" w:rsidP="00AF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E38" w:rsidRPr="00054A2E" w:rsidRDefault="00E71D94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цева Елена Борисовна</w:t>
            </w:r>
          </w:p>
          <w:p w:rsidR="00D26DF4" w:rsidRPr="00054A2E" w:rsidRDefault="00D26DF4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C6" w:rsidRPr="00054A2E" w:rsidRDefault="00E71D94" w:rsidP="00AF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Светлана Евгеньевна</w:t>
            </w:r>
          </w:p>
          <w:p w:rsidR="00962FC9" w:rsidRPr="00054A2E" w:rsidRDefault="00962FC9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FC9" w:rsidRDefault="00962FC9" w:rsidP="00E71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1D94">
              <w:rPr>
                <w:rFonts w:ascii="Times New Roman" w:hAnsi="Times New Roman" w:cs="Times New Roman"/>
                <w:sz w:val="24"/>
                <w:szCs w:val="24"/>
              </w:rPr>
              <w:t>ардонова Лариса Юрьевна</w:t>
            </w:r>
          </w:p>
          <w:p w:rsidR="00E71D94" w:rsidRPr="00054A2E" w:rsidRDefault="00E71D94" w:rsidP="00E71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FC9" w:rsidRPr="00054A2E" w:rsidRDefault="00962FC9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FC9" w:rsidRPr="00054A2E" w:rsidRDefault="00E71D94" w:rsidP="00114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ханов Валерий Афанасьевич</w:t>
            </w:r>
          </w:p>
          <w:p w:rsidR="00816DA2" w:rsidRPr="00054A2E" w:rsidRDefault="00816DA2" w:rsidP="00114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A2" w:rsidRPr="00054A2E" w:rsidRDefault="00E71D94" w:rsidP="00114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ыкенов Алексей </w:t>
            </w:r>
            <w:r w:rsidR="00871680">
              <w:rPr>
                <w:rFonts w:ascii="Times New Roman" w:hAnsi="Times New Roman" w:cs="Times New Roman"/>
                <w:sz w:val="24"/>
                <w:szCs w:val="24"/>
              </w:rPr>
              <w:t>Ярославович</w:t>
            </w:r>
          </w:p>
          <w:p w:rsidR="00962FC9" w:rsidRPr="00054A2E" w:rsidRDefault="00962FC9" w:rsidP="0096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6" w:type="dxa"/>
            <w:shd w:val="clear" w:color="auto" w:fill="auto"/>
          </w:tcPr>
          <w:p w:rsidR="002E33C3" w:rsidRPr="00054A2E" w:rsidRDefault="00462812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54A2E">
              <w:rPr>
                <w:rFonts w:ascii="Times New Roman" w:hAnsi="Times New Roman" w:cs="Times New Roman"/>
                <w:sz w:val="24"/>
                <w:szCs w:val="24"/>
              </w:rPr>
              <w:t xml:space="preserve"> мэр </w:t>
            </w:r>
            <w:r w:rsidR="00054A2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Нукутский район»</w:t>
            </w:r>
            <w:r w:rsidRPr="00054A2E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;</w:t>
            </w:r>
          </w:p>
          <w:p w:rsidR="00462812" w:rsidRPr="00054A2E" w:rsidRDefault="00462812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812" w:rsidRPr="00054A2E" w:rsidRDefault="00462812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54A2E">
              <w:rPr>
                <w:rFonts w:ascii="Times New Roman" w:hAnsi="Times New Roman" w:cs="Times New Roman"/>
                <w:sz w:val="24"/>
                <w:szCs w:val="24"/>
              </w:rPr>
              <w:t xml:space="preserve"> первый заместитель</w:t>
            </w:r>
            <w:r w:rsidR="00E71D94">
              <w:rPr>
                <w:rFonts w:ascii="Times New Roman" w:hAnsi="Times New Roman" w:cs="Times New Roman"/>
                <w:sz w:val="24"/>
                <w:szCs w:val="24"/>
              </w:rPr>
              <w:t xml:space="preserve"> мэра</w:t>
            </w:r>
            <w:r w:rsidRPr="00054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D9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Нукутский район»</w:t>
            </w:r>
            <w:r w:rsidR="003D763A" w:rsidRPr="00054A2E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;</w:t>
            </w:r>
          </w:p>
          <w:p w:rsidR="00462812" w:rsidRPr="00054A2E" w:rsidRDefault="00462812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63A" w:rsidRPr="00054A2E" w:rsidRDefault="003D763A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54A2E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</w:t>
            </w:r>
            <w:r w:rsidR="00E71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A2E">
              <w:rPr>
                <w:rFonts w:ascii="Times New Roman" w:hAnsi="Times New Roman" w:cs="Times New Roman"/>
                <w:sz w:val="24"/>
                <w:szCs w:val="24"/>
              </w:rPr>
              <w:t xml:space="preserve">по труду </w:t>
            </w:r>
            <w:r w:rsidR="003D6B87" w:rsidRPr="00054A2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E71D94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и труда Администрации муниципального образования «Нукутский район», </w:t>
            </w:r>
            <w:r w:rsidRPr="00054A2E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 комиссии;</w:t>
            </w:r>
          </w:p>
          <w:p w:rsidR="003B146C" w:rsidRPr="00054A2E" w:rsidRDefault="003B146C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46C" w:rsidRPr="00054A2E" w:rsidRDefault="003B146C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0EB" w:rsidRDefault="00C300EB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2E65AB">
              <w:rPr>
                <w:rFonts w:ascii="Times New Roman" w:hAnsi="Times New Roman" w:cs="Times New Roman"/>
                <w:sz w:val="24"/>
                <w:szCs w:val="24"/>
              </w:rPr>
              <w:t>МКУ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нсово</w:t>
            </w:r>
            <w:r w:rsidR="002E65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2E65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Нукутский</w:t>
            </w:r>
            <w:r w:rsidR="000C6C8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C300EB" w:rsidRDefault="00C300EB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C6" w:rsidRPr="00054A2E" w:rsidRDefault="005E22C6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1D94" w:rsidRPr="00E71D94">
              <w:rPr>
                <w:rFonts w:ascii="Times New Roman" w:hAnsi="Times New Roman" w:cs="Times New Roman"/>
                <w:sz w:val="24"/>
                <w:szCs w:val="24"/>
              </w:rPr>
              <w:t>вр.и.о.</w:t>
            </w:r>
            <w:r w:rsidR="00E71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3F9F" w:rsidRPr="00054A2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управления </w:t>
            </w:r>
            <w:r w:rsidR="00E71D94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и труда Администрации муниципального образования «Нукутский район»</w:t>
            </w:r>
            <w:r w:rsidRPr="00054A2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617C9" w:rsidRPr="00054A2E" w:rsidRDefault="002617C9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2C6" w:rsidRPr="00871680" w:rsidRDefault="005E22C6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1680" w:rsidRPr="0087168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по управлению охраной труда Администрации муниципального образования «Нукутский район»</w:t>
            </w:r>
            <w:r w:rsidR="008C2068" w:rsidRPr="0087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7C9" w:rsidRPr="00871680" w:rsidRDefault="002617C9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44" w:rsidRDefault="00662144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44CF3"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 Администрации муниципального образования «Нукутский район»</w:t>
            </w:r>
            <w:r w:rsidR="00944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4CF3" w:rsidRPr="00944CF3" w:rsidRDefault="00944CF3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51B" w:rsidRPr="00054A2E" w:rsidRDefault="00FD2567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54A2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r w:rsidR="00662144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054A2E">
              <w:rPr>
                <w:rFonts w:ascii="Times New Roman" w:hAnsi="Times New Roman" w:cs="Times New Roman"/>
                <w:sz w:val="24"/>
                <w:szCs w:val="24"/>
              </w:rPr>
              <w:t>Пенсионного фонд</w:t>
            </w:r>
            <w:r w:rsidR="00CA6F64" w:rsidRPr="00054A2E">
              <w:rPr>
                <w:rFonts w:ascii="Times New Roman" w:hAnsi="Times New Roman" w:cs="Times New Roman"/>
                <w:sz w:val="24"/>
                <w:szCs w:val="24"/>
              </w:rPr>
              <w:t xml:space="preserve">а РФ </w:t>
            </w:r>
            <w:r w:rsidR="00662144">
              <w:rPr>
                <w:rFonts w:ascii="Times New Roman" w:hAnsi="Times New Roman" w:cs="Times New Roman"/>
                <w:sz w:val="24"/>
                <w:szCs w:val="24"/>
              </w:rPr>
              <w:t>по Нукутскому району</w:t>
            </w:r>
            <w:r w:rsidR="00CA6F64" w:rsidRPr="00054A2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A7551B" w:rsidRPr="00054A2E" w:rsidRDefault="00A7551B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F7A" w:rsidRPr="00054A2E" w:rsidRDefault="00ED5F7A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54A2E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рокурора </w:t>
            </w:r>
            <w:r w:rsidR="00AF0483">
              <w:rPr>
                <w:rFonts w:ascii="Times New Roman" w:hAnsi="Times New Roman" w:cs="Times New Roman"/>
                <w:sz w:val="24"/>
                <w:szCs w:val="24"/>
              </w:rPr>
              <w:t xml:space="preserve">Нукутского района </w:t>
            </w:r>
            <w:r w:rsidR="004F366A" w:rsidRPr="00054A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5352" w:rsidRPr="00054A2E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  <w:r w:rsidRPr="00054A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5F7A" w:rsidRDefault="00ED5F7A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144" w:rsidRPr="00054A2E" w:rsidRDefault="00662144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5D5" w:rsidRPr="00871680" w:rsidRDefault="00D96E38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1680" w:rsidRPr="00871680">
              <w:rPr>
                <w:rFonts w:ascii="Times New Roman" w:hAnsi="Times New Roman" w:cs="Times New Roman"/>
                <w:sz w:val="24"/>
                <w:szCs w:val="24"/>
              </w:rPr>
              <w:t>ведущий специалист филиала № 7 ГУ Иркутского РОФСС РФ</w:t>
            </w:r>
            <w:r w:rsidRPr="0087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6DF4" w:rsidRPr="00054A2E" w:rsidRDefault="00D26DF4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8C6" w:rsidRPr="00054A2E" w:rsidRDefault="002A58C6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62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2144" w:rsidRPr="00662144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 МИФНС № 18 по Иркутской области</w:t>
            </w:r>
            <w:r w:rsidR="00962FC9" w:rsidRPr="00054A2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962FC9" w:rsidRPr="00054A2E" w:rsidRDefault="00962FC9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FC9" w:rsidRPr="00054A2E" w:rsidRDefault="00962FC9" w:rsidP="00C77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54A2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ГКУ «Центр занятости населения </w:t>
            </w:r>
            <w:r w:rsidR="00871680">
              <w:rPr>
                <w:rFonts w:ascii="Times New Roman" w:hAnsi="Times New Roman" w:cs="Times New Roman"/>
                <w:sz w:val="24"/>
                <w:szCs w:val="24"/>
              </w:rPr>
              <w:t>Нукутского района</w:t>
            </w:r>
            <w:r w:rsidR="00C77BE1" w:rsidRPr="00054A2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054A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2FC9" w:rsidRPr="00054A2E" w:rsidRDefault="00962FC9" w:rsidP="00C77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FC9" w:rsidRPr="00054A2E" w:rsidRDefault="00962FC9" w:rsidP="00C77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54A2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нспектор </w:t>
            </w:r>
            <w:r w:rsidR="00871680">
              <w:rPr>
                <w:rFonts w:ascii="Times New Roman" w:hAnsi="Times New Roman" w:cs="Times New Roman"/>
                <w:sz w:val="24"/>
                <w:szCs w:val="24"/>
              </w:rPr>
              <w:t xml:space="preserve">по охране </w:t>
            </w:r>
            <w:r w:rsidRPr="00054A2E">
              <w:rPr>
                <w:rFonts w:ascii="Times New Roman" w:hAnsi="Times New Roman" w:cs="Times New Roman"/>
                <w:sz w:val="24"/>
                <w:szCs w:val="24"/>
              </w:rPr>
              <w:t>труда государственной инспекции труда в Иркутской области</w:t>
            </w:r>
            <w:r w:rsidR="00C77BE1" w:rsidRPr="00054A2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4F3725" w:rsidRPr="00054A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2FC9" w:rsidRPr="00054A2E" w:rsidRDefault="00962FC9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28" w:rsidRPr="00054A2E" w:rsidRDefault="00816DA2" w:rsidP="00871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7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1680" w:rsidRPr="00871680">
              <w:rPr>
                <w:rFonts w:ascii="Times New Roman" w:hAnsi="Times New Roman" w:cs="Times New Roman"/>
                <w:sz w:val="24"/>
                <w:szCs w:val="24"/>
              </w:rPr>
              <w:t>вр.и.о. начальника ОП МО МВД России «Заларинский» (место дислокации п. Новонукутский)</w:t>
            </w:r>
            <w:r w:rsidR="000C6C85">
              <w:rPr>
                <w:rFonts w:ascii="Times New Roman" w:hAnsi="Times New Roman" w:cs="Times New Roman"/>
                <w:sz w:val="24"/>
                <w:szCs w:val="24"/>
              </w:rPr>
              <w:t xml:space="preserve"> майор полиции</w:t>
            </w:r>
            <w:r w:rsidR="004F3725" w:rsidRPr="00054A2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</w:tc>
      </w:tr>
    </w:tbl>
    <w:p w:rsidR="00FB0F9C" w:rsidRPr="00FB0F9C" w:rsidRDefault="00FB0F9C" w:rsidP="009432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B0F9C" w:rsidRPr="00FB0F9C" w:rsidSect="00944CF3">
      <w:pgSz w:w="11906" w:h="16838"/>
      <w:pgMar w:top="851" w:right="851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921" w:rsidRDefault="00745921" w:rsidP="006A30E0">
      <w:pPr>
        <w:spacing w:after="0" w:line="240" w:lineRule="auto"/>
      </w:pPr>
      <w:r>
        <w:separator/>
      </w:r>
    </w:p>
  </w:endnote>
  <w:endnote w:type="continuationSeparator" w:id="1">
    <w:p w:rsidR="00745921" w:rsidRDefault="00745921" w:rsidP="006A3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921" w:rsidRDefault="00745921" w:rsidP="006A30E0">
      <w:pPr>
        <w:spacing w:after="0" w:line="240" w:lineRule="auto"/>
      </w:pPr>
      <w:r>
        <w:separator/>
      </w:r>
    </w:p>
  </w:footnote>
  <w:footnote w:type="continuationSeparator" w:id="1">
    <w:p w:rsidR="00745921" w:rsidRDefault="00745921" w:rsidP="006A3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490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1">
    <w:nsid w:val="07F577FE"/>
    <w:multiLevelType w:val="multilevel"/>
    <w:tmpl w:val="83444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85845E5"/>
    <w:multiLevelType w:val="multilevel"/>
    <w:tmpl w:val="4F4C7A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3">
    <w:nsid w:val="08640582"/>
    <w:multiLevelType w:val="multilevel"/>
    <w:tmpl w:val="E680518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94417ED"/>
    <w:multiLevelType w:val="hybridMultilevel"/>
    <w:tmpl w:val="37B8E4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0662EF7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6">
    <w:nsid w:val="214626FD"/>
    <w:multiLevelType w:val="hybridMultilevel"/>
    <w:tmpl w:val="B5A28304"/>
    <w:lvl w:ilvl="0" w:tplc="BB3A57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2478D5"/>
    <w:multiLevelType w:val="multilevel"/>
    <w:tmpl w:val="934E9FC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2235" w:hanging="133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23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8">
    <w:nsid w:val="33550F91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9">
    <w:nsid w:val="33D06824"/>
    <w:multiLevelType w:val="multilevel"/>
    <w:tmpl w:val="C0CCC4B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10">
    <w:nsid w:val="3612187A"/>
    <w:multiLevelType w:val="multilevel"/>
    <w:tmpl w:val="83444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367564FF"/>
    <w:multiLevelType w:val="multilevel"/>
    <w:tmpl w:val="F82677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3EE46ED7"/>
    <w:multiLevelType w:val="multilevel"/>
    <w:tmpl w:val="1D383C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54D52AC"/>
    <w:multiLevelType w:val="multilevel"/>
    <w:tmpl w:val="C964B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hAnsiTheme="minorHAnsi" w:cstheme="minorBidi" w:hint="default"/>
        <w:sz w:val="22"/>
      </w:rPr>
    </w:lvl>
  </w:abstractNum>
  <w:abstractNum w:abstractNumId="14">
    <w:nsid w:val="4F467A07"/>
    <w:multiLevelType w:val="multilevel"/>
    <w:tmpl w:val="F82677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>
    <w:nsid w:val="52F11D7D"/>
    <w:multiLevelType w:val="multilevel"/>
    <w:tmpl w:val="29F62C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6">
    <w:nsid w:val="542F564C"/>
    <w:multiLevelType w:val="multilevel"/>
    <w:tmpl w:val="E62E11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7">
    <w:nsid w:val="5BEB1399"/>
    <w:multiLevelType w:val="multilevel"/>
    <w:tmpl w:val="1A3239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8">
    <w:nsid w:val="646C48AE"/>
    <w:multiLevelType w:val="multilevel"/>
    <w:tmpl w:val="F82677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7E1C55A0"/>
    <w:multiLevelType w:val="multilevel"/>
    <w:tmpl w:val="6C14C8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hAnsiTheme="minorHAnsi" w:cstheme="minorBidi" w:hint="default"/>
        <w:sz w:val="22"/>
      </w:rPr>
    </w:lvl>
  </w:abstractNum>
  <w:abstractNum w:abstractNumId="20">
    <w:nsid w:val="7E566AB0"/>
    <w:multiLevelType w:val="hybridMultilevel"/>
    <w:tmpl w:val="0A024A56"/>
    <w:lvl w:ilvl="0" w:tplc="FEB29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12"/>
  </w:num>
  <w:num w:numId="11">
    <w:abstractNumId w:val="15"/>
  </w:num>
  <w:num w:numId="12">
    <w:abstractNumId w:val="16"/>
  </w:num>
  <w:num w:numId="13">
    <w:abstractNumId w:val="17"/>
  </w:num>
  <w:num w:numId="14">
    <w:abstractNumId w:val="4"/>
  </w:num>
  <w:num w:numId="15">
    <w:abstractNumId w:val="18"/>
  </w:num>
  <w:num w:numId="16">
    <w:abstractNumId w:val="11"/>
  </w:num>
  <w:num w:numId="17">
    <w:abstractNumId w:val="14"/>
  </w:num>
  <w:num w:numId="18">
    <w:abstractNumId w:val="13"/>
  </w:num>
  <w:num w:numId="19">
    <w:abstractNumId w:val="10"/>
  </w:num>
  <w:num w:numId="20">
    <w:abstractNumId w:val="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8D2"/>
    <w:rsid w:val="0000054B"/>
    <w:rsid w:val="0000446A"/>
    <w:rsid w:val="0000594E"/>
    <w:rsid w:val="0001133F"/>
    <w:rsid w:val="00011976"/>
    <w:rsid w:val="00013E8C"/>
    <w:rsid w:val="00014ACB"/>
    <w:rsid w:val="0001747D"/>
    <w:rsid w:val="00020AF4"/>
    <w:rsid w:val="000224C3"/>
    <w:rsid w:val="0002380A"/>
    <w:rsid w:val="00023A67"/>
    <w:rsid w:val="00023B00"/>
    <w:rsid w:val="0002486F"/>
    <w:rsid w:val="00024D49"/>
    <w:rsid w:val="000260D5"/>
    <w:rsid w:val="00026D36"/>
    <w:rsid w:val="000313E7"/>
    <w:rsid w:val="00031495"/>
    <w:rsid w:val="00031D9A"/>
    <w:rsid w:val="0003234A"/>
    <w:rsid w:val="00041AB1"/>
    <w:rsid w:val="00042008"/>
    <w:rsid w:val="000430AF"/>
    <w:rsid w:val="00043A41"/>
    <w:rsid w:val="0004695E"/>
    <w:rsid w:val="00046AAC"/>
    <w:rsid w:val="00046D6A"/>
    <w:rsid w:val="0004769A"/>
    <w:rsid w:val="00051A53"/>
    <w:rsid w:val="000528B5"/>
    <w:rsid w:val="00053844"/>
    <w:rsid w:val="00054A2E"/>
    <w:rsid w:val="00054C34"/>
    <w:rsid w:val="000553E4"/>
    <w:rsid w:val="000562ED"/>
    <w:rsid w:val="00056D9B"/>
    <w:rsid w:val="000574CF"/>
    <w:rsid w:val="00060298"/>
    <w:rsid w:val="0006281A"/>
    <w:rsid w:val="00065A03"/>
    <w:rsid w:val="00065C64"/>
    <w:rsid w:val="00066FBF"/>
    <w:rsid w:val="000726D2"/>
    <w:rsid w:val="00072A67"/>
    <w:rsid w:val="000737B8"/>
    <w:rsid w:val="00075565"/>
    <w:rsid w:val="00076BB3"/>
    <w:rsid w:val="000814C8"/>
    <w:rsid w:val="00082FEE"/>
    <w:rsid w:val="0008493D"/>
    <w:rsid w:val="000906C8"/>
    <w:rsid w:val="0009106D"/>
    <w:rsid w:val="0009117F"/>
    <w:rsid w:val="00092717"/>
    <w:rsid w:val="00092868"/>
    <w:rsid w:val="00094597"/>
    <w:rsid w:val="00095460"/>
    <w:rsid w:val="000955DA"/>
    <w:rsid w:val="000961CD"/>
    <w:rsid w:val="000A1307"/>
    <w:rsid w:val="000A20B9"/>
    <w:rsid w:val="000A2885"/>
    <w:rsid w:val="000A29AD"/>
    <w:rsid w:val="000A2B44"/>
    <w:rsid w:val="000A4780"/>
    <w:rsid w:val="000A6CAF"/>
    <w:rsid w:val="000A71B2"/>
    <w:rsid w:val="000B06EF"/>
    <w:rsid w:val="000B098D"/>
    <w:rsid w:val="000B2523"/>
    <w:rsid w:val="000B32E6"/>
    <w:rsid w:val="000B3488"/>
    <w:rsid w:val="000B726E"/>
    <w:rsid w:val="000B75C0"/>
    <w:rsid w:val="000B7BB2"/>
    <w:rsid w:val="000C0099"/>
    <w:rsid w:val="000C0134"/>
    <w:rsid w:val="000C0199"/>
    <w:rsid w:val="000C2DCD"/>
    <w:rsid w:val="000C45BD"/>
    <w:rsid w:val="000C5147"/>
    <w:rsid w:val="000C5EB8"/>
    <w:rsid w:val="000C620F"/>
    <w:rsid w:val="000C6A7E"/>
    <w:rsid w:val="000C6C85"/>
    <w:rsid w:val="000C6E10"/>
    <w:rsid w:val="000C74F8"/>
    <w:rsid w:val="000D18A5"/>
    <w:rsid w:val="000D19BD"/>
    <w:rsid w:val="000D41A2"/>
    <w:rsid w:val="000D5207"/>
    <w:rsid w:val="000D63E2"/>
    <w:rsid w:val="000D7726"/>
    <w:rsid w:val="000E2E80"/>
    <w:rsid w:val="000E5C5F"/>
    <w:rsid w:val="000E7194"/>
    <w:rsid w:val="000F0633"/>
    <w:rsid w:val="000F40F1"/>
    <w:rsid w:val="000F448A"/>
    <w:rsid w:val="000F520E"/>
    <w:rsid w:val="000F66ED"/>
    <w:rsid w:val="000F6E83"/>
    <w:rsid w:val="000F7051"/>
    <w:rsid w:val="000F7931"/>
    <w:rsid w:val="00100C08"/>
    <w:rsid w:val="0010290D"/>
    <w:rsid w:val="001057A1"/>
    <w:rsid w:val="001057D1"/>
    <w:rsid w:val="00105CF6"/>
    <w:rsid w:val="00106664"/>
    <w:rsid w:val="00106E92"/>
    <w:rsid w:val="001070EC"/>
    <w:rsid w:val="00110632"/>
    <w:rsid w:val="0011064F"/>
    <w:rsid w:val="00110D88"/>
    <w:rsid w:val="00110F84"/>
    <w:rsid w:val="001131C9"/>
    <w:rsid w:val="00114085"/>
    <w:rsid w:val="0011446F"/>
    <w:rsid w:val="00121036"/>
    <w:rsid w:val="00122971"/>
    <w:rsid w:val="00125C6E"/>
    <w:rsid w:val="00126E22"/>
    <w:rsid w:val="00126F5F"/>
    <w:rsid w:val="0013284E"/>
    <w:rsid w:val="00134E54"/>
    <w:rsid w:val="00136924"/>
    <w:rsid w:val="0014043D"/>
    <w:rsid w:val="00142B15"/>
    <w:rsid w:val="00142FC1"/>
    <w:rsid w:val="00144040"/>
    <w:rsid w:val="00150868"/>
    <w:rsid w:val="00151EE1"/>
    <w:rsid w:val="00154C4F"/>
    <w:rsid w:val="00155352"/>
    <w:rsid w:val="00155B75"/>
    <w:rsid w:val="001560D7"/>
    <w:rsid w:val="0015663A"/>
    <w:rsid w:val="00156BE7"/>
    <w:rsid w:val="00160C8B"/>
    <w:rsid w:val="00160EC0"/>
    <w:rsid w:val="0016116B"/>
    <w:rsid w:val="001614CA"/>
    <w:rsid w:val="00162F6C"/>
    <w:rsid w:val="00171F94"/>
    <w:rsid w:val="00172520"/>
    <w:rsid w:val="001738E7"/>
    <w:rsid w:val="001739C5"/>
    <w:rsid w:val="00175304"/>
    <w:rsid w:val="00175D11"/>
    <w:rsid w:val="001772AB"/>
    <w:rsid w:val="001779A2"/>
    <w:rsid w:val="00180563"/>
    <w:rsid w:val="00181418"/>
    <w:rsid w:val="001816B3"/>
    <w:rsid w:val="00182F25"/>
    <w:rsid w:val="001876BF"/>
    <w:rsid w:val="00190202"/>
    <w:rsid w:val="00191081"/>
    <w:rsid w:val="00194761"/>
    <w:rsid w:val="00194BF7"/>
    <w:rsid w:val="00194FFA"/>
    <w:rsid w:val="00195B41"/>
    <w:rsid w:val="00195BB4"/>
    <w:rsid w:val="001A21F1"/>
    <w:rsid w:val="001A6823"/>
    <w:rsid w:val="001A7BC2"/>
    <w:rsid w:val="001A7C2D"/>
    <w:rsid w:val="001B080C"/>
    <w:rsid w:val="001B0FF5"/>
    <w:rsid w:val="001B1352"/>
    <w:rsid w:val="001B15C6"/>
    <w:rsid w:val="001B19D7"/>
    <w:rsid w:val="001B3750"/>
    <w:rsid w:val="001B38A9"/>
    <w:rsid w:val="001B609C"/>
    <w:rsid w:val="001B612D"/>
    <w:rsid w:val="001B68EC"/>
    <w:rsid w:val="001B7C81"/>
    <w:rsid w:val="001C131D"/>
    <w:rsid w:val="001C2626"/>
    <w:rsid w:val="001C28B4"/>
    <w:rsid w:val="001C3BC4"/>
    <w:rsid w:val="001C3D0B"/>
    <w:rsid w:val="001C4C2D"/>
    <w:rsid w:val="001C5A93"/>
    <w:rsid w:val="001C789E"/>
    <w:rsid w:val="001C7FEB"/>
    <w:rsid w:val="001D01CA"/>
    <w:rsid w:val="001D147E"/>
    <w:rsid w:val="001D1F0B"/>
    <w:rsid w:val="001D2E8D"/>
    <w:rsid w:val="001D4E37"/>
    <w:rsid w:val="001D755A"/>
    <w:rsid w:val="001D76EB"/>
    <w:rsid w:val="001E1264"/>
    <w:rsid w:val="001E2197"/>
    <w:rsid w:val="001E7066"/>
    <w:rsid w:val="001F0D1C"/>
    <w:rsid w:val="001F21B1"/>
    <w:rsid w:val="001F29BF"/>
    <w:rsid w:val="001F37B5"/>
    <w:rsid w:val="001F4D2F"/>
    <w:rsid w:val="001F60FA"/>
    <w:rsid w:val="001F62D7"/>
    <w:rsid w:val="001F7A60"/>
    <w:rsid w:val="001F7A99"/>
    <w:rsid w:val="001F7AA1"/>
    <w:rsid w:val="001F7F2C"/>
    <w:rsid w:val="002017C9"/>
    <w:rsid w:val="00202894"/>
    <w:rsid w:val="0020489B"/>
    <w:rsid w:val="002066F0"/>
    <w:rsid w:val="00206A16"/>
    <w:rsid w:val="0020733C"/>
    <w:rsid w:val="002100ED"/>
    <w:rsid w:val="00211067"/>
    <w:rsid w:val="00211463"/>
    <w:rsid w:val="002125D8"/>
    <w:rsid w:val="00214DAD"/>
    <w:rsid w:val="00215198"/>
    <w:rsid w:val="00216AC9"/>
    <w:rsid w:val="00216D4C"/>
    <w:rsid w:val="002172EB"/>
    <w:rsid w:val="00217BF4"/>
    <w:rsid w:val="00221DDD"/>
    <w:rsid w:val="00221FD4"/>
    <w:rsid w:val="00222185"/>
    <w:rsid w:val="002228C3"/>
    <w:rsid w:val="002229B5"/>
    <w:rsid w:val="00226924"/>
    <w:rsid w:val="00226F58"/>
    <w:rsid w:val="00227A67"/>
    <w:rsid w:val="00230AA2"/>
    <w:rsid w:val="00230ACE"/>
    <w:rsid w:val="00230ECD"/>
    <w:rsid w:val="0023146A"/>
    <w:rsid w:val="00232756"/>
    <w:rsid w:val="00232E65"/>
    <w:rsid w:val="00237BB4"/>
    <w:rsid w:val="00240575"/>
    <w:rsid w:val="0024062F"/>
    <w:rsid w:val="00243890"/>
    <w:rsid w:val="0024469D"/>
    <w:rsid w:val="00245373"/>
    <w:rsid w:val="00245721"/>
    <w:rsid w:val="00245866"/>
    <w:rsid w:val="00245978"/>
    <w:rsid w:val="00245EC8"/>
    <w:rsid w:val="00246EB8"/>
    <w:rsid w:val="00247807"/>
    <w:rsid w:val="002514EB"/>
    <w:rsid w:val="00251638"/>
    <w:rsid w:val="002519AA"/>
    <w:rsid w:val="00251F14"/>
    <w:rsid w:val="00252310"/>
    <w:rsid w:val="002527A8"/>
    <w:rsid w:val="00254D63"/>
    <w:rsid w:val="00256FA6"/>
    <w:rsid w:val="0026082E"/>
    <w:rsid w:val="002617C9"/>
    <w:rsid w:val="00265E19"/>
    <w:rsid w:val="0026607D"/>
    <w:rsid w:val="00267B9F"/>
    <w:rsid w:val="00271365"/>
    <w:rsid w:val="002729CC"/>
    <w:rsid w:val="00272FA5"/>
    <w:rsid w:val="0028329D"/>
    <w:rsid w:val="00283F9F"/>
    <w:rsid w:val="002868B7"/>
    <w:rsid w:val="0029197E"/>
    <w:rsid w:val="00292477"/>
    <w:rsid w:val="00295745"/>
    <w:rsid w:val="0029593E"/>
    <w:rsid w:val="002966F8"/>
    <w:rsid w:val="00297D9B"/>
    <w:rsid w:val="002A25A8"/>
    <w:rsid w:val="002A27DC"/>
    <w:rsid w:val="002A3CCD"/>
    <w:rsid w:val="002A3D3F"/>
    <w:rsid w:val="002A58C6"/>
    <w:rsid w:val="002A5FBF"/>
    <w:rsid w:val="002A7E3B"/>
    <w:rsid w:val="002B0014"/>
    <w:rsid w:val="002B130B"/>
    <w:rsid w:val="002B266B"/>
    <w:rsid w:val="002B4B6B"/>
    <w:rsid w:val="002B6697"/>
    <w:rsid w:val="002B68DD"/>
    <w:rsid w:val="002C0E3B"/>
    <w:rsid w:val="002C179D"/>
    <w:rsid w:val="002C1DA1"/>
    <w:rsid w:val="002C304F"/>
    <w:rsid w:val="002C40C4"/>
    <w:rsid w:val="002C4508"/>
    <w:rsid w:val="002D0AF6"/>
    <w:rsid w:val="002D164A"/>
    <w:rsid w:val="002D1DEF"/>
    <w:rsid w:val="002D4E28"/>
    <w:rsid w:val="002D543A"/>
    <w:rsid w:val="002D7992"/>
    <w:rsid w:val="002D7D1A"/>
    <w:rsid w:val="002E0BF1"/>
    <w:rsid w:val="002E17C9"/>
    <w:rsid w:val="002E1AD7"/>
    <w:rsid w:val="002E2142"/>
    <w:rsid w:val="002E33C3"/>
    <w:rsid w:val="002E658E"/>
    <w:rsid w:val="002E65AB"/>
    <w:rsid w:val="002E6DED"/>
    <w:rsid w:val="002E70C0"/>
    <w:rsid w:val="002E7F4F"/>
    <w:rsid w:val="002F0A17"/>
    <w:rsid w:val="002F154D"/>
    <w:rsid w:val="002F3327"/>
    <w:rsid w:val="002F3985"/>
    <w:rsid w:val="002F4D7D"/>
    <w:rsid w:val="002F6600"/>
    <w:rsid w:val="002F7092"/>
    <w:rsid w:val="002F76E9"/>
    <w:rsid w:val="00306BA4"/>
    <w:rsid w:val="00310982"/>
    <w:rsid w:val="00311EEC"/>
    <w:rsid w:val="00312000"/>
    <w:rsid w:val="00313F86"/>
    <w:rsid w:val="0031559C"/>
    <w:rsid w:val="0031650E"/>
    <w:rsid w:val="00320032"/>
    <w:rsid w:val="00321B6A"/>
    <w:rsid w:val="0032280B"/>
    <w:rsid w:val="003228E9"/>
    <w:rsid w:val="00322C7C"/>
    <w:rsid w:val="0032348F"/>
    <w:rsid w:val="00324C40"/>
    <w:rsid w:val="0032567B"/>
    <w:rsid w:val="003278D6"/>
    <w:rsid w:val="003311DF"/>
    <w:rsid w:val="00331A8F"/>
    <w:rsid w:val="003321B7"/>
    <w:rsid w:val="0033348F"/>
    <w:rsid w:val="003337AE"/>
    <w:rsid w:val="00333A41"/>
    <w:rsid w:val="00334111"/>
    <w:rsid w:val="00334693"/>
    <w:rsid w:val="00334B4D"/>
    <w:rsid w:val="00336249"/>
    <w:rsid w:val="0033689D"/>
    <w:rsid w:val="00337361"/>
    <w:rsid w:val="00342E8C"/>
    <w:rsid w:val="003451C4"/>
    <w:rsid w:val="003452A5"/>
    <w:rsid w:val="00346942"/>
    <w:rsid w:val="00346CED"/>
    <w:rsid w:val="003476B2"/>
    <w:rsid w:val="003502E5"/>
    <w:rsid w:val="00350838"/>
    <w:rsid w:val="0035214D"/>
    <w:rsid w:val="00361F10"/>
    <w:rsid w:val="00362E61"/>
    <w:rsid w:val="00364B98"/>
    <w:rsid w:val="00364E34"/>
    <w:rsid w:val="0036512A"/>
    <w:rsid w:val="003718E7"/>
    <w:rsid w:val="003725B1"/>
    <w:rsid w:val="00373B9F"/>
    <w:rsid w:val="003748F2"/>
    <w:rsid w:val="003759D4"/>
    <w:rsid w:val="0037641A"/>
    <w:rsid w:val="003771B7"/>
    <w:rsid w:val="003806DA"/>
    <w:rsid w:val="00384EC7"/>
    <w:rsid w:val="0038590B"/>
    <w:rsid w:val="00387149"/>
    <w:rsid w:val="0038739E"/>
    <w:rsid w:val="0038741E"/>
    <w:rsid w:val="00387629"/>
    <w:rsid w:val="003877E4"/>
    <w:rsid w:val="0039161B"/>
    <w:rsid w:val="00392BE3"/>
    <w:rsid w:val="00394A8A"/>
    <w:rsid w:val="0039545E"/>
    <w:rsid w:val="003A0296"/>
    <w:rsid w:val="003A08DB"/>
    <w:rsid w:val="003A1892"/>
    <w:rsid w:val="003A1B73"/>
    <w:rsid w:val="003A1B85"/>
    <w:rsid w:val="003A233D"/>
    <w:rsid w:val="003A25D8"/>
    <w:rsid w:val="003B146C"/>
    <w:rsid w:val="003B1AD4"/>
    <w:rsid w:val="003B2720"/>
    <w:rsid w:val="003B6935"/>
    <w:rsid w:val="003B7A5D"/>
    <w:rsid w:val="003C01A1"/>
    <w:rsid w:val="003C423F"/>
    <w:rsid w:val="003D286B"/>
    <w:rsid w:val="003D29CE"/>
    <w:rsid w:val="003D2F16"/>
    <w:rsid w:val="003D379F"/>
    <w:rsid w:val="003D3EF2"/>
    <w:rsid w:val="003D4795"/>
    <w:rsid w:val="003D60E8"/>
    <w:rsid w:val="003D65DE"/>
    <w:rsid w:val="003D6B87"/>
    <w:rsid w:val="003D763A"/>
    <w:rsid w:val="003E3757"/>
    <w:rsid w:val="003E477C"/>
    <w:rsid w:val="003E4E54"/>
    <w:rsid w:val="003E54D2"/>
    <w:rsid w:val="003E7D67"/>
    <w:rsid w:val="003F1C1F"/>
    <w:rsid w:val="003F5165"/>
    <w:rsid w:val="00403573"/>
    <w:rsid w:val="00404D32"/>
    <w:rsid w:val="004050A5"/>
    <w:rsid w:val="004056F6"/>
    <w:rsid w:val="00411680"/>
    <w:rsid w:val="00412629"/>
    <w:rsid w:val="00413C80"/>
    <w:rsid w:val="00414096"/>
    <w:rsid w:val="004168BB"/>
    <w:rsid w:val="004173E0"/>
    <w:rsid w:val="004221E4"/>
    <w:rsid w:val="0042306F"/>
    <w:rsid w:val="00423175"/>
    <w:rsid w:val="00424441"/>
    <w:rsid w:val="0042458E"/>
    <w:rsid w:val="0042512A"/>
    <w:rsid w:val="0042572C"/>
    <w:rsid w:val="00425986"/>
    <w:rsid w:val="004303FE"/>
    <w:rsid w:val="0043139A"/>
    <w:rsid w:val="004343FB"/>
    <w:rsid w:val="00437A35"/>
    <w:rsid w:val="00437EB5"/>
    <w:rsid w:val="00442AA8"/>
    <w:rsid w:val="00442E44"/>
    <w:rsid w:val="004479E9"/>
    <w:rsid w:val="00450927"/>
    <w:rsid w:val="00451292"/>
    <w:rsid w:val="004513F8"/>
    <w:rsid w:val="004519BE"/>
    <w:rsid w:val="0045248A"/>
    <w:rsid w:val="00453EAB"/>
    <w:rsid w:val="004557DE"/>
    <w:rsid w:val="00455BE1"/>
    <w:rsid w:val="00456034"/>
    <w:rsid w:val="004603EA"/>
    <w:rsid w:val="00460987"/>
    <w:rsid w:val="004617B3"/>
    <w:rsid w:val="00462812"/>
    <w:rsid w:val="004642B8"/>
    <w:rsid w:val="00466C1D"/>
    <w:rsid w:val="004676B8"/>
    <w:rsid w:val="00467E71"/>
    <w:rsid w:val="0047176E"/>
    <w:rsid w:val="00473A46"/>
    <w:rsid w:val="00473F1F"/>
    <w:rsid w:val="00474738"/>
    <w:rsid w:val="004753F9"/>
    <w:rsid w:val="00475CBB"/>
    <w:rsid w:val="00480F9D"/>
    <w:rsid w:val="004813C5"/>
    <w:rsid w:val="0048260D"/>
    <w:rsid w:val="00483094"/>
    <w:rsid w:val="004844E9"/>
    <w:rsid w:val="004867EC"/>
    <w:rsid w:val="00491C9A"/>
    <w:rsid w:val="004924E4"/>
    <w:rsid w:val="0049561D"/>
    <w:rsid w:val="0049677E"/>
    <w:rsid w:val="004A0B2C"/>
    <w:rsid w:val="004A1B6D"/>
    <w:rsid w:val="004A3B30"/>
    <w:rsid w:val="004A423E"/>
    <w:rsid w:val="004A45ED"/>
    <w:rsid w:val="004A4938"/>
    <w:rsid w:val="004A50D3"/>
    <w:rsid w:val="004A53A0"/>
    <w:rsid w:val="004A5FA5"/>
    <w:rsid w:val="004A7595"/>
    <w:rsid w:val="004B34FD"/>
    <w:rsid w:val="004B46AD"/>
    <w:rsid w:val="004B50C3"/>
    <w:rsid w:val="004B5AEF"/>
    <w:rsid w:val="004B7E34"/>
    <w:rsid w:val="004C2477"/>
    <w:rsid w:val="004C2790"/>
    <w:rsid w:val="004C6C04"/>
    <w:rsid w:val="004C6D93"/>
    <w:rsid w:val="004C771B"/>
    <w:rsid w:val="004D14E8"/>
    <w:rsid w:val="004D2AD9"/>
    <w:rsid w:val="004D368C"/>
    <w:rsid w:val="004D43F4"/>
    <w:rsid w:val="004D4CEC"/>
    <w:rsid w:val="004D6A0D"/>
    <w:rsid w:val="004D7726"/>
    <w:rsid w:val="004D7B4C"/>
    <w:rsid w:val="004D7CC2"/>
    <w:rsid w:val="004E1DA0"/>
    <w:rsid w:val="004E2089"/>
    <w:rsid w:val="004E4976"/>
    <w:rsid w:val="004F10DB"/>
    <w:rsid w:val="004F1BF3"/>
    <w:rsid w:val="004F2530"/>
    <w:rsid w:val="004F366A"/>
    <w:rsid w:val="004F3725"/>
    <w:rsid w:val="004F542C"/>
    <w:rsid w:val="004F5D6A"/>
    <w:rsid w:val="004F668E"/>
    <w:rsid w:val="004F7CDD"/>
    <w:rsid w:val="00501D5D"/>
    <w:rsid w:val="00503013"/>
    <w:rsid w:val="00503715"/>
    <w:rsid w:val="005044CB"/>
    <w:rsid w:val="00505099"/>
    <w:rsid w:val="00507842"/>
    <w:rsid w:val="00507E9E"/>
    <w:rsid w:val="005118FF"/>
    <w:rsid w:val="0051246A"/>
    <w:rsid w:val="00514DD5"/>
    <w:rsid w:val="00516154"/>
    <w:rsid w:val="005162FA"/>
    <w:rsid w:val="00516A3E"/>
    <w:rsid w:val="005214AE"/>
    <w:rsid w:val="00523317"/>
    <w:rsid w:val="005244D9"/>
    <w:rsid w:val="00527B80"/>
    <w:rsid w:val="00530CE7"/>
    <w:rsid w:val="00533478"/>
    <w:rsid w:val="00533C02"/>
    <w:rsid w:val="00541BFE"/>
    <w:rsid w:val="005440F9"/>
    <w:rsid w:val="00551CF4"/>
    <w:rsid w:val="005536F1"/>
    <w:rsid w:val="0055428B"/>
    <w:rsid w:val="00554DEB"/>
    <w:rsid w:val="0055544D"/>
    <w:rsid w:val="00556220"/>
    <w:rsid w:val="00557FE5"/>
    <w:rsid w:val="00561351"/>
    <w:rsid w:val="00561DA5"/>
    <w:rsid w:val="00562DC1"/>
    <w:rsid w:val="005659A5"/>
    <w:rsid w:val="00565E9E"/>
    <w:rsid w:val="0056723E"/>
    <w:rsid w:val="00571259"/>
    <w:rsid w:val="00572093"/>
    <w:rsid w:val="005743C2"/>
    <w:rsid w:val="005749A1"/>
    <w:rsid w:val="00574B10"/>
    <w:rsid w:val="005760D7"/>
    <w:rsid w:val="00582A97"/>
    <w:rsid w:val="00582EF8"/>
    <w:rsid w:val="00584B61"/>
    <w:rsid w:val="00585274"/>
    <w:rsid w:val="00586631"/>
    <w:rsid w:val="00586A8A"/>
    <w:rsid w:val="005873BA"/>
    <w:rsid w:val="005878A4"/>
    <w:rsid w:val="00593AD2"/>
    <w:rsid w:val="00594C08"/>
    <w:rsid w:val="005950D9"/>
    <w:rsid w:val="00595405"/>
    <w:rsid w:val="0059578D"/>
    <w:rsid w:val="00595AD7"/>
    <w:rsid w:val="00596051"/>
    <w:rsid w:val="005A02CC"/>
    <w:rsid w:val="005A2561"/>
    <w:rsid w:val="005A4167"/>
    <w:rsid w:val="005A7446"/>
    <w:rsid w:val="005A7601"/>
    <w:rsid w:val="005A7901"/>
    <w:rsid w:val="005B05E2"/>
    <w:rsid w:val="005B2F3C"/>
    <w:rsid w:val="005B5D0E"/>
    <w:rsid w:val="005B60E2"/>
    <w:rsid w:val="005B6398"/>
    <w:rsid w:val="005B6E72"/>
    <w:rsid w:val="005B75AE"/>
    <w:rsid w:val="005C013E"/>
    <w:rsid w:val="005C071F"/>
    <w:rsid w:val="005C0981"/>
    <w:rsid w:val="005C0EEF"/>
    <w:rsid w:val="005C1CAE"/>
    <w:rsid w:val="005C3496"/>
    <w:rsid w:val="005C43B7"/>
    <w:rsid w:val="005D4752"/>
    <w:rsid w:val="005E113F"/>
    <w:rsid w:val="005E22C6"/>
    <w:rsid w:val="005E3CAE"/>
    <w:rsid w:val="005E5F2B"/>
    <w:rsid w:val="005E66E3"/>
    <w:rsid w:val="005E7420"/>
    <w:rsid w:val="005F5540"/>
    <w:rsid w:val="0060017A"/>
    <w:rsid w:val="00601CB6"/>
    <w:rsid w:val="0060343D"/>
    <w:rsid w:val="00605AD4"/>
    <w:rsid w:val="00605BA7"/>
    <w:rsid w:val="00612D27"/>
    <w:rsid w:val="00614354"/>
    <w:rsid w:val="00614426"/>
    <w:rsid w:val="00614DEB"/>
    <w:rsid w:val="00615A62"/>
    <w:rsid w:val="00615D7D"/>
    <w:rsid w:val="00615E28"/>
    <w:rsid w:val="00620C8A"/>
    <w:rsid w:val="00621887"/>
    <w:rsid w:val="006221AE"/>
    <w:rsid w:val="00623597"/>
    <w:rsid w:val="0062497D"/>
    <w:rsid w:val="0062507C"/>
    <w:rsid w:val="00625C98"/>
    <w:rsid w:val="006264AE"/>
    <w:rsid w:val="00626A6B"/>
    <w:rsid w:val="006270D7"/>
    <w:rsid w:val="00631FEA"/>
    <w:rsid w:val="006326DB"/>
    <w:rsid w:val="00635341"/>
    <w:rsid w:val="0063721E"/>
    <w:rsid w:val="006372FA"/>
    <w:rsid w:val="00637DE0"/>
    <w:rsid w:val="006403F0"/>
    <w:rsid w:val="00642D56"/>
    <w:rsid w:val="00642E5D"/>
    <w:rsid w:val="00642EF5"/>
    <w:rsid w:val="006448D9"/>
    <w:rsid w:val="006507D3"/>
    <w:rsid w:val="0065148E"/>
    <w:rsid w:val="00651B6C"/>
    <w:rsid w:val="006522CE"/>
    <w:rsid w:val="006523E0"/>
    <w:rsid w:val="00652E50"/>
    <w:rsid w:val="00653489"/>
    <w:rsid w:val="006537E0"/>
    <w:rsid w:val="0065516C"/>
    <w:rsid w:val="00655259"/>
    <w:rsid w:val="00655773"/>
    <w:rsid w:val="0066058A"/>
    <w:rsid w:val="00660E32"/>
    <w:rsid w:val="0066116E"/>
    <w:rsid w:val="00662144"/>
    <w:rsid w:val="00663621"/>
    <w:rsid w:val="00663E2F"/>
    <w:rsid w:val="0066441B"/>
    <w:rsid w:val="006652DE"/>
    <w:rsid w:val="00666A66"/>
    <w:rsid w:val="00666BBD"/>
    <w:rsid w:val="00666BF4"/>
    <w:rsid w:val="00667C47"/>
    <w:rsid w:val="00667D9E"/>
    <w:rsid w:val="006705C8"/>
    <w:rsid w:val="006720D9"/>
    <w:rsid w:val="0067214F"/>
    <w:rsid w:val="006730FF"/>
    <w:rsid w:val="00673B48"/>
    <w:rsid w:val="00673E82"/>
    <w:rsid w:val="00674A18"/>
    <w:rsid w:val="00676443"/>
    <w:rsid w:val="00676785"/>
    <w:rsid w:val="00680307"/>
    <w:rsid w:val="0068178D"/>
    <w:rsid w:val="00682B99"/>
    <w:rsid w:val="006837FD"/>
    <w:rsid w:val="00686854"/>
    <w:rsid w:val="00686B5A"/>
    <w:rsid w:val="0069048E"/>
    <w:rsid w:val="0069214D"/>
    <w:rsid w:val="00694420"/>
    <w:rsid w:val="006970EA"/>
    <w:rsid w:val="00697789"/>
    <w:rsid w:val="006A1166"/>
    <w:rsid w:val="006A1486"/>
    <w:rsid w:val="006A2178"/>
    <w:rsid w:val="006A30E0"/>
    <w:rsid w:val="006A460C"/>
    <w:rsid w:val="006A4D28"/>
    <w:rsid w:val="006A500A"/>
    <w:rsid w:val="006B130F"/>
    <w:rsid w:val="006B2D1F"/>
    <w:rsid w:val="006B3512"/>
    <w:rsid w:val="006B4243"/>
    <w:rsid w:val="006B5B33"/>
    <w:rsid w:val="006B65AD"/>
    <w:rsid w:val="006B679C"/>
    <w:rsid w:val="006B7362"/>
    <w:rsid w:val="006C3BA2"/>
    <w:rsid w:val="006C67C5"/>
    <w:rsid w:val="006C6AC1"/>
    <w:rsid w:val="006D18F0"/>
    <w:rsid w:val="006D1BEF"/>
    <w:rsid w:val="006D444D"/>
    <w:rsid w:val="006D47B4"/>
    <w:rsid w:val="006D7A8F"/>
    <w:rsid w:val="006E0318"/>
    <w:rsid w:val="006E03DC"/>
    <w:rsid w:val="006E2606"/>
    <w:rsid w:val="006E2977"/>
    <w:rsid w:val="006E44AD"/>
    <w:rsid w:val="006E57F2"/>
    <w:rsid w:val="006F2635"/>
    <w:rsid w:val="006F34A8"/>
    <w:rsid w:val="006F3A8D"/>
    <w:rsid w:val="006F608E"/>
    <w:rsid w:val="007025AF"/>
    <w:rsid w:val="00702656"/>
    <w:rsid w:val="00703DD3"/>
    <w:rsid w:val="007042FC"/>
    <w:rsid w:val="007052E9"/>
    <w:rsid w:val="0070551D"/>
    <w:rsid w:val="00705564"/>
    <w:rsid w:val="00706B11"/>
    <w:rsid w:val="00707B8B"/>
    <w:rsid w:val="00710113"/>
    <w:rsid w:val="00710648"/>
    <w:rsid w:val="00712E59"/>
    <w:rsid w:val="00712FCF"/>
    <w:rsid w:val="007136A8"/>
    <w:rsid w:val="00713B23"/>
    <w:rsid w:val="007162EA"/>
    <w:rsid w:val="00717F54"/>
    <w:rsid w:val="00720649"/>
    <w:rsid w:val="0072297C"/>
    <w:rsid w:val="007239B1"/>
    <w:rsid w:val="00724AD2"/>
    <w:rsid w:val="00725D9F"/>
    <w:rsid w:val="00726F6E"/>
    <w:rsid w:val="0073704D"/>
    <w:rsid w:val="00737877"/>
    <w:rsid w:val="00741036"/>
    <w:rsid w:val="007411E3"/>
    <w:rsid w:val="00741524"/>
    <w:rsid w:val="00741DAC"/>
    <w:rsid w:val="0074231A"/>
    <w:rsid w:val="007426C7"/>
    <w:rsid w:val="00745921"/>
    <w:rsid w:val="00745A13"/>
    <w:rsid w:val="0074744F"/>
    <w:rsid w:val="007506E0"/>
    <w:rsid w:val="00750CDF"/>
    <w:rsid w:val="00750E02"/>
    <w:rsid w:val="00752243"/>
    <w:rsid w:val="0075654E"/>
    <w:rsid w:val="00757600"/>
    <w:rsid w:val="00760E51"/>
    <w:rsid w:val="00761C2D"/>
    <w:rsid w:val="00761F9C"/>
    <w:rsid w:val="00763D28"/>
    <w:rsid w:val="007640A4"/>
    <w:rsid w:val="00764342"/>
    <w:rsid w:val="007668AF"/>
    <w:rsid w:val="00766BA7"/>
    <w:rsid w:val="00766D3B"/>
    <w:rsid w:val="0077211D"/>
    <w:rsid w:val="0077264D"/>
    <w:rsid w:val="007726BE"/>
    <w:rsid w:val="00773ABC"/>
    <w:rsid w:val="00776636"/>
    <w:rsid w:val="00777AB0"/>
    <w:rsid w:val="0078115D"/>
    <w:rsid w:val="00782FDC"/>
    <w:rsid w:val="00786A9C"/>
    <w:rsid w:val="00790608"/>
    <w:rsid w:val="007961FF"/>
    <w:rsid w:val="007966C3"/>
    <w:rsid w:val="007A0B3D"/>
    <w:rsid w:val="007A0F66"/>
    <w:rsid w:val="007A2B9E"/>
    <w:rsid w:val="007A3E43"/>
    <w:rsid w:val="007A44D2"/>
    <w:rsid w:val="007A681B"/>
    <w:rsid w:val="007A6FA8"/>
    <w:rsid w:val="007B0EC8"/>
    <w:rsid w:val="007B14B1"/>
    <w:rsid w:val="007B1CB8"/>
    <w:rsid w:val="007B2D8D"/>
    <w:rsid w:val="007B478F"/>
    <w:rsid w:val="007B52E8"/>
    <w:rsid w:val="007B566B"/>
    <w:rsid w:val="007B613E"/>
    <w:rsid w:val="007B6E8E"/>
    <w:rsid w:val="007C1E31"/>
    <w:rsid w:val="007C1EFC"/>
    <w:rsid w:val="007C1F97"/>
    <w:rsid w:val="007C253E"/>
    <w:rsid w:val="007C31BC"/>
    <w:rsid w:val="007C362E"/>
    <w:rsid w:val="007C4E0A"/>
    <w:rsid w:val="007C5B4F"/>
    <w:rsid w:val="007C66ED"/>
    <w:rsid w:val="007C7950"/>
    <w:rsid w:val="007D11BE"/>
    <w:rsid w:val="007D56AC"/>
    <w:rsid w:val="007D587B"/>
    <w:rsid w:val="007D5E64"/>
    <w:rsid w:val="007D6A4A"/>
    <w:rsid w:val="007D7222"/>
    <w:rsid w:val="007E0841"/>
    <w:rsid w:val="007E1040"/>
    <w:rsid w:val="007E27DE"/>
    <w:rsid w:val="007E2D8E"/>
    <w:rsid w:val="007E395C"/>
    <w:rsid w:val="007E3BD6"/>
    <w:rsid w:val="007E4B62"/>
    <w:rsid w:val="007E4E6B"/>
    <w:rsid w:val="007E5A3B"/>
    <w:rsid w:val="007E6186"/>
    <w:rsid w:val="007E6E3D"/>
    <w:rsid w:val="007E72DE"/>
    <w:rsid w:val="007E752C"/>
    <w:rsid w:val="007F2502"/>
    <w:rsid w:val="007F6091"/>
    <w:rsid w:val="007F78B1"/>
    <w:rsid w:val="0080026E"/>
    <w:rsid w:val="008015BD"/>
    <w:rsid w:val="00802557"/>
    <w:rsid w:val="008059EF"/>
    <w:rsid w:val="008070BB"/>
    <w:rsid w:val="00807E00"/>
    <w:rsid w:val="00810D00"/>
    <w:rsid w:val="00811A58"/>
    <w:rsid w:val="00811D0A"/>
    <w:rsid w:val="0081374D"/>
    <w:rsid w:val="00814172"/>
    <w:rsid w:val="00816CE2"/>
    <w:rsid w:val="00816DA2"/>
    <w:rsid w:val="00820F07"/>
    <w:rsid w:val="008216DF"/>
    <w:rsid w:val="00823CB4"/>
    <w:rsid w:val="00825038"/>
    <w:rsid w:val="00826532"/>
    <w:rsid w:val="0082707E"/>
    <w:rsid w:val="00827883"/>
    <w:rsid w:val="0083084B"/>
    <w:rsid w:val="00831614"/>
    <w:rsid w:val="00834C41"/>
    <w:rsid w:val="00835067"/>
    <w:rsid w:val="00842C52"/>
    <w:rsid w:val="008459D1"/>
    <w:rsid w:val="00845BF5"/>
    <w:rsid w:val="008468F1"/>
    <w:rsid w:val="008513B4"/>
    <w:rsid w:val="00851AC5"/>
    <w:rsid w:val="0085325F"/>
    <w:rsid w:val="00854488"/>
    <w:rsid w:val="00855EBD"/>
    <w:rsid w:val="00855F5C"/>
    <w:rsid w:val="008565A9"/>
    <w:rsid w:val="00857A5D"/>
    <w:rsid w:val="00857B1C"/>
    <w:rsid w:val="008601EF"/>
    <w:rsid w:val="008602B4"/>
    <w:rsid w:val="00860878"/>
    <w:rsid w:val="008622E7"/>
    <w:rsid w:val="008625A4"/>
    <w:rsid w:val="0086284E"/>
    <w:rsid w:val="00862985"/>
    <w:rsid w:val="00862EED"/>
    <w:rsid w:val="008630EC"/>
    <w:rsid w:val="0086505C"/>
    <w:rsid w:val="00865CFB"/>
    <w:rsid w:val="00866278"/>
    <w:rsid w:val="00866748"/>
    <w:rsid w:val="00866AD4"/>
    <w:rsid w:val="00870F80"/>
    <w:rsid w:val="00871680"/>
    <w:rsid w:val="00871A81"/>
    <w:rsid w:val="008743B5"/>
    <w:rsid w:val="00876E71"/>
    <w:rsid w:val="00877240"/>
    <w:rsid w:val="0088037A"/>
    <w:rsid w:val="0088041F"/>
    <w:rsid w:val="00880AB9"/>
    <w:rsid w:val="0088227A"/>
    <w:rsid w:val="00882543"/>
    <w:rsid w:val="0088356E"/>
    <w:rsid w:val="008854D2"/>
    <w:rsid w:val="008909C4"/>
    <w:rsid w:val="008927A8"/>
    <w:rsid w:val="00892B59"/>
    <w:rsid w:val="00892C71"/>
    <w:rsid w:val="00893575"/>
    <w:rsid w:val="00893D78"/>
    <w:rsid w:val="00893DB4"/>
    <w:rsid w:val="00894306"/>
    <w:rsid w:val="00895138"/>
    <w:rsid w:val="00897F5A"/>
    <w:rsid w:val="008A09F6"/>
    <w:rsid w:val="008A1DC3"/>
    <w:rsid w:val="008A25AF"/>
    <w:rsid w:val="008A65FB"/>
    <w:rsid w:val="008A691A"/>
    <w:rsid w:val="008B03D9"/>
    <w:rsid w:val="008B0ECB"/>
    <w:rsid w:val="008B26E3"/>
    <w:rsid w:val="008B2E43"/>
    <w:rsid w:val="008B50AF"/>
    <w:rsid w:val="008B66E4"/>
    <w:rsid w:val="008B6C19"/>
    <w:rsid w:val="008B6CD3"/>
    <w:rsid w:val="008C1C8A"/>
    <w:rsid w:val="008C1CFE"/>
    <w:rsid w:val="008C2068"/>
    <w:rsid w:val="008C2B24"/>
    <w:rsid w:val="008C3DB2"/>
    <w:rsid w:val="008C4003"/>
    <w:rsid w:val="008C53B1"/>
    <w:rsid w:val="008C5E3E"/>
    <w:rsid w:val="008C7048"/>
    <w:rsid w:val="008C7728"/>
    <w:rsid w:val="008D0D28"/>
    <w:rsid w:val="008D30FB"/>
    <w:rsid w:val="008D3A33"/>
    <w:rsid w:val="008D44FE"/>
    <w:rsid w:val="008D69DB"/>
    <w:rsid w:val="008D7581"/>
    <w:rsid w:val="008E04ED"/>
    <w:rsid w:val="008E1D0C"/>
    <w:rsid w:val="008E2372"/>
    <w:rsid w:val="008E3110"/>
    <w:rsid w:val="008E3FAD"/>
    <w:rsid w:val="008E4E1A"/>
    <w:rsid w:val="008E6B84"/>
    <w:rsid w:val="008E73AF"/>
    <w:rsid w:val="008E78A8"/>
    <w:rsid w:val="008E79D7"/>
    <w:rsid w:val="008F0430"/>
    <w:rsid w:val="008F06DE"/>
    <w:rsid w:val="008F0D85"/>
    <w:rsid w:val="008F0E0C"/>
    <w:rsid w:val="008F1214"/>
    <w:rsid w:val="008F19C2"/>
    <w:rsid w:val="008F6286"/>
    <w:rsid w:val="008F6D04"/>
    <w:rsid w:val="008F76C8"/>
    <w:rsid w:val="008F786C"/>
    <w:rsid w:val="009010F4"/>
    <w:rsid w:val="0090265D"/>
    <w:rsid w:val="00902860"/>
    <w:rsid w:val="00906A6E"/>
    <w:rsid w:val="0090783B"/>
    <w:rsid w:val="00910B80"/>
    <w:rsid w:val="00911364"/>
    <w:rsid w:val="0091391E"/>
    <w:rsid w:val="00917008"/>
    <w:rsid w:val="009173C2"/>
    <w:rsid w:val="00920CE5"/>
    <w:rsid w:val="00921233"/>
    <w:rsid w:val="009235D6"/>
    <w:rsid w:val="00925600"/>
    <w:rsid w:val="00925AD6"/>
    <w:rsid w:val="00925DE8"/>
    <w:rsid w:val="009267D2"/>
    <w:rsid w:val="00926DAB"/>
    <w:rsid w:val="00930247"/>
    <w:rsid w:val="0093032C"/>
    <w:rsid w:val="0093306C"/>
    <w:rsid w:val="00933852"/>
    <w:rsid w:val="009368F2"/>
    <w:rsid w:val="00936FB4"/>
    <w:rsid w:val="0093729E"/>
    <w:rsid w:val="00940616"/>
    <w:rsid w:val="00940CF2"/>
    <w:rsid w:val="00940FCF"/>
    <w:rsid w:val="00941738"/>
    <w:rsid w:val="009432C9"/>
    <w:rsid w:val="00944478"/>
    <w:rsid w:val="00944CF3"/>
    <w:rsid w:val="00945416"/>
    <w:rsid w:val="00947439"/>
    <w:rsid w:val="00950361"/>
    <w:rsid w:val="00950CF1"/>
    <w:rsid w:val="00950E56"/>
    <w:rsid w:val="009516E2"/>
    <w:rsid w:val="009555E0"/>
    <w:rsid w:val="00956ED0"/>
    <w:rsid w:val="009570B6"/>
    <w:rsid w:val="009629BF"/>
    <w:rsid w:val="00962FC9"/>
    <w:rsid w:val="00966349"/>
    <w:rsid w:val="009674ED"/>
    <w:rsid w:val="00967E23"/>
    <w:rsid w:val="009719F1"/>
    <w:rsid w:val="0097242B"/>
    <w:rsid w:val="00972F00"/>
    <w:rsid w:val="009735EB"/>
    <w:rsid w:val="00975430"/>
    <w:rsid w:val="00977DA2"/>
    <w:rsid w:val="0098193E"/>
    <w:rsid w:val="00981D65"/>
    <w:rsid w:val="009825A9"/>
    <w:rsid w:val="00983702"/>
    <w:rsid w:val="00984940"/>
    <w:rsid w:val="009869DB"/>
    <w:rsid w:val="00987595"/>
    <w:rsid w:val="0099067C"/>
    <w:rsid w:val="0099072F"/>
    <w:rsid w:val="00990732"/>
    <w:rsid w:val="009908A4"/>
    <w:rsid w:val="00990A5A"/>
    <w:rsid w:val="009932E8"/>
    <w:rsid w:val="0099405F"/>
    <w:rsid w:val="009947D7"/>
    <w:rsid w:val="00994D0B"/>
    <w:rsid w:val="00996FF7"/>
    <w:rsid w:val="009A118F"/>
    <w:rsid w:val="009A1BC3"/>
    <w:rsid w:val="009A206B"/>
    <w:rsid w:val="009A3D60"/>
    <w:rsid w:val="009A552D"/>
    <w:rsid w:val="009A57D1"/>
    <w:rsid w:val="009A6B2F"/>
    <w:rsid w:val="009A6F60"/>
    <w:rsid w:val="009A732F"/>
    <w:rsid w:val="009A7B09"/>
    <w:rsid w:val="009B19E9"/>
    <w:rsid w:val="009B1A27"/>
    <w:rsid w:val="009B5656"/>
    <w:rsid w:val="009B5AD7"/>
    <w:rsid w:val="009B7917"/>
    <w:rsid w:val="009C03BF"/>
    <w:rsid w:val="009C2147"/>
    <w:rsid w:val="009C3721"/>
    <w:rsid w:val="009C39FA"/>
    <w:rsid w:val="009C4FD2"/>
    <w:rsid w:val="009C684E"/>
    <w:rsid w:val="009C730C"/>
    <w:rsid w:val="009C7DE4"/>
    <w:rsid w:val="009C7F84"/>
    <w:rsid w:val="009D325A"/>
    <w:rsid w:val="009D3613"/>
    <w:rsid w:val="009D4157"/>
    <w:rsid w:val="009D678C"/>
    <w:rsid w:val="009D7404"/>
    <w:rsid w:val="009D76D3"/>
    <w:rsid w:val="009E0558"/>
    <w:rsid w:val="009E2439"/>
    <w:rsid w:val="009E3AA3"/>
    <w:rsid w:val="009E653F"/>
    <w:rsid w:val="009E684C"/>
    <w:rsid w:val="009E735F"/>
    <w:rsid w:val="009F033C"/>
    <w:rsid w:val="009F1228"/>
    <w:rsid w:val="009F160E"/>
    <w:rsid w:val="009F3F08"/>
    <w:rsid w:val="009F57FF"/>
    <w:rsid w:val="009F6C35"/>
    <w:rsid w:val="00A000B8"/>
    <w:rsid w:val="00A0097B"/>
    <w:rsid w:val="00A04847"/>
    <w:rsid w:val="00A057EB"/>
    <w:rsid w:val="00A06518"/>
    <w:rsid w:val="00A07612"/>
    <w:rsid w:val="00A07860"/>
    <w:rsid w:val="00A11A4D"/>
    <w:rsid w:val="00A12BDF"/>
    <w:rsid w:val="00A1361B"/>
    <w:rsid w:val="00A149B5"/>
    <w:rsid w:val="00A1620F"/>
    <w:rsid w:val="00A16731"/>
    <w:rsid w:val="00A23633"/>
    <w:rsid w:val="00A23F88"/>
    <w:rsid w:val="00A240AA"/>
    <w:rsid w:val="00A246A6"/>
    <w:rsid w:val="00A26603"/>
    <w:rsid w:val="00A26DE0"/>
    <w:rsid w:val="00A2701F"/>
    <w:rsid w:val="00A32EBA"/>
    <w:rsid w:val="00A342B0"/>
    <w:rsid w:val="00A34364"/>
    <w:rsid w:val="00A359F5"/>
    <w:rsid w:val="00A375DC"/>
    <w:rsid w:val="00A41C1E"/>
    <w:rsid w:val="00A4720D"/>
    <w:rsid w:val="00A521F6"/>
    <w:rsid w:val="00A523D0"/>
    <w:rsid w:val="00A52EEF"/>
    <w:rsid w:val="00A5388E"/>
    <w:rsid w:val="00A53BDC"/>
    <w:rsid w:val="00A55898"/>
    <w:rsid w:val="00A566EB"/>
    <w:rsid w:val="00A56AAC"/>
    <w:rsid w:val="00A579AE"/>
    <w:rsid w:val="00A63491"/>
    <w:rsid w:val="00A6370C"/>
    <w:rsid w:val="00A65673"/>
    <w:rsid w:val="00A65A08"/>
    <w:rsid w:val="00A6659F"/>
    <w:rsid w:val="00A66756"/>
    <w:rsid w:val="00A7128C"/>
    <w:rsid w:val="00A72A66"/>
    <w:rsid w:val="00A72A6A"/>
    <w:rsid w:val="00A73773"/>
    <w:rsid w:val="00A749C9"/>
    <w:rsid w:val="00A7551B"/>
    <w:rsid w:val="00A80623"/>
    <w:rsid w:val="00A81F98"/>
    <w:rsid w:val="00A824FA"/>
    <w:rsid w:val="00A84008"/>
    <w:rsid w:val="00A90CF3"/>
    <w:rsid w:val="00A91D6F"/>
    <w:rsid w:val="00A93740"/>
    <w:rsid w:val="00A952BF"/>
    <w:rsid w:val="00A96090"/>
    <w:rsid w:val="00A97F61"/>
    <w:rsid w:val="00AA102D"/>
    <w:rsid w:val="00AA1713"/>
    <w:rsid w:val="00AA1926"/>
    <w:rsid w:val="00AA247A"/>
    <w:rsid w:val="00AA26E7"/>
    <w:rsid w:val="00AA3222"/>
    <w:rsid w:val="00AA446C"/>
    <w:rsid w:val="00AA6FC3"/>
    <w:rsid w:val="00AA74AD"/>
    <w:rsid w:val="00AB007B"/>
    <w:rsid w:val="00AB0322"/>
    <w:rsid w:val="00AB0C67"/>
    <w:rsid w:val="00AB15F9"/>
    <w:rsid w:val="00AB177F"/>
    <w:rsid w:val="00AB1D8A"/>
    <w:rsid w:val="00AB3107"/>
    <w:rsid w:val="00AB3B9C"/>
    <w:rsid w:val="00AB462D"/>
    <w:rsid w:val="00AB4850"/>
    <w:rsid w:val="00AB4FDB"/>
    <w:rsid w:val="00AB5039"/>
    <w:rsid w:val="00AB5198"/>
    <w:rsid w:val="00AB5D99"/>
    <w:rsid w:val="00AB7B0E"/>
    <w:rsid w:val="00AC0E10"/>
    <w:rsid w:val="00AC1180"/>
    <w:rsid w:val="00AC6A6D"/>
    <w:rsid w:val="00AD722E"/>
    <w:rsid w:val="00AE0783"/>
    <w:rsid w:val="00AE1FDA"/>
    <w:rsid w:val="00AE26F9"/>
    <w:rsid w:val="00AE3798"/>
    <w:rsid w:val="00AE4C7D"/>
    <w:rsid w:val="00AF0483"/>
    <w:rsid w:val="00AF36E4"/>
    <w:rsid w:val="00AF55B6"/>
    <w:rsid w:val="00AF55E8"/>
    <w:rsid w:val="00AF6134"/>
    <w:rsid w:val="00AF6596"/>
    <w:rsid w:val="00AF7874"/>
    <w:rsid w:val="00B0036B"/>
    <w:rsid w:val="00B022B7"/>
    <w:rsid w:val="00B0439E"/>
    <w:rsid w:val="00B05B32"/>
    <w:rsid w:val="00B07DC1"/>
    <w:rsid w:val="00B104D4"/>
    <w:rsid w:val="00B107FA"/>
    <w:rsid w:val="00B10857"/>
    <w:rsid w:val="00B1093C"/>
    <w:rsid w:val="00B10979"/>
    <w:rsid w:val="00B10FF4"/>
    <w:rsid w:val="00B117B4"/>
    <w:rsid w:val="00B11F52"/>
    <w:rsid w:val="00B12272"/>
    <w:rsid w:val="00B1356C"/>
    <w:rsid w:val="00B13705"/>
    <w:rsid w:val="00B13F39"/>
    <w:rsid w:val="00B14326"/>
    <w:rsid w:val="00B14777"/>
    <w:rsid w:val="00B15B45"/>
    <w:rsid w:val="00B15C5D"/>
    <w:rsid w:val="00B20B29"/>
    <w:rsid w:val="00B20F90"/>
    <w:rsid w:val="00B22400"/>
    <w:rsid w:val="00B25144"/>
    <w:rsid w:val="00B26430"/>
    <w:rsid w:val="00B26754"/>
    <w:rsid w:val="00B30890"/>
    <w:rsid w:val="00B30F7E"/>
    <w:rsid w:val="00B31A14"/>
    <w:rsid w:val="00B33A26"/>
    <w:rsid w:val="00B35F1B"/>
    <w:rsid w:val="00B37BE8"/>
    <w:rsid w:val="00B402D3"/>
    <w:rsid w:val="00B42934"/>
    <w:rsid w:val="00B4320D"/>
    <w:rsid w:val="00B44706"/>
    <w:rsid w:val="00B44B52"/>
    <w:rsid w:val="00B44F82"/>
    <w:rsid w:val="00B45702"/>
    <w:rsid w:val="00B47398"/>
    <w:rsid w:val="00B50078"/>
    <w:rsid w:val="00B514FD"/>
    <w:rsid w:val="00B51696"/>
    <w:rsid w:val="00B55352"/>
    <w:rsid w:val="00B56AEB"/>
    <w:rsid w:val="00B56EDE"/>
    <w:rsid w:val="00B57BE9"/>
    <w:rsid w:val="00B620EA"/>
    <w:rsid w:val="00B63350"/>
    <w:rsid w:val="00B63556"/>
    <w:rsid w:val="00B6393E"/>
    <w:rsid w:val="00B6511C"/>
    <w:rsid w:val="00B669F7"/>
    <w:rsid w:val="00B66C07"/>
    <w:rsid w:val="00B710A8"/>
    <w:rsid w:val="00B726A3"/>
    <w:rsid w:val="00B73A91"/>
    <w:rsid w:val="00B76433"/>
    <w:rsid w:val="00B800B0"/>
    <w:rsid w:val="00B83D19"/>
    <w:rsid w:val="00B84879"/>
    <w:rsid w:val="00B85962"/>
    <w:rsid w:val="00B91625"/>
    <w:rsid w:val="00B92B89"/>
    <w:rsid w:val="00B92FE0"/>
    <w:rsid w:val="00B937F0"/>
    <w:rsid w:val="00B943E6"/>
    <w:rsid w:val="00B94FA4"/>
    <w:rsid w:val="00B972C2"/>
    <w:rsid w:val="00B97ACB"/>
    <w:rsid w:val="00BA2298"/>
    <w:rsid w:val="00BA34A2"/>
    <w:rsid w:val="00BA4FF8"/>
    <w:rsid w:val="00BA50D2"/>
    <w:rsid w:val="00BA681E"/>
    <w:rsid w:val="00BA6DC2"/>
    <w:rsid w:val="00BB11AE"/>
    <w:rsid w:val="00BB170E"/>
    <w:rsid w:val="00BB261C"/>
    <w:rsid w:val="00BB2850"/>
    <w:rsid w:val="00BB4AE9"/>
    <w:rsid w:val="00BC02E7"/>
    <w:rsid w:val="00BC19FD"/>
    <w:rsid w:val="00BC5F7A"/>
    <w:rsid w:val="00BC6170"/>
    <w:rsid w:val="00BC6B1F"/>
    <w:rsid w:val="00BC6E7B"/>
    <w:rsid w:val="00BD002D"/>
    <w:rsid w:val="00BD0C09"/>
    <w:rsid w:val="00BD59A3"/>
    <w:rsid w:val="00BD5E16"/>
    <w:rsid w:val="00BE2665"/>
    <w:rsid w:val="00BE311C"/>
    <w:rsid w:val="00BE3463"/>
    <w:rsid w:val="00BE4283"/>
    <w:rsid w:val="00BE656A"/>
    <w:rsid w:val="00BE7A76"/>
    <w:rsid w:val="00BE7FAE"/>
    <w:rsid w:val="00BF3DFB"/>
    <w:rsid w:val="00BF49AA"/>
    <w:rsid w:val="00BF4E45"/>
    <w:rsid w:val="00BF4F04"/>
    <w:rsid w:val="00BF64FE"/>
    <w:rsid w:val="00BF697D"/>
    <w:rsid w:val="00BF6AD7"/>
    <w:rsid w:val="00BF6C6D"/>
    <w:rsid w:val="00C00E41"/>
    <w:rsid w:val="00C04C54"/>
    <w:rsid w:val="00C04D89"/>
    <w:rsid w:val="00C10921"/>
    <w:rsid w:val="00C10A8B"/>
    <w:rsid w:val="00C11A37"/>
    <w:rsid w:val="00C11AC1"/>
    <w:rsid w:val="00C13704"/>
    <w:rsid w:val="00C14CE9"/>
    <w:rsid w:val="00C15C43"/>
    <w:rsid w:val="00C169EF"/>
    <w:rsid w:val="00C16BF6"/>
    <w:rsid w:val="00C16D8A"/>
    <w:rsid w:val="00C205A7"/>
    <w:rsid w:val="00C21FB4"/>
    <w:rsid w:val="00C22E36"/>
    <w:rsid w:val="00C2311D"/>
    <w:rsid w:val="00C300EB"/>
    <w:rsid w:val="00C3186A"/>
    <w:rsid w:val="00C31A59"/>
    <w:rsid w:val="00C31E00"/>
    <w:rsid w:val="00C32C32"/>
    <w:rsid w:val="00C32F0F"/>
    <w:rsid w:val="00C33D26"/>
    <w:rsid w:val="00C35562"/>
    <w:rsid w:val="00C362B3"/>
    <w:rsid w:val="00C435B2"/>
    <w:rsid w:val="00C43A17"/>
    <w:rsid w:val="00C4418E"/>
    <w:rsid w:val="00C464ED"/>
    <w:rsid w:val="00C46D0C"/>
    <w:rsid w:val="00C47B61"/>
    <w:rsid w:val="00C50101"/>
    <w:rsid w:val="00C5024B"/>
    <w:rsid w:val="00C509C4"/>
    <w:rsid w:val="00C50A3F"/>
    <w:rsid w:val="00C51EC3"/>
    <w:rsid w:val="00C53D41"/>
    <w:rsid w:val="00C55F03"/>
    <w:rsid w:val="00C56382"/>
    <w:rsid w:val="00C57319"/>
    <w:rsid w:val="00C579A0"/>
    <w:rsid w:val="00C57E77"/>
    <w:rsid w:val="00C6151E"/>
    <w:rsid w:val="00C634E2"/>
    <w:rsid w:val="00C642C5"/>
    <w:rsid w:val="00C65E98"/>
    <w:rsid w:val="00C710CE"/>
    <w:rsid w:val="00C71A43"/>
    <w:rsid w:val="00C77553"/>
    <w:rsid w:val="00C77BE1"/>
    <w:rsid w:val="00C804CC"/>
    <w:rsid w:val="00C82271"/>
    <w:rsid w:val="00C83D8C"/>
    <w:rsid w:val="00C83DA7"/>
    <w:rsid w:val="00C85468"/>
    <w:rsid w:val="00C870DC"/>
    <w:rsid w:val="00C875A9"/>
    <w:rsid w:val="00C92025"/>
    <w:rsid w:val="00C965FA"/>
    <w:rsid w:val="00C97BD5"/>
    <w:rsid w:val="00C97CC6"/>
    <w:rsid w:val="00CA0CDF"/>
    <w:rsid w:val="00CA1A7A"/>
    <w:rsid w:val="00CA368E"/>
    <w:rsid w:val="00CA36A9"/>
    <w:rsid w:val="00CA4C1F"/>
    <w:rsid w:val="00CA53C5"/>
    <w:rsid w:val="00CA6A01"/>
    <w:rsid w:val="00CA6F64"/>
    <w:rsid w:val="00CA7219"/>
    <w:rsid w:val="00CB1071"/>
    <w:rsid w:val="00CB23CC"/>
    <w:rsid w:val="00CB23D5"/>
    <w:rsid w:val="00CB25FA"/>
    <w:rsid w:val="00CB3299"/>
    <w:rsid w:val="00CB4413"/>
    <w:rsid w:val="00CB4AC5"/>
    <w:rsid w:val="00CB5140"/>
    <w:rsid w:val="00CB637B"/>
    <w:rsid w:val="00CC058E"/>
    <w:rsid w:val="00CC1B35"/>
    <w:rsid w:val="00CC2639"/>
    <w:rsid w:val="00CC3AAB"/>
    <w:rsid w:val="00CC4BCB"/>
    <w:rsid w:val="00CC5A19"/>
    <w:rsid w:val="00CD1453"/>
    <w:rsid w:val="00CD282A"/>
    <w:rsid w:val="00CD2939"/>
    <w:rsid w:val="00CD7996"/>
    <w:rsid w:val="00CE3B69"/>
    <w:rsid w:val="00CE463F"/>
    <w:rsid w:val="00CE472B"/>
    <w:rsid w:val="00CE610F"/>
    <w:rsid w:val="00CE65DE"/>
    <w:rsid w:val="00CE7DCD"/>
    <w:rsid w:val="00CF2A79"/>
    <w:rsid w:val="00CF3B55"/>
    <w:rsid w:val="00D004FE"/>
    <w:rsid w:val="00D01EA2"/>
    <w:rsid w:val="00D0642A"/>
    <w:rsid w:val="00D06D11"/>
    <w:rsid w:val="00D111D7"/>
    <w:rsid w:val="00D121A4"/>
    <w:rsid w:val="00D12AD9"/>
    <w:rsid w:val="00D13B63"/>
    <w:rsid w:val="00D140DB"/>
    <w:rsid w:val="00D16898"/>
    <w:rsid w:val="00D16F62"/>
    <w:rsid w:val="00D16FF4"/>
    <w:rsid w:val="00D20613"/>
    <w:rsid w:val="00D21F5E"/>
    <w:rsid w:val="00D234A3"/>
    <w:rsid w:val="00D24ED2"/>
    <w:rsid w:val="00D2534F"/>
    <w:rsid w:val="00D253C8"/>
    <w:rsid w:val="00D257FF"/>
    <w:rsid w:val="00D26024"/>
    <w:rsid w:val="00D26DF4"/>
    <w:rsid w:val="00D337F9"/>
    <w:rsid w:val="00D33B22"/>
    <w:rsid w:val="00D36BB8"/>
    <w:rsid w:val="00D37073"/>
    <w:rsid w:val="00D4015D"/>
    <w:rsid w:val="00D4292A"/>
    <w:rsid w:val="00D42AC9"/>
    <w:rsid w:val="00D43AC8"/>
    <w:rsid w:val="00D45FF5"/>
    <w:rsid w:val="00D50F95"/>
    <w:rsid w:val="00D512F4"/>
    <w:rsid w:val="00D51F2F"/>
    <w:rsid w:val="00D53DD0"/>
    <w:rsid w:val="00D54B85"/>
    <w:rsid w:val="00D5730F"/>
    <w:rsid w:val="00D6063D"/>
    <w:rsid w:val="00D61F22"/>
    <w:rsid w:val="00D6200B"/>
    <w:rsid w:val="00D639F2"/>
    <w:rsid w:val="00D654A8"/>
    <w:rsid w:val="00D70325"/>
    <w:rsid w:val="00D70829"/>
    <w:rsid w:val="00D72EB4"/>
    <w:rsid w:val="00D74538"/>
    <w:rsid w:val="00D75ECF"/>
    <w:rsid w:val="00D75F49"/>
    <w:rsid w:val="00D76101"/>
    <w:rsid w:val="00D7647D"/>
    <w:rsid w:val="00D85AA3"/>
    <w:rsid w:val="00D86F75"/>
    <w:rsid w:val="00D871C3"/>
    <w:rsid w:val="00D91164"/>
    <w:rsid w:val="00D922D1"/>
    <w:rsid w:val="00D92675"/>
    <w:rsid w:val="00D93A35"/>
    <w:rsid w:val="00D95AC3"/>
    <w:rsid w:val="00D960B5"/>
    <w:rsid w:val="00D96E38"/>
    <w:rsid w:val="00D977B4"/>
    <w:rsid w:val="00D97950"/>
    <w:rsid w:val="00DA0D50"/>
    <w:rsid w:val="00DA155A"/>
    <w:rsid w:val="00DA30FD"/>
    <w:rsid w:val="00DA4CCE"/>
    <w:rsid w:val="00DA591D"/>
    <w:rsid w:val="00DA6A74"/>
    <w:rsid w:val="00DA70E1"/>
    <w:rsid w:val="00DA714E"/>
    <w:rsid w:val="00DA7A2B"/>
    <w:rsid w:val="00DB0DC7"/>
    <w:rsid w:val="00DB1F47"/>
    <w:rsid w:val="00DB2F0E"/>
    <w:rsid w:val="00DB342A"/>
    <w:rsid w:val="00DB44FC"/>
    <w:rsid w:val="00DB4A24"/>
    <w:rsid w:val="00DB6C9C"/>
    <w:rsid w:val="00DC0578"/>
    <w:rsid w:val="00DC101C"/>
    <w:rsid w:val="00DC14C0"/>
    <w:rsid w:val="00DC3957"/>
    <w:rsid w:val="00DC3F10"/>
    <w:rsid w:val="00DC6127"/>
    <w:rsid w:val="00DC6BAD"/>
    <w:rsid w:val="00DC6D2A"/>
    <w:rsid w:val="00DD018A"/>
    <w:rsid w:val="00DD147B"/>
    <w:rsid w:val="00DD1A7F"/>
    <w:rsid w:val="00DD4077"/>
    <w:rsid w:val="00DD5379"/>
    <w:rsid w:val="00DD7A7C"/>
    <w:rsid w:val="00DE26C8"/>
    <w:rsid w:val="00DE30D6"/>
    <w:rsid w:val="00DE4215"/>
    <w:rsid w:val="00DE584E"/>
    <w:rsid w:val="00DE6243"/>
    <w:rsid w:val="00DE6ADC"/>
    <w:rsid w:val="00DF02A7"/>
    <w:rsid w:val="00DF076A"/>
    <w:rsid w:val="00DF20D1"/>
    <w:rsid w:val="00DF2376"/>
    <w:rsid w:val="00DF357B"/>
    <w:rsid w:val="00DF3797"/>
    <w:rsid w:val="00DF3C4E"/>
    <w:rsid w:val="00DF6A37"/>
    <w:rsid w:val="00DF7CD7"/>
    <w:rsid w:val="00E00AB6"/>
    <w:rsid w:val="00E00FB6"/>
    <w:rsid w:val="00E01B52"/>
    <w:rsid w:val="00E027EB"/>
    <w:rsid w:val="00E06856"/>
    <w:rsid w:val="00E0697D"/>
    <w:rsid w:val="00E07302"/>
    <w:rsid w:val="00E107F8"/>
    <w:rsid w:val="00E119B9"/>
    <w:rsid w:val="00E12DA0"/>
    <w:rsid w:val="00E134D4"/>
    <w:rsid w:val="00E14402"/>
    <w:rsid w:val="00E153EC"/>
    <w:rsid w:val="00E16091"/>
    <w:rsid w:val="00E16F92"/>
    <w:rsid w:val="00E222D0"/>
    <w:rsid w:val="00E22BC1"/>
    <w:rsid w:val="00E24686"/>
    <w:rsid w:val="00E310C8"/>
    <w:rsid w:val="00E31252"/>
    <w:rsid w:val="00E31C7F"/>
    <w:rsid w:val="00E324C6"/>
    <w:rsid w:val="00E33E15"/>
    <w:rsid w:val="00E34C43"/>
    <w:rsid w:val="00E35409"/>
    <w:rsid w:val="00E35627"/>
    <w:rsid w:val="00E35ED3"/>
    <w:rsid w:val="00E41799"/>
    <w:rsid w:val="00E41F84"/>
    <w:rsid w:val="00E42DA8"/>
    <w:rsid w:val="00E42F11"/>
    <w:rsid w:val="00E43212"/>
    <w:rsid w:val="00E43273"/>
    <w:rsid w:val="00E442E0"/>
    <w:rsid w:val="00E457B3"/>
    <w:rsid w:val="00E4584F"/>
    <w:rsid w:val="00E46A06"/>
    <w:rsid w:val="00E46D5C"/>
    <w:rsid w:val="00E50DB1"/>
    <w:rsid w:val="00E50E6D"/>
    <w:rsid w:val="00E51556"/>
    <w:rsid w:val="00E51F5A"/>
    <w:rsid w:val="00E53260"/>
    <w:rsid w:val="00E5542E"/>
    <w:rsid w:val="00E5746A"/>
    <w:rsid w:val="00E60C78"/>
    <w:rsid w:val="00E64236"/>
    <w:rsid w:val="00E642C1"/>
    <w:rsid w:val="00E64308"/>
    <w:rsid w:val="00E64378"/>
    <w:rsid w:val="00E64603"/>
    <w:rsid w:val="00E64652"/>
    <w:rsid w:val="00E67394"/>
    <w:rsid w:val="00E6775C"/>
    <w:rsid w:val="00E71CBC"/>
    <w:rsid w:val="00E71D94"/>
    <w:rsid w:val="00E7288B"/>
    <w:rsid w:val="00E7497D"/>
    <w:rsid w:val="00E74D97"/>
    <w:rsid w:val="00E77904"/>
    <w:rsid w:val="00E77BF0"/>
    <w:rsid w:val="00E81936"/>
    <w:rsid w:val="00E834B2"/>
    <w:rsid w:val="00E855C7"/>
    <w:rsid w:val="00E87B9B"/>
    <w:rsid w:val="00E87DC8"/>
    <w:rsid w:val="00E926A0"/>
    <w:rsid w:val="00E93A34"/>
    <w:rsid w:val="00EA15F6"/>
    <w:rsid w:val="00EA214A"/>
    <w:rsid w:val="00EA2F93"/>
    <w:rsid w:val="00EA356F"/>
    <w:rsid w:val="00EA3C2F"/>
    <w:rsid w:val="00EA5D08"/>
    <w:rsid w:val="00EA5E57"/>
    <w:rsid w:val="00EA666D"/>
    <w:rsid w:val="00EA73E6"/>
    <w:rsid w:val="00EA7857"/>
    <w:rsid w:val="00EB0B9E"/>
    <w:rsid w:val="00EB32E9"/>
    <w:rsid w:val="00EB4271"/>
    <w:rsid w:val="00EB497D"/>
    <w:rsid w:val="00EB4F33"/>
    <w:rsid w:val="00EC084F"/>
    <w:rsid w:val="00EC259C"/>
    <w:rsid w:val="00EC4777"/>
    <w:rsid w:val="00ED0C6C"/>
    <w:rsid w:val="00ED1835"/>
    <w:rsid w:val="00ED5F7A"/>
    <w:rsid w:val="00ED6AE4"/>
    <w:rsid w:val="00ED748B"/>
    <w:rsid w:val="00ED77EF"/>
    <w:rsid w:val="00ED7FEF"/>
    <w:rsid w:val="00EE1483"/>
    <w:rsid w:val="00EE464A"/>
    <w:rsid w:val="00EE5845"/>
    <w:rsid w:val="00EE5898"/>
    <w:rsid w:val="00EE697F"/>
    <w:rsid w:val="00EE7A09"/>
    <w:rsid w:val="00EF0852"/>
    <w:rsid w:val="00EF233D"/>
    <w:rsid w:val="00EF3175"/>
    <w:rsid w:val="00EF3350"/>
    <w:rsid w:val="00EF3816"/>
    <w:rsid w:val="00EF518A"/>
    <w:rsid w:val="00EF58A4"/>
    <w:rsid w:val="00EF63D2"/>
    <w:rsid w:val="00EF6C37"/>
    <w:rsid w:val="00EF7636"/>
    <w:rsid w:val="00EF77CD"/>
    <w:rsid w:val="00F008D2"/>
    <w:rsid w:val="00F00D8F"/>
    <w:rsid w:val="00F01458"/>
    <w:rsid w:val="00F018BF"/>
    <w:rsid w:val="00F02F26"/>
    <w:rsid w:val="00F0369F"/>
    <w:rsid w:val="00F0440E"/>
    <w:rsid w:val="00F04DDB"/>
    <w:rsid w:val="00F105D5"/>
    <w:rsid w:val="00F138C4"/>
    <w:rsid w:val="00F13CC0"/>
    <w:rsid w:val="00F156CE"/>
    <w:rsid w:val="00F1681E"/>
    <w:rsid w:val="00F175C3"/>
    <w:rsid w:val="00F17786"/>
    <w:rsid w:val="00F20035"/>
    <w:rsid w:val="00F22388"/>
    <w:rsid w:val="00F2272A"/>
    <w:rsid w:val="00F24EC0"/>
    <w:rsid w:val="00F31792"/>
    <w:rsid w:val="00F31EAA"/>
    <w:rsid w:val="00F32AD8"/>
    <w:rsid w:val="00F42A0A"/>
    <w:rsid w:val="00F430CB"/>
    <w:rsid w:val="00F4678E"/>
    <w:rsid w:val="00F5074A"/>
    <w:rsid w:val="00F5267D"/>
    <w:rsid w:val="00F52AA5"/>
    <w:rsid w:val="00F54028"/>
    <w:rsid w:val="00F55065"/>
    <w:rsid w:val="00F561B3"/>
    <w:rsid w:val="00F618BE"/>
    <w:rsid w:val="00F61920"/>
    <w:rsid w:val="00F624A0"/>
    <w:rsid w:val="00F631D5"/>
    <w:rsid w:val="00F64BF1"/>
    <w:rsid w:val="00F65136"/>
    <w:rsid w:val="00F671BE"/>
    <w:rsid w:val="00F67F39"/>
    <w:rsid w:val="00F721E0"/>
    <w:rsid w:val="00F72580"/>
    <w:rsid w:val="00F74C29"/>
    <w:rsid w:val="00F755F2"/>
    <w:rsid w:val="00F75D7A"/>
    <w:rsid w:val="00F801DB"/>
    <w:rsid w:val="00F84773"/>
    <w:rsid w:val="00F90CBC"/>
    <w:rsid w:val="00F91E7A"/>
    <w:rsid w:val="00F92E03"/>
    <w:rsid w:val="00F95DF0"/>
    <w:rsid w:val="00FA0E86"/>
    <w:rsid w:val="00FA1E73"/>
    <w:rsid w:val="00FA1EDD"/>
    <w:rsid w:val="00FA4BA1"/>
    <w:rsid w:val="00FA5351"/>
    <w:rsid w:val="00FA568B"/>
    <w:rsid w:val="00FA6C03"/>
    <w:rsid w:val="00FA7E96"/>
    <w:rsid w:val="00FB0F9C"/>
    <w:rsid w:val="00FB107A"/>
    <w:rsid w:val="00FB19A9"/>
    <w:rsid w:val="00FB21A2"/>
    <w:rsid w:val="00FB221C"/>
    <w:rsid w:val="00FB309E"/>
    <w:rsid w:val="00FB6CA4"/>
    <w:rsid w:val="00FC0444"/>
    <w:rsid w:val="00FC3360"/>
    <w:rsid w:val="00FC720D"/>
    <w:rsid w:val="00FD191F"/>
    <w:rsid w:val="00FD2567"/>
    <w:rsid w:val="00FD3F7F"/>
    <w:rsid w:val="00FD4EDF"/>
    <w:rsid w:val="00FD5078"/>
    <w:rsid w:val="00FE0152"/>
    <w:rsid w:val="00FE062B"/>
    <w:rsid w:val="00FE07DD"/>
    <w:rsid w:val="00FE0CB6"/>
    <w:rsid w:val="00FE15EE"/>
    <w:rsid w:val="00FE2901"/>
    <w:rsid w:val="00FE2AD9"/>
    <w:rsid w:val="00FE4CDD"/>
    <w:rsid w:val="00FE4E16"/>
    <w:rsid w:val="00FE738E"/>
    <w:rsid w:val="00FF0BFE"/>
    <w:rsid w:val="00FF235D"/>
    <w:rsid w:val="00FF23BB"/>
    <w:rsid w:val="00FF53C7"/>
    <w:rsid w:val="00FF5C5A"/>
    <w:rsid w:val="00FF6228"/>
    <w:rsid w:val="00FF7617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008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C4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3D28"/>
    <w:pPr>
      <w:ind w:left="720"/>
      <w:contextualSpacing/>
    </w:pPr>
  </w:style>
  <w:style w:type="paragraph" w:customStyle="1" w:styleId="ConsPlusNormal">
    <w:name w:val="ConsPlusNormal"/>
    <w:rsid w:val="006C6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5E22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 Indent"/>
    <w:basedOn w:val="a"/>
    <w:link w:val="a6"/>
    <w:rsid w:val="005E22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E2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854"/>
    <w:rPr>
      <w:rFonts w:ascii="Tahoma" w:hAnsi="Tahoma" w:cs="Tahoma"/>
      <w:sz w:val="16"/>
      <w:szCs w:val="16"/>
    </w:rPr>
  </w:style>
  <w:style w:type="paragraph" w:styleId="a9">
    <w:name w:val="No Spacing"/>
    <w:aliases w:val="Юля"/>
    <w:uiPriority w:val="99"/>
    <w:qFormat/>
    <w:rsid w:val="00F467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">
    <w:name w:val="Знак4 Знак Знак Знак Знак Знак Знак Знак Знак Знак Знак Знак Знак"/>
    <w:basedOn w:val="a"/>
    <w:rsid w:val="00962FC9"/>
    <w:pPr>
      <w:spacing w:after="160" w:line="240" w:lineRule="exact"/>
    </w:pPr>
    <w:rPr>
      <w:rFonts w:ascii="Times New Roman" w:eastAsia="Times New Roman" w:hAnsi="Times New Roman" w:cs="Verdana"/>
      <w:sz w:val="28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6A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30E0"/>
  </w:style>
  <w:style w:type="paragraph" w:styleId="ac">
    <w:name w:val="footer"/>
    <w:basedOn w:val="a"/>
    <w:link w:val="ad"/>
    <w:uiPriority w:val="99"/>
    <w:unhideWhenUsed/>
    <w:rsid w:val="006A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3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008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C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3D28"/>
    <w:pPr>
      <w:ind w:left="720"/>
      <w:contextualSpacing/>
    </w:pPr>
  </w:style>
  <w:style w:type="paragraph" w:customStyle="1" w:styleId="ConsPlusNormal">
    <w:name w:val="ConsPlusNormal"/>
    <w:rsid w:val="006C6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5E22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 Indent"/>
    <w:basedOn w:val="a"/>
    <w:link w:val="a6"/>
    <w:rsid w:val="005E22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E2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854"/>
    <w:rPr>
      <w:rFonts w:ascii="Tahoma" w:hAnsi="Tahoma" w:cs="Tahoma"/>
      <w:sz w:val="16"/>
      <w:szCs w:val="16"/>
    </w:rPr>
  </w:style>
  <w:style w:type="paragraph" w:styleId="a9">
    <w:name w:val="No Spacing"/>
    <w:aliases w:val="Юля"/>
    <w:uiPriority w:val="99"/>
    <w:qFormat/>
    <w:rsid w:val="00F467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">
    <w:name w:val="Знак4 Знак Знак Знак Знак Знак Знак Знак Знак Знак Знак Знак Знак"/>
    <w:basedOn w:val="a"/>
    <w:rsid w:val="00962FC9"/>
    <w:pPr>
      <w:spacing w:after="160" w:line="240" w:lineRule="exact"/>
    </w:pPr>
    <w:rPr>
      <w:rFonts w:ascii="Times New Roman" w:eastAsia="Times New Roman" w:hAnsi="Times New Roman" w:cs="Verdana"/>
      <w:sz w:val="28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6A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30E0"/>
  </w:style>
  <w:style w:type="paragraph" w:styleId="ac">
    <w:name w:val="footer"/>
    <w:basedOn w:val="a"/>
    <w:link w:val="ad"/>
    <w:uiPriority w:val="99"/>
    <w:unhideWhenUsed/>
    <w:rsid w:val="006A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3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5F89-1AEC-4C18-AE98-CD74E4BA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еудачина</dc:creator>
  <cp:lastModifiedBy>Коля</cp:lastModifiedBy>
  <cp:revision>27</cp:revision>
  <cp:lastPrinted>2018-02-07T08:26:00Z</cp:lastPrinted>
  <dcterms:created xsi:type="dcterms:W3CDTF">2018-01-26T07:58:00Z</dcterms:created>
  <dcterms:modified xsi:type="dcterms:W3CDTF">2018-02-14T01:24:00Z</dcterms:modified>
</cp:coreProperties>
</file>